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0D3A8" w14:textId="78BF099A" w:rsidR="00600D3E" w:rsidRPr="00C95457" w:rsidRDefault="0092225A" w:rsidP="00600D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bookmarkStart w:id="0" w:name="_Hlk29556581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PROTOKÓŁ NR </w:t>
      </w:r>
      <w:r w:rsidR="00F1521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X</w:t>
      </w:r>
      <w:r w:rsidR="0028186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V</w:t>
      </w:r>
      <w:r w:rsidR="007C52D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I</w:t>
      </w:r>
      <w:r w:rsidR="007136A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I</w:t>
      </w:r>
      <w:r w:rsidR="00600D3E"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/20</w:t>
      </w:r>
      <w:r w:rsidR="006319F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20</w:t>
      </w:r>
    </w:p>
    <w:p w14:paraId="3264A04F" w14:textId="03D16552" w:rsidR="00600D3E" w:rsidRPr="00C95457" w:rsidRDefault="00600D3E" w:rsidP="00600D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Z SESJI RAD</w:t>
      </w:r>
      <w:r w:rsidR="001351A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Y POWIATU MIELECKIEGO </w:t>
      </w:r>
      <w:r w:rsidR="001351A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br/>
        <w:t xml:space="preserve">w dniu </w:t>
      </w:r>
      <w:r w:rsidR="007136A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19</w:t>
      </w:r>
      <w:r w:rsidR="00431A9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="007C52D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marca</w:t>
      </w:r>
      <w:r w:rsidR="007136A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20</w:t>
      </w:r>
      <w:r w:rsidR="006319F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20</w:t>
      </w: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roku </w:t>
      </w:r>
    </w:p>
    <w:bookmarkEnd w:id="0"/>
    <w:p w14:paraId="5966CD17" w14:textId="135C6D40" w:rsidR="00600D3E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BD7F1BC" w14:textId="77777777" w:rsidR="004573AB" w:rsidRPr="00C95457" w:rsidRDefault="004573AB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7D6D5C1" w14:textId="77777777"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" w:name="_Hlk29557122"/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bytej w Sali Konferencyjnej Starostwa Powiatowego w Mielcu przy ul. Wyspiańskiego 6, 39-300 Mielec.</w:t>
      </w:r>
    </w:p>
    <w:p w14:paraId="67D32441" w14:textId="77777777" w:rsidR="007955CD" w:rsidRDefault="007955CD" w:rsidP="007955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22B4F8" w14:textId="33F413B4"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osiedzeniu Rady Powiatu Mieleckiego, której przewodniczył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an Marek Paprocki - Przewodniczący Rady,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dział wzięli Radni Powiatu Mieleckiego wg listy obecności oraz zaproszeni </w:t>
      </w:r>
      <w:r w:rsidR="0092225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obecni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oście wg list stanowią</w:t>
      </w:r>
      <w:r w:rsidR="004573A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ych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4573A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6319F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i Nr 2 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do protokołu</w:t>
      </w: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.</w:t>
      </w:r>
    </w:p>
    <w:p w14:paraId="10856264" w14:textId="77777777" w:rsidR="007955CD" w:rsidRPr="00C95457" w:rsidRDefault="007955CD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81C5710" w14:textId="118ABE83"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Rady przed rozpoczęciem obrad poinformował, że zgodnie z art. 15 ust. 1a ustawy o samorządzie powiatowym obrady Rady Powiatu Mieleckiego są transmitowane i utrwalane za pomocą urządzeń rejestrujących obraz i dźwięk. Podczas sesji odbywa się także fotografowanie, filmowanie, i rejestracja audio osób biorących w niej udział. Biorąc udział w sesji Rady Powiatu, uczestnik wyraża zgodę na przetwarzanie jego wizerunku i rozpowszechnianie tego wizerunku na stronie: Powiatu Mieleckiego</w:t>
      </w:r>
      <w:r w:rsidR="003E5F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C95457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  <w:t>Biuletynie Informacji Publicznej</w:t>
      </w:r>
      <w:r w:rsidR="003E5F85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  <w:t>.</w:t>
      </w:r>
    </w:p>
    <w:p w14:paraId="2244FE9F" w14:textId="77777777"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</w:pPr>
    </w:p>
    <w:p w14:paraId="4BE8CC43" w14:textId="62E36344" w:rsidR="00600D3E" w:rsidRPr="00C95457" w:rsidRDefault="0092225A" w:rsidP="00600D3E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rady </w:t>
      </w:r>
      <w:r w:rsidR="00501F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X</w:t>
      </w:r>
      <w:r w:rsidR="002818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7136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7C52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sji Rady Powiatu Mieleckiego w VI kadencji (20</w:t>
      </w:r>
      <w:r w:rsidR="00501F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8-2023) otworzył </w:t>
      </w:r>
      <w:r w:rsidR="00501F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o godz. </w:t>
      </w:r>
      <w:r w:rsidR="003E5F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7C52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501F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prowadził Pan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– Przewodniczący Rady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ygłasz</w:t>
      </w:r>
      <w:r w:rsidR="00CC5E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jąc formułę: „Otwieram obrady </w:t>
      </w:r>
      <w:r w:rsidR="005E35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X</w:t>
      </w:r>
      <w:r w:rsidR="002818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7136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7C52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sji Rady Powiatu Mieleckiego”. </w:t>
      </w:r>
    </w:p>
    <w:bookmarkEnd w:id="1"/>
    <w:p w14:paraId="3CF11084" w14:textId="3F76922D" w:rsidR="00AC776A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witał przybyłych na posiedzenie</w:t>
      </w:r>
      <w:r w:rsidR="00AC77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a także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02FD3" w:rsidRPr="00C025CA">
        <w:rPr>
          <w:rFonts w:ascii="Arial" w:eastAsia="Times New Roman" w:hAnsi="Arial" w:cs="Arial"/>
          <w:sz w:val="24"/>
          <w:szCs w:val="24"/>
          <w:lang w:eastAsia="pl-PL"/>
        </w:rPr>
        <w:t xml:space="preserve">Starostę, </w:t>
      </w:r>
      <w:r w:rsidR="00902FD3">
        <w:rPr>
          <w:rFonts w:ascii="Arial" w:eastAsia="Times New Roman" w:hAnsi="Arial" w:cs="Arial"/>
          <w:sz w:val="24"/>
          <w:szCs w:val="24"/>
          <w:lang w:eastAsia="pl-PL"/>
        </w:rPr>
        <w:t>Zarząd Powiatu</w:t>
      </w:r>
      <w:r w:rsidR="00AC776A">
        <w:rPr>
          <w:rFonts w:ascii="Arial" w:eastAsia="Times New Roman" w:hAnsi="Arial" w:cs="Arial"/>
          <w:sz w:val="24"/>
          <w:szCs w:val="24"/>
          <w:lang w:eastAsia="pl-PL"/>
        </w:rPr>
        <w:t xml:space="preserve">, Panią </w:t>
      </w:r>
      <w:r w:rsidR="001C4BAC">
        <w:rPr>
          <w:rFonts w:ascii="Arial" w:eastAsia="Times New Roman" w:hAnsi="Arial" w:cs="Arial"/>
          <w:sz w:val="24"/>
          <w:szCs w:val="24"/>
          <w:lang w:eastAsia="pl-PL"/>
        </w:rPr>
        <w:t xml:space="preserve">Sekretarz, Panią </w:t>
      </w:r>
      <w:r w:rsidR="00AC776A">
        <w:rPr>
          <w:rFonts w:ascii="Arial" w:eastAsia="Times New Roman" w:hAnsi="Arial" w:cs="Arial"/>
          <w:sz w:val="24"/>
          <w:szCs w:val="24"/>
          <w:lang w:eastAsia="pl-PL"/>
        </w:rPr>
        <w:t xml:space="preserve">Skarbnik </w:t>
      </w:r>
      <w:r w:rsidR="007C52DA">
        <w:rPr>
          <w:rFonts w:ascii="Arial" w:eastAsia="Times New Roman" w:hAnsi="Arial" w:cs="Arial"/>
          <w:sz w:val="24"/>
          <w:szCs w:val="24"/>
          <w:lang w:eastAsia="pl-PL"/>
        </w:rPr>
        <w:t>oraz wszystkich obecnych na dzisiejszej sesji</w:t>
      </w:r>
      <w:r w:rsidR="00AC776A" w:rsidRPr="00C95457">
        <w:rPr>
          <w:rFonts w:ascii="Arial" w:hAnsi="Arial" w:cs="Arial"/>
          <w:color w:val="000000" w:themeColor="text1"/>
          <w:sz w:val="24"/>
          <w:szCs w:val="24"/>
        </w:rPr>
        <w:t>.</w:t>
      </w:r>
      <w:r w:rsidR="004A5B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08CF1E" w14:textId="4439278B" w:rsidR="007C52DA" w:rsidRPr="007C52DA" w:rsidRDefault="00600D3E" w:rsidP="007C52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Przewodniczący stwierdził, że porządek obrad </w:t>
      </w:r>
      <w:r w:rsidR="00183B4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X</w:t>
      </w:r>
      <w:r w:rsidR="002818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7136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7C52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sji Rady Powiatu Mieleckiego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radni otrzymali wraz z zawiadomieniem o miejscu i terminie sesji oraz z projektami uchwał i pozostałymi materiałami zgodnie z § 25 ust. 2 Statutu Powiatu Mieleckiego, który mówi, że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zawiadomienie o sesji zwyczajnej przesyła się radnym drogą elektroniczną na spersonalizowaną elektroniczną skrzynkę pocztową radnego w domenie należącej do starostwa. Dokumenty przesłane drogą elektroniczną uznaje się za dostarczone z dniem, w którym wprowadzono je do środka komunikacji elektronicznej. </w:t>
      </w:r>
      <w:r w:rsidR="00F353E7">
        <w:rPr>
          <w:rFonts w:ascii="Arial" w:hAnsi="Arial" w:cs="Arial"/>
          <w:color w:val="000000" w:themeColor="text1"/>
          <w:sz w:val="24"/>
          <w:szCs w:val="24"/>
        </w:rPr>
        <w:t xml:space="preserve">Stwierdził więc, że wszyscy radni zostali skutecznie powiadomieni </w:t>
      </w:r>
      <w:r w:rsidR="008B0291">
        <w:rPr>
          <w:rFonts w:ascii="Arial" w:hAnsi="Arial" w:cs="Arial"/>
          <w:color w:val="000000" w:themeColor="text1"/>
          <w:sz w:val="24"/>
          <w:szCs w:val="24"/>
        </w:rPr>
        <w:br/>
      </w:r>
      <w:r w:rsidR="00F353E7">
        <w:rPr>
          <w:rFonts w:ascii="Arial" w:hAnsi="Arial" w:cs="Arial"/>
          <w:color w:val="000000" w:themeColor="text1"/>
          <w:sz w:val="24"/>
          <w:szCs w:val="24"/>
        </w:rPr>
        <w:t xml:space="preserve">o dzisiejszej sesji. 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Zawiadomienie o sesji stanowi </w:t>
      </w:r>
      <w:r w:rsidRPr="00F353E7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6319F9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u w:val="single"/>
          <w:lang w:eastAsia="pl-PL"/>
        </w:rPr>
        <w:t>3</w:t>
      </w:r>
      <w:r w:rsidRPr="00F353E7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u w:val="single"/>
          <w:lang w:eastAsia="pl-PL"/>
        </w:rPr>
        <w:t xml:space="preserve"> do protokołu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.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Poinformował, iż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§ 29 ust. 6 Statutu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 xml:space="preserve">Rada może wprowadzić zmiany do porządku obrad bezwzględną większością głosów ustawowego składu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</w:t>
      </w:r>
      <w:r w:rsidR="002818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 przypadku naszej rady jest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o 13 </w:t>
      </w:r>
      <w:r w:rsidR="00A6535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nych</w:t>
      </w:r>
      <w:r w:rsidR="002818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wnioskiem, o uzupełnienie lub zmianę porządku obrad zgodnie z § 29 ust. 5 pkt 2 Statutu może wystąpić: Radny, Komisja, Komisja Rewizyjna, Klub radnych, Starosta lub Zarząd Powiatu. </w:t>
      </w:r>
      <w:r w:rsidR="007C52DA" w:rsidRPr="00A26538">
        <w:rPr>
          <w:rFonts w:ascii="Arial" w:eastAsia="Times New Roman" w:hAnsi="Arial" w:cs="Arial"/>
          <w:sz w:val="24"/>
          <w:szCs w:val="24"/>
          <w:lang w:eastAsia="pl-PL"/>
        </w:rPr>
        <w:t xml:space="preserve">Z uwagi na </w:t>
      </w:r>
      <w:r w:rsidR="007C52DA">
        <w:rPr>
          <w:rFonts w:ascii="Arial" w:eastAsia="Times New Roman" w:hAnsi="Arial" w:cs="Arial"/>
          <w:sz w:val="24"/>
          <w:szCs w:val="24"/>
          <w:lang w:eastAsia="pl-PL"/>
        </w:rPr>
        <w:t xml:space="preserve">wyjątkową sytuację spowodowaną wystąpieniem sytuacji epidemiologicznej  zaproponował ściągnięcie z porządku obrad dzisiejszej sesji punktów od numeru 8 do numeru 18 </w:t>
      </w:r>
      <w:r w:rsidR="007C52DA" w:rsidRPr="00765F79">
        <w:rPr>
          <w:rFonts w:ascii="Arial" w:hAnsi="Arial" w:cs="Arial"/>
          <w:bCs/>
          <w:color w:val="000000" w:themeColor="text1"/>
          <w:sz w:val="24"/>
          <w:szCs w:val="24"/>
        </w:rPr>
        <w:t xml:space="preserve">i zmianą odpowiednio </w:t>
      </w:r>
      <w:r w:rsidR="007C52DA" w:rsidRPr="00765F79">
        <w:rPr>
          <w:rFonts w:ascii="Arial" w:hAnsi="Arial" w:cs="Arial"/>
          <w:color w:val="000000"/>
          <w:sz w:val="24"/>
          <w:szCs w:val="24"/>
        </w:rPr>
        <w:t>numeracji kolejnych dotychczasowych punktów.</w:t>
      </w:r>
    </w:p>
    <w:p w14:paraId="6EB90917" w14:textId="63F426FB" w:rsidR="0073350A" w:rsidRDefault="0073350A" w:rsidP="007C52D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stępnie zapytał, czy ktoś z Państwa radnych chciałby zabrać głos w sprawie przesłanego zawiadomienia o dzisiejszej sesji wraz z przesłanym porządkiem obrad oraz materiałami sesyjnymi. </w:t>
      </w:r>
    </w:p>
    <w:p w14:paraId="27CCFD1D" w14:textId="7E1713BA" w:rsidR="00A65352" w:rsidRDefault="00A65352" w:rsidP="00A6535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3D28EE3" w14:textId="71E433D0" w:rsidR="007C52DA" w:rsidRPr="007C52DA" w:rsidRDefault="00287227" w:rsidP="007C52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722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lastRenderedPageBreak/>
        <w:t>Stanisław Lonczak – Starosta Powiat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="007335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wrócił się z wnioskiem o zdjęcie </w:t>
      </w:r>
      <w:r w:rsidR="001916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rządku obrad </w:t>
      </w:r>
      <w:r w:rsidR="007335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unktu </w:t>
      </w:r>
      <w:r w:rsidR="007C52DA" w:rsidRPr="007C5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djęcie z porządku obrad punktu 3: „Podjęcie uchwały </w:t>
      </w:r>
      <w:r w:rsidR="007C52DA" w:rsidRPr="007C52DA">
        <w:rPr>
          <w:rFonts w:ascii="Arial" w:hAnsi="Arial" w:cs="Arial"/>
          <w:sz w:val="24"/>
          <w:szCs w:val="24"/>
        </w:rPr>
        <w:t xml:space="preserve">w sprawie zmiany uchwały Nr XIV/136/2019 Rady Powiatu Mieleckiego z dnia 19 grudnia 2019 r. w sprawie wieloletniej prognozy finansowej Powiatu Mieleckiego” </w:t>
      </w:r>
      <w:r w:rsidR="007C52DA" w:rsidRPr="007C52DA">
        <w:rPr>
          <w:rFonts w:ascii="Arial" w:hAnsi="Arial" w:cs="Arial"/>
          <w:color w:val="000000" w:themeColor="text1"/>
          <w:sz w:val="24"/>
          <w:szCs w:val="24"/>
        </w:rPr>
        <w:t xml:space="preserve">a w jego miejsce rozpatrzenie projektu uchwały: </w:t>
      </w:r>
      <w:r w:rsidR="007C52DA" w:rsidRPr="007C52DA">
        <w:rPr>
          <w:rFonts w:ascii="Arial" w:eastAsia="Times New Roman" w:hAnsi="Arial" w:cs="Arial"/>
          <w:sz w:val="24"/>
          <w:szCs w:val="24"/>
        </w:rPr>
        <w:t>„Podjęcie uchwały w sprawie wystąpienia do Ministra Obrony Narodowej o wydanie zezwolenia na utworzenie oddziału przygotowania wojskowego w Technikum Nr 4 wchodzącym w skład Zespołu Szkół im. Prof. J. Groszkowskiego przy ul. Kilińskiego 24 w Mielcu”.</w:t>
      </w:r>
      <w:r w:rsidR="007C52DA">
        <w:rPr>
          <w:rFonts w:ascii="Arial" w:eastAsia="Times New Roman" w:hAnsi="Arial" w:cs="Arial"/>
          <w:sz w:val="24"/>
          <w:szCs w:val="24"/>
        </w:rPr>
        <w:t xml:space="preserve"> </w:t>
      </w:r>
      <w:r w:rsidR="007C52DA" w:rsidRPr="007C5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asadnienie potrzeby zdjęcia z porządku obrad tego punktu, a także poszerzenia porządku obrad Państwo radni otrzymali na skrzynki mailowe</w:t>
      </w:r>
      <w:r w:rsidR="007C5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</w:t>
      </w:r>
      <w:r w:rsidR="007C52DA" w:rsidRPr="002D3C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</w:t>
      </w:r>
      <w:r w:rsidR="007C52DA" w:rsidRPr="007C52D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załącznik Nr 4 do protokołu</w:t>
      </w:r>
      <w:r w:rsidR="007C5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3FC043D3" w14:textId="77777777" w:rsidR="007C52DA" w:rsidRPr="007C52DA" w:rsidRDefault="007C52DA" w:rsidP="007C52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980A612" w14:textId="7FAE2E7B" w:rsidR="00520EBD" w:rsidRDefault="002D3CFC" w:rsidP="003F3FB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tym, iż n</w:t>
      </w:r>
      <w:r w:rsidR="00520E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kt więcej nie zabierał głosu w sprawie porządku obrad Przewodniczący Rady Powiatu poddał pod głosowa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lejno złożone wnioski</w:t>
      </w:r>
      <w:r w:rsidR="00520E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31E2352" w14:textId="77777777" w:rsidR="0015028C" w:rsidRDefault="0015028C" w:rsidP="00183B4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6A15AFD" w14:textId="38BC5FF6" w:rsidR="006003B9" w:rsidRPr="00765F79" w:rsidRDefault="0015028C" w:rsidP="006003B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 w:rsidR="002D3C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="002D3CFC"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003B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="006003B9"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 w:rsidR="006003B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</w:t>
      </w:r>
      <w:r w:rsidR="002D3CF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</w:t>
      </w:r>
      <w:r w:rsidR="006003B9"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 w:rsidR="007725C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unktu</w:t>
      </w:r>
      <w:r w:rsidR="002D3CF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2D3CFC" w:rsidRPr="002D3CF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8</w:t>
      </w:r>
      <w:r w:rsidR="002D3CF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roponowanego porządku obrad</w:t>
      </w:r>
      <w:r w:rsidR="00D41B17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</w:p>
    <w:p w14:paraId="3655A9BD" w14:textId="77777777" w:rsidR="002D3CFC" w:rsidRDefault="002D3CFC" w:rsidP="006003B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DB8C11B" w14:textId="7B22FE41" w:rsidR="0015028C" w:rsidRPr="009C2D2B" w:rsidRDefault="0015028C" w:rsidP="0015028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nioskiem uczestniczyło </w:t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 w:rsidR="001916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</w:t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="00E508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1916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E508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rządku obr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owało </w:t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kt </w:t>
      </w:r>
      <w:r w:rsidR="003824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7725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ny</w:t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h nie</w:t>
      </w:r>
      <w:r w:rsidR="007725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D41B1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5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53D4DBD5" w14:textId="77777777" w:rsidR="0015028C" w:rsidRPr="00C95457" w:rsidRDefault="0015028C" w:rsidP="0015028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D9CD688" w14:textId="7863B6E4" w:rsidR="00A67C7A" w:rsidRPr="00765F79" w:rsidRDefault="0015028C" w:rsidP="00A67C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 w:rsidR="00D41B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="007725C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="00A67C7A"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 w:rsidR="007725C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="00A67C7A"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 w:rsidR="00D41B17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</w:t>
      </w:r>
      <w:r w:rsidR="007725C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</w:t>
      </w:r>
      <w:r w:rsidR="00A67C7A"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</w:t>
      </w:r>
      <w:r w:rsidR="007725C1"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: „</w:t>
      </w:r>
      <w:r w:rsidR="00D41B17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8</w:t>
      </w:r>
      <w:r w:rsidR="007725C1"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="00D41B17" w:rsidRPr="00BE7C03">
        <w:rPr>
          <w:rFonts w:ascii="Arial" w:hAnsi="Arial" w:cs="Arial"/>
          <w:color w:val="000000" w:themeColor="text1"/>
          <w:sz w:val="24"/>
          <w:szCs w:val="24"/>
        </w:rPr>
        <w:t xml:space="preserve">Informacja Dyrektora Powiatowej Stacji Pogotowia Ratunkowego SPZ w Mielcu dotycząca zawartych umów z tytułu najmu aktywów trwałych pomiędzy PSPR SPZ w Mielcu, a podmiotami wykonującymi działalność leczniczą </w:t>
      </w:r>
      <w:r w:rsidR="00D41B17">
        <w:rPr>
          <w:rFonts w:ascii="Arial" w:hAnsi="Arial" w:cs="Arial"/>
          <w:color w:val="000000" w:themeColor="text1"/>
          <w:sz w:val="24"/>
          <w:szCs w:val="24"/>
        </w:rPr>
        <w:t>oraz wykonującymi działalność w zakresie bezpieczeństwa i porządku publicznego wraz</w:t>
      </w:r>
      <w:r w:rsidR="00D41B17" w:rsidRPr="00BE7C03">
        <w:rPr>
          <w:rFonts w:ascii="Arial" w:hAnsi="Arial" w:cs="Arial"/>
          <w:color w:val="000000" w:themeColor="text1"/>
          <w:sz w:val="24"/>
          <w:szCs w:val="24"/>
        </w:rPr>
        <w:t xml:space="preserve"> z wielkością przychodów otrzymywanych z tego tytułu w roku 201</w:t>
      </w:r>
      <w:r w:rsidR="00D41B17">
        <w:rPr>
          <w:rFonts w:ascii="Arial" w:hAnsi="Arial" w:cs="Arial"/>
          <w:color w:val="000000" w:themeColor="text1"/>
          <w:sz w:val="24"/>
          <w:szCs w:val="24"/>
        </w:rPr>
        <w:t>9</w:t>
      </w:r>
      <w:r w:rsidR="007725C1" w:rsidRPr="00B701CC">
        <w:rPr>
          <w:rFonts w:ascii="Arial" w:hAnsi="Arial" w:cs="Arial"/>
          <w:bCs/>
          <w:iCs/>
          <w:sz w:val="24"/>
          <w:szCs w:val="24"/>
        </w:rPr>
        <w:t>”</w:t>
      </w:r>
      <w:r w:rsidR="007725C1" w:rsidRPr="00765F79">
        <w:rPr>
          <w:rFonts w:ascii="Arial" w:hAnsi="Arial" w:cs="Arial"/>
          <w:bCs/>
          <w:sz w:val="24"/>
          <w:szCs w:val="24"/>
        </w:rPr>
        <w:t xml:space="preserve"> </w:t>
      </w:r>
      <w:r w:rsidR="007725C1" w:rsidRPr="00765F79">
        <w:rPr>
          <w:rFonts w:ascii="Arial" w:hAnsi="Arial" w:cs="Arial"/>
          <w:bCs/>
          <w:color w:val="000000" w:themeColor="text1"/>
          <w:sz w:val="24"/>
          <w:szCs w:val="24"/>
        </w:rPr>
        <w:t xml:space="preserve">i </w:t>
      </w:r>
      <w:r w:rsidR="00191668">
        <w:rPr>
          <w:rFonts w:ascii="Arial" w:hAnsi="Arial" w:cs="Arial"/>
          <w:bCs/>
          <w:color w:val="000000" w:themeColor="text1"/>
          <w:sz w:val="24"/>
          <w:szCs w:val="24"/>
        </w:rPr>
        <w:t>zmieniła</w:t>
      </w:r>
      <w:r w:rsidR="007725C1" w:rsidRPr="00765F79">
        <w:rPr>
          <w:rFonts w:ascii="Arial" w:hAnsi="Arial" w:cs="Arial"/>
          <w:bCs/>
          <w:color w:val="000000" w:themeColor="text1"/>
          <w:sz w:val="24"/>
          <w:szCs w:val="24"/>
        </w:rPr>
        <w:t xml:space="preserve"> odpowiednio </w:t>
      </w:r>
      <w:r w:rsidR="00191668">
        <w:rPr>
          <w:rFonts w:ascii="Arial" w:hAnsi="Arial" w:cs="Arial"/>
          <w:color w:val="000000"/>
          <w:sz w:val="24"/>
          <w:szCs w:val="24"/>
        </w:rPr>
        <w:t>numerację</w:t>
      </w:r>
      <w:r w:rsidR="007725C1" w:rsidRPr="00765F79">
        <w:rPr>
          <w:rFonts w:ascii="Arial" w:hAnsi="Arial" w:cs="Arial"/>
          <w:color w:val="000000"/>
          <w:sz w:val="24"/>
          <w:szCs w:val="24"/>
        </w:rPr>
        <w:t xml:space="preserve"> kolejnych dotychczasowych punktów.</w:t>
      </w:r>
    </w:p>
    <w:p w14:paraId="69842772" w14:textId="64A8295C" w:rsidR="00C651D2" w:rsidRDefault="00C651D2" w:rsidP="0015028C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8104006" w14:textId="0DD85C60" w:rsidR="00D41B17" w:rsidRPr="00765F79" w:rsidRDefault="00D41B17" w:rsidP="00D41B1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9 proponowanego porządku obrad, zgodnie z wyświetloną treścią punktu. </w:t>
      </w:r>
    </w:p>
    <w:p w14:paraId="027501BF" w14:textId="77777777" w:rsidR="00D41B17" w:rsidRDefault="00D41B17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DD0B9FA" w14:textId="0881053E" w:rsidR="00D41B17" w:rsidRPr="009C2D2B" w:rsidRDefault="00D41B17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9 </w:t>
      </w:r>
      <w:r w:rsidR="003824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załącznik Nr 6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2B7B9180" w14:textId="77777777" w:rsidR="00D41B17" w:rsidRPr="00C95457" w:rsidRDefault="00D41B17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E89B8A3" w14:textId="2E64CFE4" w:rsidR="00D41B17" w:rsidRPr="008540EE" w:rsidRDefault="00D41B17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 w:rsidR="008540E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9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a o realizacji Programu Promocji Zatrudnienia oraz Aktywizacji Lokalnego Rynku Pracy dla Powiatu Mieleckiego na lata 2016-2022</w:t>
      </w:r>
      <w:r w:rsidRPr="008540EE">
        <w:rPr>
          <w:rFonts w:ascii="Arial" w:hAnsi="Arial" w:cs="Arial"/>
          <w:bCs/>
          <w:iCs/>
          <w:sz w:val="24"/>
          <w:szCs w:val="24"/>
        </w:rPr>
        <w:t>”</w:t>
      </w:r>
      <w:r w:rsidRPr="008540EE">
        <w:rPr>
          <w:rFonts w:ascii="Arial" w:hAnsi="Arial" w:cs="Arial"/>
          <w:bCs/>
          <w:sz w:val="24"/>
          <w:szCs w:val="24"/>
        </w:rPr>
        <w:t xml:space="preserve">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2247A4BC" w14:textId="318792DE" w:rsidR="002D3CFC" w:rsidRDefault="002D3CFC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91A2EEF" w14:textId="3C8749F6" w:rsidR="002D3CFC" w:rsidRDefault="002D3CFC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5354FEE" w14:textId="70764529" w:rsidR="008540EE" w:rsidRPr="00765F79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0 proponowanego porządku obrad, zgodnie z wyświetloną treścią punktu. </w:t>
      </w:r>
    </w:p>
    <w:p w14:paraId="19484BAF" w14:textId="77777777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58C338C" w14:textId="78B06097" w:rsidR="008540EE" w:rsidRPr="009C2D2B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0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7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6EA23376" w14:textId="77777777" w:rsidR="008540EE" w:rsidRPr="00C95457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F9D1925" w14:textId="4244F5F0" w:rsidR="008540EE" w:rsidRP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0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BE7C03">
        <w:rPr>
          <w:rFonts w:ascii="Arial" w:hAnsi="Arial" w:cs="Arial"/>
          <w:color w:val="000000" w:themeColor="text1"/>
          <w:sz w:val="24"/>
          <w:szCs w:val="24"/>
        </w:rPr>
        <w:t>Sprawozdanie z działalności Powiatowego Centrum Pomocy Rodzinie w Mielcu za 201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Pr="00BE7C03">
        <w:rPr>
          <w:rFonts w:ascii="Arial" w:hAnsi="Arial" w:cs="Arial"/>
          <w:color w:val="000000" w:themeColor="text1"/>
          <w:sz w:val="24"/>
          <w:szCs w:val="24"/>
        </w:rPr>
        <w:t xml:space="preserve"> r. wraz z wykazem potrzeb w zakresie pomocy społecznej na 20</w:t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BE7C03">
        <w:rPr>
          <w:rFonts w:ascii="Arial" w:hAnsi="Arial" w:cs="Arial"/>
          <w:color w:val="000000" w:themeColor="text1"/>
          <w:sz w:val="24"/>
          <w:szCs w:val="24"/>
        </w:rPr>
        <w:t xml:space="preserve"> rok</w:t>
      </w:r>
      <w:r w:rsidRPr="008540EE">
        <w:rPr>
          <w:rFonts w:ascii="Arial" w:hAnsi="Arial" w:cs="Arial"/>
          <w:bCs/>
          <w:iCs/>
          <w:sz w:val="24"/>
          <w:szCs w:val="24"/>
        </w:rPr>
        <w:t>”</w:t>
      </w:r>
      <w:r w:rsidRPr="008540EE">
        <w:rPr>
          <w:rFonts w:ascii="Arial" w:hAnsi="Arial" w:cs="Arial"/>
          <w:bCs/>
          <w:sz w:val="24"/>
          <w:szCs w:val="24"/>
        </w:rPr>
        <w:t xml:space="preserve">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28DA9435" w14:textId="77777777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062D216" w14:textId="63683441" w:rsidR="008540EE" w:rsidRPr="00765F79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1 proponowanego porządku obrad, zgodnie z wyświetloną treścią punktu. </w:t>
      </w:r>
    </w:p>
    <w:p w14:paraId="7A228243" w14:textId="77777777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8EC303D" w14:textId="57EEE8E4" w:rsidR="008540EE" w:rsidRPr="009C2D2B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1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8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38035D37" w14:textId="77777777" w:rsidR="008540EE" w:rsidRPr="00C95457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41BE4A3" w14:textId="1A5C9FF4" w:rsidR="008540EE" w:rsidRP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1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BE7C03">
        <w:rPr>
          <w:rFonts w:ascii="Arial" w:hAnsi="Arial" w:cs="Arial"/>
          <w:color w:val="000000" w:themeColor="text1"/>
          <w:sz w:val="24"/>
          <w:szCs w:val="24"/>
        </w:rPr>
        <w:t>Roczna Ocena działalności Warsztatu Terapii Zajęciowej w Mielcu przy ul. Kocjana 15 za rok 201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Pr="00BE7C03">
        <w:rPr>
          <w:rFonts w:ascii="Arial" w:hAnsi="Arial" w:cs="Arial"/>
          <w:color w:val="000000" w:themeColor="text1"/>
          <w:sz w:val="24"/>
          <w:szCs w:val="24"/>
        </w:rPr>
        <w:t xml:space="preserve"> prowadzonego przez Miejski Ośrodek Pomocy Społecznej w Mielcu</w:t>
      </w:r>
      <w:r w:rsidRPr="008540EE">
        <w:rPr>
          <w:rFonts w:ascii="Arial" w:hAnsi="Arial" w:cs="Arial"/>
          <w:bCs/>
          <w:iCs/>
          <w:sz w:val="24"/>
          <w:szCs w:val="24"/>
        </w:rPr>
        <w:t>”</w:t>
      </w:r>
      <w:r w:rsidRPr="008540EE">
        <w:rPr>
          <w:rFonts w:ascii="Arial" w:hAnsi="Arial" w:cs="Arial"/>
          <w:bCs/>
          <w:sz w:val="24"/>
          <w:szCs w:val="24"/>
        </w:rPr>
        <w:t xml:space="preserve">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2D2D329E" w14:textId="39FB9F7B" w:rsidR="002D3CFC" w:rsidRDefault="002D3CFC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3E1DEC4" w14:textId="6CABD8CF" w:rsidR="008540EE" w:rsidRPr="00765F79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2 proponowanego porządku obrad, zgodnie z wyświetloną treścią punktu. </w:t>
      </w:r>
    </w:p>
    <w:p w14:paraId="2B2BC02C" w14:textId="77777777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8782FF3" w14:textId="7AF99EEB" w:rsidR="008540EE" w:rsidRPr="009C2D2B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2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9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45D4608F" w14:textId="77777777" w:rsidR="008540EE" w:rsidRPr="00C95457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F891B46" w14:textId="5CD73CAB" w:rsidR="008540EE" w:rsidRP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2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z realizacji „Powiatowego Programu Przeciwdziałania Przemocy w Rodzinie oraz Ochrony Ofiar Przemocy w Rodzinie w Powiecie Mieleckim na lata 2016-2022” za 20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</w:t>
      </w:r>
      <w:r w:rsidRPr="0037209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k</w:t>
      </w:r>
      <w:r w:rsidRPr="008540EE">
        <w:rPr>
          <w:rFonts w:ascii="Arial" w:hAnsi="Arial" w:cs="Arial"/>
          <w:bCs/>
          <w:iCs/>
          <w:sz w:val="24"/>
          <w:szCs w:val="24"/>
        </w:rPr>
        <w:t>”</w:t>
      </w:r>
      <w:r w:rsidRPr="008540EE">
        <w:rPr>
          <w:rFonts w:ascii="Arial" w:hAnsi="Arial" w:cs="Arial"/>
          <w:bCs/>
          <w:sz w:val="24"/>
          <w:szCs w:val="24"/>
        </w:rPr>
        <w:t xml:space="preserve">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0522017C" w14:textId="049FB6AF" w:rsidR="002D3CFC" w:rsidRDefault="002D3CFC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0A84CDF" w14:textId="6C8E705B" w:rsidR="008540EE" w:rsidRPr="00765F79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3 proponowanego porządku obrad, zgodnie z wyświetloną treścią punktu. </w:t>
      </w:r>
    </w:p>
    <w:p w14:paraId="0399F4B6" w14:textId="77777777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44D9A99" w14:textId="344572BD" w:rsidR="008540EE" w:rsidRPr="009C2D2B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3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0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7030A710" w14:textId="77777777" w:rsidR="008540EE" w:rsidRPr="00C95457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585F598" w14:textId="705CEB14" w:rsidR="008540EE" w:rsidRP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3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organizatora rodzinnej pieczy zastępczej – Powiatowego Centrum Pomocy Rodzinie w Mielcu z efektów pracy za rok 20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4F2B8788" w14:textId="77777777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8FB5075" w14:textId="2E781651" w:rsidR="008540EE" w:rsidRPr="00765F79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4 proponowanego porządku obrad, zgodnie z wyświetloną treścią punktu. </w:t>
      </w:r>
    </w:p>
    <w:p w14:paraId="4C4A71AB" w14:textId="77777777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EF78CCE" w14:textId="10C6EA98" w:rsidR="008540EE" w:rsidRPr="009C2D2B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4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1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59E192F3" w14:textId="77777777" w:rsidR="008540EE" w:rsidRPr="00C95457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DCF657F" w14:textId="0882A9A9" w:rsidR="008540EE" w:rsidRPr="008540EE" w:rsidRDefault="008540EE" w:rsidP="00375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4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905622">
        <w:rPr>
          <w:rFonts w:ascii="Arial" w:hAnsi="Arial" w:cs="Arial"/>
          <w:color w:val="000000"/>
          <w:sz w:val="24"/>
          <w:szCs w:val="24"/>
        </w:rPr>
        <w:t>Sprawozdanie Komendanta Powiatow</w:t>
      </w:r>
      <w:r>
        <w:rPr>
          <w:rFonts w:ascii="Arial" w:hAnsi="Arial" w:cs="Arial"/>
          <w:color w:val="000000"/>
          <w:sz w:val="24"/>
          <w:szCs w:val="24"/>
        </w:rPr>
        <w:t>ego</w:t>
      </w:r>
      <w:r w:rsidRPr="00905622">
        <w:rPr>
          <w:rFonts w:ascii="Arial" w:hAnsi="Arial" w:cs="Arial"/>
          <w:color w:val="000000"/>
          <w:sz w:val="24"/>
          <w:szCs w:val="24"/>
        </w:rPr>
        <w:t xml:space="preserve"> Policji w Mielcu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06AAA843" w14:textId="17B36B33" w:rsidR="00D41B17" w:rsidRDefault="00D41B17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868E7C1" w14:textId="6B19F501" w:rsidR="008540EE" w:rsidRPr="00765F79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5 proponowanego porządku obrad, zgodnie z wyświetloną treścią punktu. </w:t>
      </w:r>
    </w:p>
    <w:p w14:paraId="7B8F9F91" w14:textId="77777777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FE97051" w14:textId="03797393" w:rsidR="008540EE" w:rsidRPr="009C2D2B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5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2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4986A9F8" w14:textId="77777777" w:rsidR="008540EE" w:rsidRPr="00C95457" w:rsidRDefault="008540EE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E336111" w14:textId="5D645F54" w:rsidR="008540EE" w:rsidRPr="008540EE" w:rsidRDefault="008540EE" w:rsidP="00375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5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="00F52BD4" w:rsidRPr="00905622">
        <w:rPr>
          <w:rFonts w:ascii="Arial" w:hAnsi="Arial" w:cs="Arial"/>
          <w:sz w:val="24"/>
          <w:szCs w:val="24"/>
        </w:rPr>
        <w:t>Sprawozdanie z realizacji zadań przez Komendę Powiatową Państwowej Straży Pożarnej w Mielcu za rok 2019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59243CD9" w14:textId="5E3F28F2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5F64F12" w14:textId="33BEAC0C" w:rsidR="00F52BD4" w:rsidRPr="00765F79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6 proponowanego porządku obrad, zgodnie z wyświetloną treścią punktu. </w:t>
      </w:r>
    </w:p>
    <w:p w14:paraId="5544126C" w14:textId="77777777" w:rsidR="00F52BD4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F838B82" w14:textId="61076F2C" w:rsidR="00F52BD4" w:rsidRPr="009C2D2B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6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3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648BBEA2" w14:textId="77777777" w:rsidR="00F52BD4" w:rsidRPr="00C95457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01D46D5" w14:textId="10E231F9" w:rsidR="00F52BD4" w:rsidRPr="008540EE" w:rsidRDefault="00F52BD4" w:rsidP="00375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6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6514E2">
        <w:rPr>
          <w:rFonts w:ascii="Arial" w:hAnsi="Arial" w:cs="Arial"/>
          <w:sz w:val="24"/>
          <w:szCs w:val="24"/>
        </w:rPr>
        <w:t xml:space="preserve">Sprawozdanie o stanie </w:t>
      </w:r>
      <w:proofErr w:type="spellStart"/>
      <w:r w:rsidRPr="006514E2">
        <w:rPr>
          <w:rFonts w:ascii="Arial" w:hAnsi="Arial" w:cs="Arial"/>
          <w:sz w:val="24"/>
          <w:szCs w:val="24"/>
        </w:rPr>
        <w:t>sanitarno</w:t>
      </w:r>
      <w:proofErr w:type="spellEnd"/>
      <w:r w:rsidRPr="006514E2">
        <w:rPr>
          <w:rFonts w:ascii="Arial" w:hAnsi="Arial" w:cs="Arial"/>
          <w:sz w:val="24"/>
          <w:szCs w:val="24"/>
        </w:rPr>
        <w:t xml:space="preserve"> –</w:t>
      </w:r>
      <w:r w:rsidRPr="006514E2">
        <w:rPr>
          <w:rFonts w:ascii="Arial" w:hAnsi="Arial" w:cs="Arial"/>
          <w:sz w:val="24"/>
          <w:szCs w:val="24"/>
        </w:rPr>
        <w:lastRenderedPageBreak/>
        <w:t>higienicznym Powiatu Mieleckiego w 2019 r.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5E334E7E" w14:textId="77777777" w:rsidR="00F52BD4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BB6C275" w14:textId="57543CA8" w:rsidR="00F52BD4" w:rsidRPr="00765F79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7 proponowanego porządku obrad, zgodnie z wyświetloną treścią punktu. </w:t>
      </w:r>
    </w:p>
    <w:p w14:paraId="1D4ED41A" w14:textId="77777777" w:rsidR="00F52BD4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42BBBDD" w14:textId="28FC82B6" w:rsidR="00F52BD4" w:rsidRPr="009C2D2B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7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4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4CD305FF" w14:textId="77777777" w:rsidR="00F52BD4" w:rsidRPr="00C95457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699D317" w14:textId="198FEFA3" w:rsidR="00F52BD4" w:rsidRPr="008540EE" w:rsidRDefault="00F52BD4" w:rsidP="00375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7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BE7C03">
        <w:rPr>
          <w:rFonts w:ascii="Arial" w:hAnsi="Arial" w:cs="Arial"/>
          <w:sz w:val="24"/>
          <w:szCs w:val="24"/>
        </w:rPr>
        <w:t xml:space="preserve">Sprawozdanie z działalności Inspekcji Weterynaryjnej </w:t>
      </w:r>
      <w:r>
        <w:rPr>
          <w:rFonts w:ascii="Arial" w:hAnsi="Arial" w:cs="Arial"/>
          <w:sz w:val="24"/>
          <w:szCs w:val="24"/>
        </w:rPr>
        <w:t xml:space="preserve">Powiatu Mieleckiego </w:t>
      </w:r>
      <w:r w:rsidRPr="00BE7C03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rok 2019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3812BD22" w14:textId="41EE8670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9E2977F" w14:textId="2EFEBC5F" w:rsidR="00F52BD4" w:rsidRPr="00765F79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unktu 18 proponowanego porządku obrad, zgodnie z wyświetloną treścią punktu. </w:t>
      </w:r>
    </w:p>
    <w:p w14:paraId="74DAA525" w14:textId="77777777" w:rsidR="00F52BD4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2FE7D9F" w14:textId="15ECD40A" w:rsidR="00F52BD4" w:rsidRPr="009C2D2B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unkt 18 z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5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7825F5EE" w14:textId="77777777" w:rsidR="00F52BD4" w:rsidRPr="00C95457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3589C01" w14:textId="676B8381" w:rsidR="00F52BD4" w:rsidRPr="008540EE" w:rsidRDefault="00F52BD4" w:rsidP="00375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punkt: „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8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BE7C03">
        <w:rPr>
          <w:rFonts w:ascii="Arial" w:hAnsi="Arial" w:cs="Arial"/>
          <w:color w:val="000000"/>
          <w:sz w:val="24"/>
          <w:szCs w:val="24"/>
        </w:rPr>
        <w:t>Sprawozdanie z działalności Powiatowego Inspektora</w:t>
      </w:r>
      <w:r>
        <w:rPr>
          <w:rFonts w:ascii="Arial" w:hAnsi="Arial" w:cs="Arial"/>
          <w:color w:val="000000"/>
          <w:sz w:val="24"/>
          <w:szCs w:val="24"/>
        </w:rPr>
        <w:t>tu</w:t>
      </w:r>
      <w:r w:rsidRPr="00BE7C03">
        <w:rPr>
          <w:rFonts w:ascii="Arial" w:hAnsi="Arial" w:cs="Arial"/>
          <w:color w:val="000000"/>
          <w:sz w:val="24"/>
          <w:szCs w:val="24"/>
        </w:rPr>
        <w:t xml:space="preserve"> Nadzoru Budowlanego w Mielcu za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BE7C03">
        <w:rPr>
          <w:rFonts w:ascii="Arial" w:hAnsi="Arial" w:cs="Arial"/>
          <w:color w:val="000000"/>
          <w:sz w:val="24"/>
          <w:szCs w:val="24"/>
        </w:rPr>
        <w:t xml:space="preserve"> r.</w:t>
      </w:r>
      <w:r w:rsidRPr="00BE7C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Pr="008540EE">
        <w:rPr>
          <w:rFonts w:ascii="Arial" w:hAnsi="Arial" w:cs="Arial"/>
          <w:bCs/>
          <w:color w:val="000000" w:themeColor="text1"/>
          <w:sz w:val="24"/>
          <w:szCs w:val="24"/>
        </w:rPr>
        <w:t xml:space="preserve">i zmieniła odpowiednio </w:t>
      </w:r>
      <w:r w:rsidRPr="008540EE">
        <w:rPr>
          <w:rFonts w:ascii="Arial" w:hAnsi="Arial" w:cs="Arial"/>
          <w:color w:val="000000"/>
          <w:sz w:val="24"/>
          <w:szCs w:val="24"/>
        </w:rPr>
        <w:t>numerację kolejnych dotychczasowych punktów.</w:t>
      </w:r>
    </w:p>
    <w:p w14:paraId="76A83C4B" w14:textId="2F1DFFA2" w:rsidR="008540EE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28581D0" w14:textId="05F8ADA9" w:rsidR="00F52BD4" w:rsidRPr="00765F79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djęciem z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rządku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</w:t>
      </w:r>
      <w:r w:rsidRPr="00375B4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Mieleckiego dotychczasow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rojektu uchwały ujętego w </w:t>
      </w:r>
      <w:r w:rsidRPr="008D76FF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unkc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ie 3, zgodnie z wyświetloną treścią punktu. </w:t>
      </w:r>
    </w:p>
    <w:p w14:paraId="06D1FDAE" w14:textId="77777777" w:rsidR="00F52BD4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0FDAC17" w14:textId="398F3C48" w:rsidR="00F52BD4" w:rsidRPr="009C2D2B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jęciem projektu uchwały ujętego w punkcie 3 proponowanego porządku obrad 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6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29C99746" w14:textId="77777777" w:rsidR="00375B4C" w:rsidRDefault="00375B4C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ED4934E" w14:textId="3B0E2C63" w:rsidR="00F52BD4" w:rsidRPr="00375B4C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zdjęła z 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rząd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u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rad X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I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esji Rady Powiatu Mieleckiego </w:t>
      </w:r>
      <w:r w:rsidR="00375B4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ojekt uchwały ujęty w punkcie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: „</w:t>
      </w:r>
      <w:r w:rsidR="00375B4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3</w:t>
      </w:r>
      <w:r w:rsidRPr="00B701C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="00375B4C">
        <w:rPr>
          <w:rFonts w:ascii="Arial" w:hAnsi="Arial" w:cs="Arial"/>
          <w:iCs/>
          <w:sz w:val="24"/>
          <w:szCs w:val="24"/>
        </w:rPr>
        <w:t>Podjęcie uchwały w sprawie zmiany uchwały Nr XIV/136/2019 Rady Powiatu Mieleckiego z dnia 19 grudnia 2019 r. w sprawie wieloletniej prognozy finansowej Powiatu Mieleckiego”</w:t>
      </w:r>
    </w:p>
    <w:p w14:paraId="3C24204E" w14:textId="77777777" w:rsidR="00F52BD4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0F82BAC" w14:textId="428F5B54" w:rsidR="00F52BD4" w:rsidRPr="00765F79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zwrócił się do radnych z zapytaniem, k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aństwa radnych</w:t>
      </w:r>
      <w:r w:rsidRPr="00D241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8D76FF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Pr="008D76F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375B4C" w:rsidRPr="00375B4C">
        <w:rPr>
          <w:rFonts w:ascii="Arial" w:eastAsia="Times New Roman" w:hAnsi="Arial" w:cs="Arial"/>
          <w:sz w:val="24"/>
          <w:szCs w:val="24"/>
          <w:lang w:eastAsia="pl-PL"/>
        </w:rPr>
        <w:t xml:space="preserve">wprowadzeniem w punkcie 3 </w:t>
      </w:r>
      <w:r w:rsidR="00375B4C">
        <w:rPr>
          <w:rFonts w:ascii="Arial" w:eastAsia="Times New Roman" w:hAnsi="Arial" w:cs="Arial"/>
          <w:sz w:val="24"/>
          <w:szCs w:val="24"/>
          <w:lang w:eastAsia="pl-PL"/>
        </w:rPr>
        <w:t xml:space="preserve">dotychczasowego </w:t>
      </w:r>
      <w:r w:rsidR="00375B4C" w:rsidRPr="00375B4C">
        <w:rPr>
          <w:rFonts w:ascii="Arial" w:eastAsia="Times New Roman" w:hAnsi="Arial" w:cs="Arial"/>
          <w:sz w:val="24"/>
          <w:szCs w:val="24"/>
          <w:lang w:eastAsia="pl-PL"/>
        </w:rPr>
        <w:t>porządku obrad projektu uchwały:</w:t>
      </w:r>
      <w:r w:rsidR="00375B4C" w:rsidRPr="00CA36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5B4C" w:rsidRPr="00CA36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„</w:t>
      </w:r>
      <w:r w:rsidR="00375B4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odjęcie uchwały w </w:t>
      </w:r>
      <w:r w:rsidR="00375B4C" w:rsidRPr="00CA36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sprawie </w:t>
      </w:r>
      <w:r w:rsidR="00375B4C" w:rsidRPr="00CA36B1">
        <w:rPr>
          <w:rFonts w:ascii="Arial" w:eastAsia="Times New Roman" w:hAnsi="Arial" w:cs="Arial"/>
          <w:iCs/>
          <w:sz w:val="24"/>
          <w:szCs w:val="24"/>
        </w:rPr>
        <w:t xml:space="preserve">wystąpienia do Ministra Obrony Narodowej o wydanie zezwolenia na utworzenie oddziału przygotowania wojskowego w Technikum Nr 4 </w:t>
      </w:r>
      <w:r w:rsidR="00375B4C" w:rsidRPr="00CA36B1">
        <w:rPr>
          <w:rFonts w:ascii="Arial" w:eastAsia="Times New Roman" w:hAnsi="Arial" w:cs="Arial"/>
          <w:iCs/>
          <w:sz w:val="24"/>
          <w:szCs w:val="24"/>
        </w:rPr>
        <w:lastRenderedPageBreak/>
        <w:t>wchodzącym w skład Zespołu Szkół im. Prof. J. Groszkowskiego przy ul. Kilińskiego 24 w Mielcu”</w:t>
      </w:r>
      <w:r w:rsidR="00375B4C">
        <w:rPr>
          <w:rFonts w:ascii="Arial" w:eastAsia="Times New Roman" w:hAnsi="Arial" w:cs="Arial"/>
          <w:iCs/>
          <w:sz w:val="24"/>
          <w:szCs w:val="24"/>
        </w:rPr>
        <w:t>.</w:t>
      </w:r>
    </w:p>
    <w:p w14:paraId="5BB04F6E" w14:textId="77777777" w:rsidR="00F52BD4" w:rsidRDefault="00F52BD4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5E42906" w14:textId="371DC993" w:rsidR="00F52BD4" w:rsidRPr="009C2D2B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uczestniczyło 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</w:t>
      </w:r>
      <w:r w:rsidR="00375B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prowadzeniem w </w:t>
      </w:r>
      <w:r w:rsidR="00037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unkcie 3 </w:t>
      </w:r>
      <w:r w:rsidR="00375B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jsce projektu uchwał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owało 16 radnych, nikt z radnych nie głosował „przeciw”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głosu. Protokół z głosowania jawnego imiennego </w:t>
      </w:r>
      <w:r w:rsidRPr="009C2D2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7</w:t>
      </w:r>
      <w:r w:rsidRPr="009C2D2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 </w:t>
      </w:r>
    </w:p>
    <w:p w14:paraId="6D067A88" w14:textId="77777777" w:rsidR="00F52BD4" w:rsidRPr="00C95457" w:rsidRDefault="00F52BD4" w:rsidP="00375B4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C97ABD1" w14:textId="5EF9F229" w:rsidR="00F52BD4" w:rsidRPr="008540EE" w:rsidRDefault="00F52BD4" w:rsidP="00375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 głosami „za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03776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stanowi</w:t>
      </w:r>
      <w:r w:rsidR="00B3432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ła</w:t>
      </w:r>
      <w:r w:rsidR="0003776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03776D" w:rsidRPr="00356555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03776D">
        <w:rPr>
          <w:rFonts w:ascii="Arial" w:eastAsia="Times New Roman" w:hAnsi="Arial" w:cs="Arial"/>
          <w:sz w:val="24"/>
          <w:szCs w:val="24"/>
          <w:lang w:eastAsia="pl-PL"/>
        </w:rPr>
        <w:t>wprowadzeniu</w:t>
      </w:r>
      <w:r w:rsidR="0003776D" w:rsidRPr="00356555">
        <w:rPr>
          <w:rFonts w:ascii="Arial" w:eastAsia="Times New Roman" w:hAnsi="Arial" w:cs="Arial"/>
          <w:sz w:val="24"/>
          <w:szCs w:val="24"/>
          <w:lang w:eastAsia="pl-PL"/>
        </w:rPr>
        <w:t xml:space="preserve"> w punkcie </w:t>
      </w:r>
      <w:r w:rsidR="0003776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3776D" w:rsidRPr="003565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776D">
        <w:rPr>
          <w:rFonts w:ascii="Arial" w:eastAsia="Times New Roman" w:hAnsi="Arial" w:cs="Arial"/>
          <w:sz w:val="24"/>
          <w:szCs w:val="24"/>
          <w:lang w:eastAsia="pl-PL"/>
        </w:rPr>
        <w:t>przedmiotowego projektu uchwały</w:t>
      </w:r>
      <w:r w:rsidRPr="00765F7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„</w:t>
      </w:r>
      <w:r w:rsidR="00C658B0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odjęcie uchwały w </w:t>
      </w:r>
      <w:r w:rsidR="00C658B0" w:rsidRPr="00CA36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sprawie </w:t>
      </w:r>
      <w:r w:rsidR="00C658B0" w:rsidRPr="00CA36B1">
        <w:rPr>
          <w:rFonts w:ascii="Arial" w:eastAsia="Times New Roman" w:hAnsi="Arial" w:cs="Arial"/>
          <w:iCs/>
          <w:sz w:val="24"/>
          <w:szCs w:val="24"/>
        </w:rPr>
        <w:t>wystąpienia do Ministra Obrony Narodowej o wydanie zezwolenia na utworzenie oddziału przygotowania wojskowego w Technikum Nr 4 wchodzącym w skład Zespołu Szkół im. Prof. J. Groszkowskiego przy ul. Kilińskiego 24 w Mielcu”</w:t>
      </w:r>
      <w:r w:rsidR="00C658B0">
        <w:rPr>
          <w:rFonts w:ascii="Arial" w:eastAsia="Times New Roman" w:hAnsi="Arial" w:cs="Arial"/>
          <w:iCs/>
          <w:sz w:val="24"/>
          <w:szCs w:val="24"/>
        </w:rPr>
        <w:t>.</w:t>
      </w:r>
    </w:p>
    <w:p w14:paraId="36E13849" w14:textId="77777777" w:rsidR="008540EE" w:rsidRPr="004245A9" w:rsidRDefault="008540EE" w:rsidP="00375B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30A3F4A" w14:textId="5684EAD3" w:rsidR="00410AA1" w:rsidRDefault="00410AA1" w:rsidP="00183B4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kt więcej nie zabierał głosu w sprawie porządku obrad. </w:t>
      </w:r>
    </w:p>
    <w:p w14:paraId="60B41960" w14:textId="783E633E" w:rsidR="000A1CF3" w:rsidRDefault="000A1CF3" w:rsidP="00183B4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4D8271F" w14:textId="35CBFF83" w:rsidR="00556F14" w:rsidRDefault="00556F14" w:rsidP="00556F1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2" w:name="_Hlk29557169"/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rządek obrad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XV</w:t>
      </w:r>
      <w:r w:rsidR="0019166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="00B3200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sesji Rady Powiatu Mieleckiego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21B9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 wprowadzonych zmianach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stał przez radnych Rady Powiatu M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eckiego przyjęty </w:t>
      </w:r>
      <w:r w:rsidR="00B320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ami „za”, nikt nie głosował „przeciw”, 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 radnych nie 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” od głosu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protokół z głosowania </w:t>
      </w:r>
      <w:r w:rsidRPr="00E203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203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8</w:t>
      </w:r>
      <w:r w:rsidR="00221B9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E203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do niniejszego protokołu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i przedstawia</w:t>
      </w:r>
      <w:r w:rsidR="00B3432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ł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następująco:</w:t>
      </w:r>
    </w:p>
    <w:p w14:paraId="107B602F" w14:textId="77777777" w:rsidR="00191668" w:rsidRDefault="00191668" w:rsidP="00747D2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bookmarkEnd w:id="2"/>
    <w:p w14:paraId="44532267" w14:textId="77777777" w:rsidR="00B32000" w:rsidRPr="00CF4D84" w:rsidRDefault="00B32000" w:rsidP="00B32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F4D84">
        <w:rPr>
          <w:rFonts w:ascii="Arial" w:eastAsia="Times New Roman" w:hAnsi="Arial" w:cs="Arial"/>
          <w:sz w:val="24"/>
          <w:szCs w:val="24"/>
          <w:lang w:eastAsia="pl-PL"/>
        </w:rPr>
        <w:t xml:space="preserve">Przyjęcie </w:t>
      </w:r>
      <w:r w:rsidRPr="00CF4D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tokołu z poprzedniej sesji Rady Powiatu. </w:t>
      </w:r>
    </w:p>
    <w:p w14:paraId="445BA14F" w14:textId="77777777" w:rsidR="00B32000" w:rsidRPr="00CF4D84" w:rsidRDefault="00B32000" w:rsidP="00B3200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F4D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Starosty z wykonania uchwał Rady Powiatu oraz z działalności Zarządu Powiatu między sesjami.</w:t>
      </w:r>
    </w:p>
    <w:p w14:paraId="0A483004" w14:textId="77777777" w:rsidR="00B32000" w:rsidRPr="009418B2" w:rsidRDefault="00B32000" w:rsidP="00B3200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</w:rPr>
        <w:t xml:space="preserve">Podjęcie uchwał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w </w:t>
      </w:r>
      <w:r w:rsidRPr="00CA36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sprawie </w:t>
      </w:r>
      <w:r w:rsidRPr="00CA36B1">
        <w:rPr>
          <w:rFonts w:ascii="Arial" w:eastAsia="Times New Roman" w:hAnsi="Arial" w:cs="Arial"/>
          <w:iCs/>
          <w:sz w:val="24"/>
          <w:szCs w:val="24"/>
        </w:rPr>
        <w:t xml:space="preserve">wystąpienia do Ministra Obrony Narodowej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CA36B1">
        <w:rPr>
          <w:rFonts w:ascii="Arial" w:eastAsia="Times New Roman" w:hAnsi="Arial" w:cs="Arial"/>
          <w:iCs/>
          <w:sz w:val="24"/>
          <w:szCs w:val="24"/>
        </w:rPr>
        <w:t>o wydanie zezwolenia na utworzenie oddziału przygotowania wojskowego w Technikum Nr 4 wchodzącym w skład Zespołu Szkół im. Prof. J. Groszkowskiego przy ul. Kilińskiego 24 w Mielcu</w:t>
      </w:r>
      <w:r>
        <w:rPr>
          <w:rFonts w:ascii="Arial" w:eastAsia="Times New Roman" w:hAnsi="Arial" w:cs="Arial"/>
          <w:iCs/>
          <w:sz w:val="24"/>
          <w:szCs w:val="24"/>
        </w:rPr>
        <w:t>.</w:t>
      </w:r>
    </w:p>
    <w:p w14:paraId="0E66B48A" w14:textId="77777777" w:rsidR="00B32000" w:rsidRPr="00245304" w:rsidRDefault="00B32000" w:rsidP="00B3200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F4D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cie uchwały w sprawie </w:t>
      </w:r>
      <w:r w:rsidRPr="00CF4D84">
        <w:rPr>
          <w:rFonts w:ascii="Arial" w:hAnsi="Arial" w:cs="Arial"/>
          <w:iCs/>
          <w:sz w:val="24"/>
          <w:szCs w:val="24"/>
        </w:rPr>
        <w:t>zmiany uchwały budżetowej Powiatu Mieleckiego na 2020 rok.</w:t>
      </w:r>
    </w:p>
    <w:p w14:paraId="1528D69F" w14:textId="77777777" w:rsidR="00B32000" w:rsidRPr="00CF4D84" w:rsidRDefault="00B32000" w:rsidP="00B3200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3" w:name="_Hlk32234765"/>
      <w:r>
        <w:rPr>
          <w:rFonts w:ascii="Arial" w:hAnsi="Arial" w:cs="Arial"/>
          <w:iCs/>
          <w:sz w:val="24"/>
          <w:szCs w:val="24"/>
        </w:rPr>
        <w:t xml:space="preserve">Podjęcie uchwały w sprawie udzielenia pomocy finansowej Gminie Miejskiej Mielec. </w:t>
      </w:r>
    </w:p>
    <w:bookmarkEnd w:id="3"/>
    <w:p w14:paraId="5ABE45FC" w14:textId="77777777" w:rsidR="00B32000" w:rsidRDefault="00B32000" w:rsidP="00B3200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F4D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cie uchwały </w:t>
      </w:r>
      <w:bookmarkStart w:id="4" w:name="_Hlk32232451"/>
      <w:r w:rsidRPr="00CF4D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prawie </w:t>
      </w:r>
      <w:bookmarkEnd w:id="4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ęcia „Powiatowego programu zapobiegania przestępczości oraz ochrony bezpieczeństwa obywateli i porządku publicznego na lata 2020-2022”.</w:t>
      </w:r>
    </w:p>
    <w:p w14:paraId="508FC58A" w14:textId="77777777" w:rsidR="00B32000" w:rsidRDefault="00B32000" w:rsidP="00B3200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cie uchwały w sprawie rozpatrzenia petycji z dnia 4 lutego 2020 r. </w:t>
      </w:r>
    </w:p>
    <w:p w14:paraId="369A15AD" w14:textId="77777777" w:rsidR="00B32000" w:rsidRPr="00CF4D84" w:rsidRDefault="00B32000" w:rsidP="00B3200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F4D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terpelacje, wnioski, zapytania i oświadczenia Radnych.</w:t>
      </w:r>
    </w:p>
    <w:p w14:paraId="2C49325D" w14:textId="77777777" w:rsidR="009B5631" w:rsidRDefault="009B5631" w:rsidP="00191668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EAE4EF6" w14:textId="4B3D6EFB" w:rsidR="009269FF" w:rsidRPr="00C95457" w:rsidRDefault="009269FF" w:rsidP="0019166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Ad 1. </w:t>
      </w:r>
    </w:p>
    <w:p w14:paraId="00183C6A" w14:textId="77777777"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6D6B800E" w14:textId="77777777" w:rsidR="00221B91" w:rsidRPr="00221B91" w:rsidRDefault="00221B91" w:rsidP="00221B91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21B9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Przyjęcie </w:t>
      </w:r>
      <w:r w:rsidRPr="00221B9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protokołu z poprzedniej sesji Rady Powiatu. </w:t>
      </w:r>
    </w:p>
    <w:p w14:paraId="6F4D8379" w14:textId="77777777"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0BB9BCE9" w14:textId="5FBB8FE1" w:rsidR="009269FF" w:rsidRPr="00221B91" w:rsidRDefault="009269FF" w:rsidP="00221B91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</w:t>
      </w:r>
      <w:r w:rsidRPr="000F0A8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 -</w:t>
      </w:r>
      <w:r w:rsidR="000F0A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zabierając gł</w:t>
      </w:r>
      <w:r w:rsidR="00183B4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79169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 w sprawie przyjęcia protokołu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oprzedni</w:t>
      </w:r>
      <w:r w:rsidR="0079169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j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sji Rady Powiatu Mieleckiego powiedział, że </w:t>
      </w:r>
      <w:r w:rsidR="00221B91" w:rsidRPr="00C92679">
        <w:rPr>
          <w:rFonts w:ascii="Arial" w:eastAsia="Times New Roman" w:hAnsi="Arial" w:cs="Arial"/>
          <w:sz w:val="24"/>
          <w:szCs w:val="24"/>
          <w:lang w:eastAsia="pl-PL"/>
        </w:rPr>
        <w:t>Radni mieli możliwość zapoznać się z protoko</w:t>
      </w:r>
      <w:r w:rsidR="00221B91">
        <w:rPr>
          <w:rFonts w:ascii="Arial" w:eastAsia="Times New Roman" w:hAnsi="Arial" w:cs="Arial"/>
          <w:sz w:val="24"/>
          <w:szCs w:val="24"/>
          <w:lang w:eastAsia="pl-PL"/>
        </w:rPr>
        <w:t xml:space="preserve">łem </w:t>
      </w:r>
      <w:r w:rsidR="00221B91" w:rsidRPr="00C92679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221B91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164522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C658B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21B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1B91" w:rsidRPr="00C92679">
        <w:rPr>
          <w:rFonts w:ascii="Arial" w:eastAsia="Times New Roman" w:hAnsi="Arial" w:cs="Arial"/>
          <w:sz w:val="24"/>
          <w:szCs w:val="24"/>
          <w:lang w:eastAsia="pl-PL"/>
        </w:rPr>
        <w:t>sesji Rady Powiatu Mieleckiego, któr</w:t>
      </w:r>
      <w:r w:rsidR="00221B9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21B91" w:rsidRPr="00C92679">
        <w:rPr>
          <w:rFonts w:ascii="Arial" w:eastAsia="Times New Roman" w:hAnsi="Arial" w:cs="Arial"/>
          <w:sz w:val="24"/>
          <w:szCs w:val="24"/>
          <w:lang w:eastAsia="pl-PL"/>
        </w:rPr>
        <w:t xml:space="preserve"> odzwierciedla </w:t>
      </w:r>
      <w:r w:rsidR="00221B91">
        <w:rPr>
          <w:rFonts w:ascii="Arial" w:eastAsia="Times New Roman" w:hAnsi="Arial" w:cs="Arial"/>
          <w:sz w:val="24"/>
          <w:szCs w:val="24"/>
          <w:lang w:eastAsia="pl-PL"/>
        </w:rPr>
        <w:t xml:space="preserve">jego przebieg. </w:t>
      </w:r>
      <w:proofErr w:type="spellStart"/>
      <w:r w:rsidR="00B34322">
        <w:rPr>
          <w:rFonts w:ascii="Arial" w:eastAsia="Times New Roman" w:hAnsi="Arial" w:cs="Arial"/>
          <w:sz w:val="24"/>
          <w:szCs w:val="24"/>
          <w:lang w:eastAsia="pl-PL"/>
        </w:rPr>
        <w:t>Poinofrmował</w:t>
      </w:r>
      <w:proofErr w:type="spellEnd"/>
      <w:r w:rsidR="00221B91">
        <w:rPr>
          <w:rFonts w:ascii="Arial" w:eastAsia="Times New Roman" w:hAnsi="Arial" w:cs="Arial"/>
          <w:sz w:val="24"/>
          <w:szCs w:val="24"/>
          <w:lang w:eastAsia="pl-PL"/>
        </w:rPr>
        <w:t>, ż</w:t>
      </w:r>
      <w:r w:rsidR="00221B91" w:rsidRPr="00C92679">
        <w:rPr>
          <w:rFonts w:ascii="Arial" w:eastAsia="Times New Roman" w:hAnsi="Arial" w:cs="Arial"/>
          <w:sz w:val="24"/>
          <w:szCs w:val="24"/>
          <w:lang w:eastAsia="pl-PL"/>
        </w:rPr>
        <w:t>e do chwili rozpoczęcia sesji nie wni</w:t>
      </w:r>
      <w:r w:rsidR="00221B91">
        <w:rPr>
          <w:rFonts w:ascii="Arial" w:eastAsia="Times New Roman" w:hAnsi="Arial" w:cs="Arial"/>
          <w:sz w:val="24"/>
          <w:szCs w:val="24"/>
          <w:lang w:eastAsia="pl-PL"/>
        </w:rPr>
        <w:t>esiono uwag do zapisów protokołu</w:t>
      </w:r>
      <w:r w:rsidR="002E09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1B91">
        <w:rPr>
          <w:rFonts w:ascii="Arial" w:eastAsia="Times New Roman" w:hAnsi="Arial" w:cs="Arial"/>
          <w:sz w:val="24"/>
          <w:szCs w:val="24"/>
          <w:lang w:eastAsia="pl-PL"/>
        </w:rPr>
        <w:t>z X</w:t>
      </w:r>
      <w:r w:rsidR="00164522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C658B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21B91" w:rsidRPr="00C92679">
        <w:rPr>
          <w:rFonts w:ascii="Arial" w:eastAsia="Times New Roman" w:hAnsi="Arial" w:cs="Arial"/>
          <w:sz w:val="24"/>
          <w:szCs w:val="24"/>
          <w:lang w:eastAsia="pl-PL"/>
        </w:rPr>
        <w:t xml:space="preserve"> sesji Rady Powiatu Mieleckiego</w:t>
      </w:r>
      <w:r w:rsidR="00221B9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F0A8D" w:rsidRPr="00C926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57BC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Następnie zwrócił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do radnych z zapytaniem</w:t>
      </w:r>
      <w:r w:rsidR="003B68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y ktoś z radnych chciałby</w:t>
      </w:r>
      <w:r w:rsidR="007B57BC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brać głos w sprawie zapisów protokoł</w:t>
      </w:r>
      <w:r w:rsidR="00221B9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7D58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sesji Rady Powiatu Mieleckiego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? </w:t>
      </w:r>
    </w:p>
    <w:p w14:paraId="6F90E52C" w14:textId="77777777"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5264FF1" w14:textId="14E1AA13" w:rsidR="002E09EB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kt z radnych nie zgłosił żadnych </w:t>
      </w:r>
      <w:r w:rsidR="00D90C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wag ani zastrzeżeń do protoko</w:t>
      </w:r>
      <w:r w:rsidR="000F0A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ł</w:t>
      </w:r>
      <w:r w:rsidR="00221B9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7426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oprzedni</w:t>
      </w:r>
      <w:r w:rsidR="00221B9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j</w:t>
      </w:r>
      <w:r w:rsidR="000F0A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sji Rady Powiatu</w:t>
      </w:r>
      <w:r w:rsidR="000F0A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0F0A8D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wiązku z tym Przewodniczący Rady wniósł o przyjęcie </w:t>
      </w:r>
      <w:r w:rsidRP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tokołu</w:t>
      </w:r>
      <w:r w:rsidR="00431A96" w:rsidRP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22B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r </w:t>
      </w:r>
      <w:r w:rsidR="007426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X</w:t>
      </w:r>
      <w:r w:rsidR="0016452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C658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960E47" w:rsidRP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  <w:r w:rsidR="0053632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P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sesji R</w:t>
      </w:r>
      <w:r w:rsidR="00960E47" w:rsidRP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y Powiatu Mieleckiego z dni</w:t>
      </w:r>
      <w:r w:rsidR="007426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="00C658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</w:t>
      </w:r>
      <w:r w:rsid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658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utego</w:t>
      </w:r>
      <w:r w:rsidR="00960E47" w:rsidRP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</w:t>
      </w:r>
      <w:r w:rsidR="0053632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="002A56D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.</w:t>
      </w:r>
      <w:r w:rsidR="000F0A8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359D4880" w14:textId="77777777" w:rsidR="002E09EB" w:rsidRDefault="002E09EB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4B4C179" w14:textId="5F3E19DD" w:rsidR="009269FF" w:rsidRPr="002A56DD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głosowaniu nad przyj</w:t>
      </w:r>
      <w:r w:rsidR="00D90C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ęciem protokołu uczestniczyło </w:t>
      </w:r>
      <w:r w:rsidR="00C658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</w:t>
      </w:r>
      <w:r w:rsid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 p</w:t>
      </w:r>
      <w:r w:rsidR="007426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zyjęciem protokołu głosowało </w:t>
      </w:r>
      <w:r w:rsidR="00C658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nikt nie głosował „przeciw”, i nikt „nie wstrzymał się od głosu”. Protokół z głosowania </w:t>
      </w:r>
      <w:r w:rsidRPr="00D0770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 w:rsid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0770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9</w:t>
      </w:r>
      <w:r w:rsidRPr="00D0770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</w:t>
      </w:r>
    </w:p>
    <w:p w14:paraId="456EF56E" w14:textId="77777777"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CCA58D3" w14:textId="70F1BA89" w:rsidR="009269FF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tem</w:t>
      </w:r>
      <w:r w:rsidR="00022B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Protokół Nr </w:t>
      </w:r>
      <w:r w:rsidR="0074268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X</w:t>
      </w:r>
      <w:r w:rsidR="0016452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V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I</w:t>
      </w:r>
      <w:r w:rsidR="0074268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/</w:t>
      </w:r>
      <w:r w:rsidR="00022B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z sesji Rad</w:t>
      </w:r>
      <w:r w:rsidR="00D90C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y Powiatu Mieleckiego</w:t>
      </w:r>
      <w:r w:rsidR="000F0A8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="00D90C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z dnia </w:t>
      </w:r>
      <w:r w:rsidR="00D90C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br/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19</w:t>
      </w:r>
      <w:r w:rsidR="00431A9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="00C658B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lutego</w:t>
      </w:r>
      <w:r w:rsidR="00960E4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20</w:t>
      </w:r>
      <w:r w:rsidR="0053632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roku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ostał przez radnych przyjęty jednogłośnie bez uwag i zastrzeżeń. </w:t>
      </w:r>
    </w:p>
    <w:p w14:paraId="09BE64A8" w14:textId="77777777" w:rsidR="00D90C6D" w:rsidRDefault="00D90C6D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82D60D0" w14:textId="01C9A33C" w:rsidR="00C42200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Rady zamknął pkt 1 przeszedł do realizacji 2 punktu porządku obrad.</w:t>
      </w:r>
    </w:p>
    <w:p w14:paraId="2F87F3F6" w14:textId="0DA702EF" w:rsidR="003B68D4" w:rsidRDefault="003B68D4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5885E06" w14:textId="62649823"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Ad 2. </w:t>
      </w:r>
    </w:p>
    <w:p w14:paraId="3B8BEB44" w14:textId="77777777"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01CD5671" w14:textId="77777777"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prawozdanie Starosty z wykonania uchwał Rady Powiatu oraz z działalności Zarządu Powiatu między sesjami.</w:t>
      </w:r>
    </w:p>
    <w:p w14:paraId="3D79CC26" w14:textId="77777777"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04D250E4" w14:textId="41E630AB" w:rsidR="00C658B0" w:rsidRPr="009B2870" w:rsidRDefault="009269FF" w:rsidP="00C658B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="00C658B0">
        <w:rPr>
          <w:rFonts w:ascii="Arial" w:eastAsia="Times New Roman" w:hAnsi="Arial" w:cs="Arial"/>
          <w:sz w:val="24"/>
          <w:szCs w:val="24"/>
          <w:lang w:eastAsia="pl-PL"/>
        </w:rPr>
        <w:t>Państwo radni otrzymali „</w:t>
      </w:r>
      <w:r w:rsidR="00C658B0" w:rsidRPr="009B287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prawozdanie Starosty z wykonania uchwał Rady Powiatu oraz z działalności Zarządu Powiatu między sesjami</w:t>
      </w:r>
      <w:r w:rsidR="00C658B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” na spersonalizowane skrzynki elektroniczne</w:t>
      </w:r>
      <w:r w:rsidR="00262BC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 Sprawozdanie Starosty,</w:t>
      </w:r>
      <w:r w:rsidR="00C658B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262BC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tanowi </w:t>
      </w:r>
      <w:r w:rsidR="00B3432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także </w:t>
      </w:r>
      <w:r w:rsidR="00262BCB" w:rsidRPr="00262BCB">
        <w:rPr>
          <w:rFonts w:ascii="Arial" w:eastAsia="Times New Roman" w:hAnsi="Arial" w:cs="Arial"/>
          <w:b/>
          <w:i/>
          <w:iCs/>
          <w:color w:val="000000"/>
          <w:sz w:val="24"/>
          <w:szCs w:val="24"/>
          <w:u w:val="single"/>
          <w:lang w:eastAsia="pl-PL"/>
        </w:rPr>
        <w:t>załącznik Nr 20 do protokołu</w:t>
      </w:r>
      <w:r w:rsidR="00262BC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. </w:t>
      </w:r>
    </w:p>
    <w:p w14:paraId="0D1DB666" w14:textId="77777777" w:rsidR="00B32000" w:rsidRPr="00C658B0" w:rsidRDefault="00B32000" w:rsidP="00414DE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74BC1229" w14:textId="3CBFD846" w:rsidR="00775BC6" w:rsidRDefault="00262BCB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Stanisław </w:t>
      </w:r>
      <w:proofErr w:type="spellStart"/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>Kagan</w:t>
      </w:r>
      <w:proofErr w:type="spellEnd"/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 – radny – </w:t>
      </w:r>
      <w:r w:rsidRPr="00262BC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w sprawozdaniu z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została przedstawiona informacja, że została stworzona bariera zapachowa na linii LHS </w:t>
      </w:r>
      <w:r w:rsidR="00725D4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(hutniczo – siarkowej)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pomiędzy powiatem mieleckim, a tarnobrzeskim, w związku z ASF. Radny pytał, czy planowany płot odgradzający powiat mielecki od powiatu tarnobrzeskiego na tejże linii też został wykonany. Kolejne pytanie radnego dotyczyło także sprawozdania, w którym znajduje się stwierdzenie: „W związku z brakiem woli prowadzenia spraw szkoły i zaniedbania prowadzenia spraw…”</w:t>
      </w:r>
      <w:r w:rsidR="00775B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. Chodzi tu o odwołanie Dyrektora Powiatowego Zespołu Placówek </w:t>
      </w:r>
      <w:proofErr w:type="spellStart"/>
      <w:r w:rsidR="00775B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Szkolno</w:t>
      </w:r>
      <w:proofErr w:type="spellEnd"/>
      <w:r w:rsidR="00775B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– Wychowawczych w Mielcu. Prosił o przedstawienie szerszej informacji. Czy to odwołanie było konieczne już teraz, w tej chwili</w:t>
      </w:r>
      <w:r w:rsidR="00B3432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, </w:t>
      </w:r>
      <w:r w:rsidR="00775B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w tak trudnym czasie. </w:t>
      </w:r>
    </w:p>
    <w:p w14:paraId="3335B4C5" w14:textId="77777777" w:rsidR="00775BC6" w:rsidRDefault="00775BC6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14:paraId="1E902F15" w14:textId="67D64D40" w:rsidR="00262BCB" w:rsidRDefault="00775BC6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Maria Orłowska – radna -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ma również zapytanie i wniosek dotycząc</w:t>
      </w:r>
      <w:r w:rsidR="00B3432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tego punktu, </w:t>
      </w:r>
      <w:r w:rsidRPr="00775B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ale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przedstawi</w:t>
      </w:r>
      <w:r w:rsidRPr="00775B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to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w ostatnim punkcie. </w:t>
      </w:r>
    </w:p>
    <w:p w14:paraId="45D16D74" w14:textId="0E60D822" w:rsidR="00775BC6" w:rsidRDefault="00775BC6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14:paraId="3450446E" w14:textId="1EEDC97B" w:rsidR="00775BC6" w:rsidRPr="00775BC6" w:rsidRDefault="00775BC6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Waldemar Barnaś – radny –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jest trochę niezręcznie, że ten punkt znalazł się w dzisiejszym sprawozdaniu i akurat na dzisiejszej sesji, gdyż z jednej strony chcemy skrócić obrady Rady do minimum, a z drugiej strony pojawia się takie sprawozdanie, gdzie trzeba dłużej się nad nim pochylić. Jak to się stało, </w:t>
      </w:r>
      <w:r w:rsidR="0027277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ż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e tak kategoryczne stwierdzenia padły w tym sprawozdaniu i z czego to wynika, </w:t>
      </w:r>
      <w:r w:rsidR="00B3432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bo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jako radnym </w:t>
      </w:r>
      <w:r w:rsidR="0027277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należy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nam się wyjaśnienie, tym bardziej, że do tej pory </w:t>
      </w:r>
      <w:r w:rsidR="0027277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nie spotkaliśmy się z tym, że byłyby jakieś skargi na tą placówkę i nie było to przedmiotem Komisji Rewizyjnej, ani nie </w:t>
      </w:r>
      <w:r w:rsidR="0027277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lastRenderedPageBreak/>
        <w:t>było skarg złożonych do Komisji Skarg, Wniosków i Petycji. Nie wie skąd tak poważne zarzuty wobec Pani Dyrektor się znalazły. Były owszem zarzuty wobec innego Dyrektora i placówki, natomiast Pa</w:t>
      </w:r>
      <w:r w:rsidR="0089361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ń</w:t>
      </w:r>
      <w:r w:rsidR="0027277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stwo odwołujecie Dyrektora innej placówki. Są to jego uwagi i zapytania z tym związane. </w:t>
      </w:r>
    </w:p>
    <w:p w14:paraId="4C77DEE9" w14:textId="2DAF7DAB" w:rsidR="00262BCB" w:rsidRDefault="00262BCB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14:paraId="1B7E69AF" w14:textId="71C4D819" w:rsidR="00E07637" w:rsidRDefault="00272776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 w:rsidRPr="00225F88"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>Stanisław Lonczak – Starosta Powiatu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– zabierając głos odniósł się do pytania radnego Stanisława </w:t>
      </w:r>
      <w:proofErr w:type="spellStart"/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Kagana</w:t>
      </w:r>
      <w:proofErr w:type="spellEnd"/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dotyczącego wykonania płotu. Stwierdził, </w:t>
      </w:r>
      <w:r w:rsidR="00225F8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ż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 płot nie został wykonany, choć była taka sugestia. Byliśmy skłonni i mieliśmy nawet przeprowadzone uzgodnienia techniczne</w:t>
      </w:r>
      <w:r w:rsidR="00FC53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, aby taki płot wykonać. Sam nie może wydać polecenia wykonania takiego ogrodzenia, gdyż nie należy to do jego kompetencji, a Powiatowego Lekarza Weterynarii. Jeżeli ten płot przekraczałby teren dwóch powiatów, 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a </w:t>
      </w:r>
      <w:r w:rsidR="00FC53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za</w:t>
      </w:r>
      <w:r w:rsidR="00B3432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FC53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pewn</w:t>
      </w:r>
      <w:r w:rsidR="00B3432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</w:t>
      </w:r>
      <w:r w:rsidR="00FC53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był przekraczał, to należy to do decyzji Wojewódzkiego Lekarza Weterynarii, albo Wojewody. W związku z tym, że nie uzyskaliśmy jednoznacznej odpowiedzi</w:t>
      </w:r>
      <w:r w:rsidR="005926A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, ale były sugestie, aby taką decyzję podjął Wójt. W związku z tym, iż ustawa o zwalczaniu ASF -u mówi, że wszelkie działania oraz związane z tym przeszkody, powinien otrzymać zwrot kosztów. Niemniej jednak jeżeli decyzja zostałaby </w:t>
      </w:r>
      <w:r w:rsidR="00A418A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podjęta</w:t>
      </w:r>
      <w:r w:rsidR="005926A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rzez organ nieuprawniony to pewnie wystąpiłby problem ze zwrotem tych</w:t>
      </w:r>
      <w:r w:rsidR="00A418A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5926A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kosztów. Stąd te</w:t>
      </w:r>
      <w:r w:rsidR="00725D4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ż</w:t>
      </w:r>
      <w:r w:rsidR="005926A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wystąpił do Wojewody z zapytaniem o </w:t>
      </w:r>
      <w:r w:rsidR="00A418A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podstawę</w:t>
      </w:r>
      <w:r w:rsidR="005926A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rawną, celem podjęcia takiego działania. My byliśmy przygotowani i mieliśmy w tym zakresie uzgodnienia i namiary, a także mieliśmy zapewnione materiały, aby to</w:t>
      </w:r>
      <w:r w:rsidR="00A418A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zadanie </w:t>
      </w:r>
      <w:r w:rsidR="005926A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szybko wykonać, niemniej jednak nie uzyskaliśmy żadnej odpowiedzi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na to zapytanie. Między czasie pojawił się temat </w:t>
      </w:r>
      <w:proofErr w:type="spellStart"/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koronawirusa</w:t>
      </w:r>
      <w:proofErr w:type="spellEnd"/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, a więc temat upadł. Niemniej jednak pas został spryskany na odcinku Lini</w:t>
      </w:r>
      <w:r w:rsid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i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szerokopasmowej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, a także zostały zabezpieczone miejscowości na północ od strony Tarnobrzegu, tj. w Gminie Padew Narodowa, na koszt Gminy. </w:t>
      </w:r>
      <w:r w:rsid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Ponadto dodał, że 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Wójt Gmin</w:t>
      </w:r>
      <w:r w:rsid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y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zażyczył sobie</w:t>
      </w:r>
      <w:r w:rsidR="00E07637" w:rsidRP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dodatkowo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, aby dokonać oprysku dodatkowych pasów. Ma nadzieję, </w:t>
      </w:r>
      <w:r w:rsid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ż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 to działanie w jakimś stopniu nas zabezpieczy i będziemy ten oprysk ponawiać. Odnosząc się do dwóch, czy trzech zapytań dotyczących odwołania Pani Dyrektor stwierdził, że nie jest to</w:t>
      </w:r>
      <w:r w:rsid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jeszcze decyzja o odwołaniu, a wystąpienie z zapytaniem do Podkarpackiego Kuratora Oświaty. W tym temacie poprosił o wypowiedzenie się Pana Wicestarosty</w:t>
      </w:r>
      <w:r w:rsid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Andrzeja Bryły, który odpowiada za te obszary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.</w:t>
      </w:r>
    </w:p>
    <w:p w14:paraId="0384A79A" w14:textId="77777777" w:rsidR="00E07637" w:rsidRDefault="00E07637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14:paraId="42CB9A7A" w14:textId="2AEC89C1" w:rsidR="00725D4C" w:rsidRDefault="00E07637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 w:rsidRPr="000219E0"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>Andrzej Bryła – Wicestarosta Powiatu</w:t>
      </w:r>
      <w:r w:rsidRPr="00E0763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-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8966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0219E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ta</w:t>
      </w:r>
      <w:r w:rsidR="00CA613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k</w:t>
      </w:r>
      <w:r w:rsidR="000219E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jak powiedział już pan </w:t>
      </w:r>
      <w:r w:rsidR="00CA613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Starosta, uchwała dotyczyła wystąpienia z wnioskiem o opinię Kuratora z uwagi na to, że pojawiły się nowe okoliczności dotyczące </w:t>
      </w:r>
      <w:r w:rsidR="00144BB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płatności składek PFRON przez Powiatowy Zespół Placówek </w:t>
      </w:r>
      <w:proofErr w:type="spellStart"/>
      <w:r w:rsidR="00144BB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Szkolno</w:t>
      </w:r>
      <w:proofErr w:type="spellEnd"/>
      <w:r w:rsidR="00144BB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– Wychowawczych i postępowania Pani Dyrektor w tej kwestii. W ocenie Zarządu, jak zostało wpisane w sprawozdaniu Pana Starosty, takie post</w:t>
      </w:r>
      <w:r w:rsidR="00AA58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ę</w:t>
      </w:r>
      <w:r w:rsidR="00144BB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powanie nie daje nam możliwości sprawowania nadzoru w ustawowym zakresie nad Dyrektorem i placówką, stąd wystąpiliśmy o taką opinię. </w:t>
      </w:r>
    </w:p>
    <w:p w14:paraId="64AD4321" w14:textId="65F5412C" w:rsidR="00144BB3" w:rsidRDefault="00144BB3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14:paraId="42CFA649" w14:textId="54858758" w:rsidR="00362466" w:rsidRDefault="00144BB3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Stanisław </w:t>
      </w:r>
      <w:proofErr w:type="spellStart"/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>Kagan</w:t>
      </w:r>
      <w:proofErr w:type="spellEnd"/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 – radny -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onownie odniósł się do sprawy płotu zabezpieczającego przed ASF. Uczestnicząc w </w:t>
      </w:r>
      <w:r w:rsidR="00301F6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ostatnim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osiedzeniu Komisji </w:t>
      </w:r>
      <w:r w:rsidR="00301F6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Bezpieczeństwa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36246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stwierdził, że wybudowanie tego płotu było warunkiem nie objęcia Powiatu Mieleckiego czerwona strefą</w:t>
      </w:r>
      <w:r w:rsidR="00AA58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. Czy wobec tego, </w:t>
      </w:r>
      <w:r w:rsidR="0036246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brak tego płotu </w:t>
      </w:r>
      <w:r w:rsidR="00AA58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nie przyczyni się do objęcia</w:t>
      </w:r>
      <w:r w:rsidR="0036246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Powiatu czerwona strefą</w:t>
      </w:r>
      <w:r w:rsidR="00AA58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?</w:t>
      </w:r>
    </w:p>
    <w:p w14:paraId="184C67D8" w14:textId="77777777" w:rsidR="00362466" w:rsidRDefault="00362466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14:paraId="0CD21C50" w14:textId="79CC5C3E" w:rsidR="00144BB3" w:rsidRDefault="00362466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Antoni Skawiński – radny -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jest zdziwiony, że w chwili obecnej pan Starosta zlecił wykonanie infrastruktury scenicznej, gdy dzisiaj wielu ludzi będzie miało problem z tym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jak przeżyć i nie wiadomo w jakim okresie czasu ten problem będzie się pojawiał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lastRenderedPageBreak/>
        <w:t>na terenie Powiatu Mieleckiego. Nie jest to dzisiaj sprawa najważniejsza,  pierwszego wyboru. Ważniejsze dzisiaj są dziury w chodnikach w Gminie Czermin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o remont których prosimy od wielu, wielu lat i w tej chwili stwarzają zagrożenie. Proponował więc przesunąć te środki na </w:t>
      </w:r>
      <w:r w:rsidR="002B2B2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realizację spraw najpilniejszych dla mieszkańców. </w:t>
      </w:r>
    </w:p>
    <w:p w14:paraId="42209F43" w14:textId="788AB470" w:rsidR="002B2B27" w:rsidRDefault="002B2B27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14:paraId="3A8996C3" w14:textId="30A71716" w:rsidR="00725D4C" w:rsidRDefault="002B2B27" w:rsidP="00A91E8C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 w:rsidRPr="002B2B27"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Stanisław Lonczak – Starosta </w:t>
      </w:r>
      <w:r w:rsidR="005E2D37" w:rsidRPr="002B2B27"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 xml:space="preserve">Powiatu </w:t>
      </w:r>
      <w:r w:rsidRPr="002B2B27">
        <w:rPr>
          <w:rFonts w:ascii="Arial" w:eastAsia="Times New Roman" w:hAnsi="Arial" w:cs="Arial"/>
          <w:iCs/>
          <w:color w:val="000000" w:themeColor="text1"/>
          <w:sz w:val="24"/>
          <w:szCs w:val="24"/>
          <w:u w:val="single"/>
          <w:lang w:eastAsia="pl-PL"/>
        </w:rPr>
        <w:t>Mieleckiego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105B3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105B3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odpowiadając radnemu, powiedział, że budżet został uchwalony i są tam przewidziane środki znacznie większe, aniżeli były w roku 2019 na remonty chodników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.</w:t>
      </w:r>
      <w:r w:rsidR="00105B3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Stąd </w:t>
      </w:r>
      <w:r w:rsidR="00105B3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te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ż</w:t>
      </w:r>
      <w:r w:rsidR="00105B3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na naprawę chodników i dziur także są przeznaczone środki. Ponadto nadmienił, </w:t>
      </w:r>
      <w:r w:rsidR="00AF2C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ż</w:t>
      </w:r>
      <w:r w:rsidR="00105B3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e Powiat podejmuje wiele działa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ń</w:t>
      </w:r>
      <w:r w:rsidR="00105B3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AF2C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zarówno</w:t>
      </w:r>
      <w:r w:rsidR="00AF2C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tematy związane z oświatą, kulturą i infrastrukturą drogową, któr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a</w:t>
      </w:r>
      <w:r w:rsidR="00AF2C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jest dla nas „oczkiem w głowie” i najwięcej środków na nią przeznaczamy. Tak jak już powiedział, to w tym roku środki te są podwojone jeżeli chodzi o remont</w:t>
      </w:r>
      <w:r w:rsidR="00A91E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y</w:t>
      </w:r>
      <w:r w:rsidR="00AF2C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chodników </w:t>
      </w:r>
      <w:r w:rsidR="00A91E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i na pewno zostanie to wykonane. Nie rozumie więc, w czym dodatkowe pieniądze miały by pom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ó</w:t>
      </w:r>
      <w:r w:rsidR="00A91E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c. Zapewnił, że na pewno </w:t>
      </w:r>
      <w:r w:rsidR="00B8220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to zadanie </w:t>
      </w:r>
      <w:r w:rsidR="00A91E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będzie to wykonane. </w:t>
      </w:r>
    </w:p>
    <w:p w14:paraId="4559D0D2" w14:textId="21ACF0E4" w:rsidR="00893610" w:rsidRDefault="00893610" w:rsidP="00B32000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14:paraId="0D57112C" w14:textId="36B99194" w:rsidR="009B5631" w:rsidRDefault="0072426A" w:rsidP="00414DEE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kt więcej nie zabierał głosu w dyskusji. </w:t>
      </w:r>
    </w:p>
    <w:p w14:paraId="0812B56F" w14:textId="77777777" w:rsidR="00225F88" w:rsidRPr="00042A1B" w:rsidRDefault="00225F88" w:rsidP="00414DEE">
      <w:pPr>
        <w:spacing w:after="0" w:line="240" w:lineRule="auto"/>
        <w:jc w:val="both"/>
        <w:outlineLvl w:val="0"/>
        <w:rPr>
          <w:rFonts w:ascii="Arial" w:hAnsi="Arial" w:cs="Arial"/>
          <w:color w:val="000000" w:themeColor="text1"/>
        </w:rPr>
      </w:pPr>
    </w:p>
    <w:p w14:paraId="39306B13" w14:textId="77777777" w:rsidR="00C95457" w:rsidRPr="00C95457" w:rsidRDefault="00C95457" w:rsidP="00414D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Przewodniczący Rady przystąpił do realizacji pkt. 3 porządku posiedzenia. </w:t>
      </w:r>
    </w:p>
    <w:p w14:paraId="216999DA" w14:textId="77777777" w:rsidR="00BF50F5" w:rsidRDefault="00BF50F5" w:rsidP="00414DE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40F8446D" w14:textId="77777777" w:rsidR="008F31E5" w:rsidRDefault="0054240D" w:rsidP="00022B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Ad 3</w:t>
      </w:r>
      <w:r w:rsidR="008F31E5"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</w:p>
    <w:p w14:paraId="0F65E2C4" w14:textId="77777777" w:rsidR="005115CB" w:rsidRDefault="005115CB" w:rsidP="00022B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7F86565E" w14:textId="77777777" w:rsidR="00225F88" w:rsidRPr="00225F88" w:rsidRDefault="00225F88" w:rsidP="00225F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25F88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Podjęcie uchwały </w:t>
      </w:r>
      <w:r w:rsidRPr="00225F8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eastAsia="pl-PL"/>
        </w:rPr>
        <w:t xml:space="preserve">w sprawie </w:t>
      </w:r>
      <w:r w:rsidRPr="00225F88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 xml:space="preserve">wystąpienia do Ministra Obrony Narodowej </w:t>
      </w:r>
      <w:r w:rsidRPr="00225F88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br/>
        <w:t>o wydanie zezwolenia na utworzenie oddziału przygotowania wojskowego w Technikum Nr 4 wchodzącym w skład Zespołu Szkół im. Prof. J. Groszkowskiego przy ul. Kilińskiego 24 w Mielcu.</w:t>
      </w:r>
    </w:p>
    <w:p w14:paraId="585D4887" w14:textId="77777777" w:rsidR="00414DEE" w:rsidRDefault="00414DEE" w:rsidP="00414DEE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2E7FF5D" w14:textId="0D5DC5A9" w:rsidR="00414DEE" w:rsidRDefault="00414DEE" w:rsidP="00414DE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Marek Paprocki – Przewodniczący Rady Powiatu Mieleckiego -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edział, że </w:t>
      </w:r>
      <w:r w:rsidRPr="00C025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C025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teriałach na sesję państwo Radni projekt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miotowej </w:t>
      </w:r>
      <w:r w:rsidRPr="00C025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. </w:t>
      </w:r>
    </w:p>
    <w:p w14:paraId="193C3CF9" w14:textId="77777777" w:rsidR="00414DEE" w:rsidRDefault="00414DEE" w:rsidP="00414DE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C6767EA" w14:textId="77777777" w:rsidR="00414DEE" w:rsidRDefault="00414DEE" w:rsidP="00414DEE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Pr="00C95457">
        <w:rPr>
          <w:rFonts w:ascii="Arial" w:hAnsi="Arial" w:cs="Arial"/>
          <w:i/>
          <w:color w:val="000000" w:themeColor="text1"/>
          <w:sz w:val="24"/>
          <w:szCs w:val="24"/>
        </w:rPr>
        <w:t>otworzył dyskusję.</w:t>
      </w:r>
    </w:p>
    <w:p w14:paraId="060A746C" w14:textId="77777777" w:rsidR="00414DEE" w:rsidRDefault="00414DEE" w:rsidP="00414DEE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ED4391" w14:textId="60A75687" w:rsidR="00414DEE" w:rsidRDefault="00414DEE" w:rsidP="00414DEE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3856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Nikt nie zbierał głosu w dyskusji. </w:t>
      </w:r>
    </w:p>
    <w:p w14:paraId="4745F268" w14:textId="77777777" w:rsidR="00414DEE" w:rsidRDefault="00414DEE" w:rsidP="00414DE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1716CBA" w14:textId="25FFFCB5" w:rsidR="00414DEE" w:rsidRPr="00804E4D" w:rsidRDefault="00414DEE" w:rsidP="00414D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tym, że nikt nie zgłaszał uwag, ani zastrzeżeń do projektu uchwały Przewodniczący Rady zamknął dyskusję i poddał pod głosowanie uchwałę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X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41043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7E37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1</w:t>
      </w:r>
      <w:r w:rsidR="0041043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7E37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Pr="00DF43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020 </w:t>
      </w:r>
      <w:r w:rsidR="007E3708" w:rsidRPr="007E3708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w sprawie </w:t>
      </w:r>
      <w:r w:rsidR="007E3708" w:rsidRPr="007E3708">
        <w:rPr>
          <w:rFonts w:ascii="Arial" w:eastAsia="Times New Roman" w:hAnsi="Arial" w:cs="Arial"/>
          <w:iCs/>
          <w:sz w:val="24"/>
          <w:szCs w:val="24"/>
        </w:rPr>
        <w:t xml:space="preserve">wystąpienia do Ministra Obrony Narodowej </w:t>
      </w:r>
      <w:r w:rsidR="007E3708" w:rsidRPr="007E3708">
        <w:rPr>
          <w:rFonts w:ascii="Arial" w:eastAsia="Times New Roman" w:hAnsi="Arial" w:cs="Arial"/>
          <w:iCs/>
          <w:sz w:val="24"/>
          <w:szCs w:val="24"/>
        </w:rPr>
        <w:br/>
        <w:t>o wydanie zezwolenia na utworzenie oddziału przygotowania wojskowego w Technikum Nr 4 wchodzącym w skład Zespołu Szkół im. Prof. J. Groszkowskiego przy ul. Kilińskiego 24 w Mielcu</w:t>
      </w:r>
      <w:r w:rsidRPr="007E3708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5EA3">
        <w:rPr>
          <w:rFonts w:ascii="Arial" w:hAnsi="Arial" w:cs="Arial"/>
          <w:bCs/>
          <w:color w:val="000000" w:themeColor="text1"/>
          <w:sz w:val="24"/>
          <w:szCs w:val="24"/>
        </w:rPr>
        <w:t xml:space="preserve"> której</w:t>
      </w:r>
      <w:r w:rsidRPr="00804E4D">
        <w:rPr>
          <w:rFonts w:ascii="Arial" w:hAnsi="Arial" w:cs="Arial"/>
          <w:color w:val="000000" w:themeColor="text1"/>
          <w:sz w:val="24"/>
          <w:szCs w:val="24"/>
        </w:rPr>
        <w:t xml:space="preserve"> to projekt wraz 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804E4D">
        <w:rPr>
          <w:rFonts w:ascii="Arial" w:hAnsi="Arial" w:cs="Arial"/>
          <w:color w:val="000000" w:themeColor="text1"/>
          <w:sz w:val="24"/>
          <w:szCs w:val="24"/>
        </w:rPr>
        <w:t xml:space="preserve">uzasadnieniem Państwo radni otrzymali. </w:t>
      </w:r>
    </w:p>
    <w:p w14:paraId="5764F974" w14:textId="77777777" w:rsidR="00414DEE" w:rsidRPr="00804E4D" w:rsidRDefault="00414DEE" w:rsidP="00414D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C2C7D5" w14:textId="0B215918" w:rsidR="00414DEE" w:rsidRPr="00804E4D" w:rsidRDefault="00414DEE" w:rsidP="00414DE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uchwałą uczestniczyło </w:t>
      </w:r>
      <w:r w:rsidR="007E37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przyjęciem uchwały głosowało </w:t>
      </w:r>
      <w:r w:rsidR="007E37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nikt nie głosował przeciw, nikt z radnych nie wstrzymał się od głos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otokół z głosowania jawnego imiennego stanowi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</w:t>
      </w:r>
      <w:r w:rsidR="007E370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21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14:paraId="66791769" w14:textId="77777777" w:rsidR="00414DEE" w:rsidRPr="00804E4D" w:rsidRDefault="00414DEE" w:rsidP="00414DE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E83F99A" w14:textId="38299A0D" w:rsidR="00414DEE" w:rsidRDefault="00414DEE" w:rsidP="00414D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 w:rsidR="007E37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”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ła 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Uchwałę Nr X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V</w:t>
      </w:r>
      <w:r w:rsidR="007E370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</w:t>
      </w:r>
      <w:r w:rsidR="0019166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6</w:t>
      </w:r>
      <w:r w:rsidR="007E370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9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20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0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 stanowiącą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 w:rsidR="0041043F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9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14:paraId="17AB0B83" w14:textId="77777777" w:rsidR="005115CB" w:rsidRPr="00C95457" w:rsidRDefault="005115CB" w:rsidP="005115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Przewodniczący Rady zamknął pkt </w:t>
      </w:r>
      <w:r w:rsidR="00897A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przeszedł do realizacji punktu </w:t>
      </w:r>
      <w:r w:rsidR="00897A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rządku obrad.</w:t>
      </w:r>
    </w:p>
    <w:p w14:paraId="17857EFC" w14:textId="77777777" w:rsidR="00250985" w:rsidRDefault="00250985" w:rsidP="005115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17E554BE" w14:textId="77654004" w:rsidR="005115CB" w:rsidRDefault="00894BC9" w:rsidP="005115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Ad. 4</w:t>
      </w:r>
    </w:p>
    <w:p w14:paraId="53F0C0AF" w14:textId="77777777" w:rsidR="005115CB" w:rsidRDefault="005115CB" w:rsidP="005115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700D5F5F" w14:textId="77777777" w:rsidR="00225F88" w:rsidRPr="00225F88" w:rsidRDefault="00225F88" w:rsidP="00225F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25F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Podjęcie uchwały w sprawie </w:t>
      </w:r>
      <w:r w:rsidRPr="00225F88">
        <w:rPr>
          <w:rFonts w:ascii="Arial" w:hAnsi="Arial" w:cs="Arial"/>
          <w:b/>
          <w:bCs/>
          <w:iCs/>
          <w:sz w:val="24"/>
          <w:szCs w:val="24"/>
          <w:u w:val="single"/>
        </w:rPr>
        <w:t>zmiany uchwały budżetowej Powiatu Mieleckiego na 2020 rok.</w:t>
      </w:r>
    </w:p>
    <w:p w14:paraId="2B06F9C2" w14:textId="77777777" w:rsidR="005115CB" w:rsidRDefault="005115CB" w:rsidP="005115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1FE934C9" w14:textId="61D4F91D" w:rsidR="00A23DC9" w:rsidRPr="00804E4D" w:rsidRDefault="005115CB" w:rsidP="00A23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Marek Paprocki – Przewodniczący Rady Powiatu Mieleckiego -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informował, że </w:t>
      </w:r>
      <w:r w:rsidR="000024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C025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C025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teriałach na sesję państwo Radni otrzymali projekt </w:t>
      </w:r>
      <w:r w:rsidR="007E37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uzasadnienie </w:t>
      </w:r>
      <w:r w:rsid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miotowej uchwały</w:t>
      </w:r>
      <w:r w:rsidR="007E37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 autopoprawkam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3708">
        <w:rPr>
          <w:rFonts w:ascii="Arial" w:hAnsi="Arial" w:cs="Arial"/>
          <w:color w:val="000000" w:themeColor="text1"/>
          <w:sz w:val="24"/>
          <w:szCs w:val="24"/>
        </w:rPr>
        <w:t xml:space="preserve">Następnie </w:t>
      </w:r>
      <w:r w:rsidR="007E3708" w:rsidRPr="00804E4D">
        <w:rPr>
          <w:rFonts w:ascii="Arial" w:hAnsi="Arial" w:cs="Arial"/>
          <w:color w:val="000000" w:themeColor="text1"/>
          <w:sz w:val="24"/>
          <w:szCs w:val="24"/>
        </w:rPr>
        <w:t xml:space="preserve">poprosił </w:t>
      </w:r>
      <w:r w:rsidR="00A23D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odniczącego Komisji </w:t>
      </w:r>
      <w:r w:rsidR="007E37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dżetu i Finansów</w:t>
      </w:r>
      <w:r w:rsidR="00F319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23DC9" w:rsidRPr="00A23D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a </w:t>
      </w:r>
      <w:r w:rsidR="007E37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ogusława </w:t>
      </w:r>
      <w:r w:rsidR="00F319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7E37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reta</w:t>
      </w:r>
      <w:proofErr w:type="spellEnd"/>
      <w:r w:rsidR="00F319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A23DC9" w:rsidRPr="00804E4D">
        <w:rPr>
          <w:rFonts w:ascii="Arial" w:hAnsi="Arial" w:cs="Arial"/>
          <w:color w:val="000000" w:themeColor="text1"/>
          <w:sz w:val="24"/>
          <w:szCs w:val="24"/>
        </w:rPr>
        <w:t xml:space="preserve">o przedstawienie opinii Komisji. </w:t>
      </w:r>
    </w:p>
    <w:p w14:paraId="509AB91E" w14:textId="77777777" w:rsidR="00A23DC9" w:rsidRPr="00804E4D" w:rsidRDefault="00A23DC9" w:rsidP="00A23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B13C4" w14:textId="4C932151" w:rsidR="00A23DC9" w:rsidRPr="00804E4D" w:rsidRDefault="007E3708" w:rsidP="00A23D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Bogusław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ere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 – Przewodniczący Komisji  Budżetu i Finansów</w:t>
      </w:r>
      <w:r w:rsidR="00AE0810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23DC9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– powiedział, że Komisj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udżetu i Finansów </w:t>
      </w:r>
      <w:r w:rsidR="00F319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siedzeniu w dniu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siejszym </w:t>
      </w:r>
      <w:r w:rsidR="00A23DC9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dnogłośnie pozytywnie zaopiniowała projekt uchwały</w:t>
      </w:r>
      <w:r w:rsidR="001F5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sprawie zmiany uchwały budżetowej na rok 2020 wraz z autopoprawkami Zarządu. </w:t>
      </w:r>
    </w:p>
    <w:p w14:paraId="082A6267" w14:textId="77777777" w:rsidR="001F51AD" w:rsidRDefault="001F51AD" w:rsidP="00A23D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14:paraId="19E1FB2E" w14:textId="437204AE" w:rsidR="00A23DC9" w:rsidRDefault="00A23DC9" w:rsidP="00A23DC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Pr="00C95457">
        <w:rPr>
          <w:rFonts w:ascii="Arial" w:hAnsi="Arial" w:cs="Arial"/>
          <w:i/>
          <w:color w:val="000000" w:themeColor="text1"/>
          <w:sz w:val="24"/>
          <w:szCs w:val="24"/>
        </w:rPr>
        <w:t>otworzył dyskusję.</w:t>
      </w:r>
    </w:p>
    <w:p w14:paraId="0D6DD74D" w14:textId="77777777" w:rsidR="00A23DC9" w:rsidRDefault="00A23DC9" w:rsidP="00A23DC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9E9524E" w14:textId="77777777" w:rsidR="00A23DC9" w:rsidRDefault="00A23DC9" w:rsidP="00A23DC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3856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Nikt nie zbierał głosu w dyskusji. </w:t>
      </w:r>
    </w:p>
    <w:p w14:paraId="74041A83" w14:textId="5C79FD03" w:rsidR="00A23DC9" w:rsidRDefault="00A23DC9" w:rsidP="00604BB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B7BB863" w14:textId="5BA3AAC1" w:rsidR="005115CB" w:rsidRPr="001F51AD" w:rsidRDefault="005115CB" w:rsidP="005115C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tym, że nikt nie zgłaszał uwag, ani zastrzeżeń do projektu uchwały Przewodniczący Rady zamknął dyskusję i poddał pod głosowanie uchwałę </w:t>
      </w:r>
      <w:r w:rsidR="00894BC9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X</w:t>
      </w:r>
      <w:r w:rsidR="002E3A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1F5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F319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2E3A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A23D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1F5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0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  <w:r w:rsidR="00A23D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3193A" w:rsidRPr="00F319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</w:t>
      </w:r>
      <w:r w:rsidR="00F3193A" w:rsidRPr="001F51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prawie</w:t>
      </w:r>
      <w:r w:rsidR="001F51AD" w:rsidRPr="001F51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1F51AD" w:rsidRPr="001F51AD">
        <w:rPr>
          <w:rFonts w:ascii="Arial" w:hAnsi="Arial" w:cs="Arial"/>
          <w:bCs/>
          <w:iCs/>
          <w:sz w:val="24"/>
          <w:szCs w:val="24"/>
        </w:rPr>
        <w:t>zmiany uchwały budżetowej Powiatu Mieleckiego na 2020 rok</w:t>
      </w:r>
      <w:r w:rsidRPr="001F51AD">
        <w:rPr>
          <w:rFonts w:ascii="Arial" w:hAnsi="Arial" w:cs="Arial"/>
          <w:bCs/>
          <w:color w:val="000000" w:themeColor="text1"/>
          <w:sz w:val="24"/>
          <w:szCs w:val="24"/>
        </w:rPr>
        <w:t xml:space="preserve">, której to projekt wraz z </w:t>
      </w:r>
      <w:r w:rsidR="002E3AB8" w:rsidRPr="001F51AD">
        <w:rPr>
          <w:rFonts w:ascii="Arial" w:hAnsi="Arial" w:cs="Arial"/>
          <w:bCs/>
          <w:color w:val="000000" w:themeColor="text1"/>
          <w:sz w:val="24"/>
          <w:szCs w:val="24"/>
        </w:rPr>
        <w:t xml:space="preserve">i </w:t>
      </w:r>
      <w:r w:rsidR="001F51AD">
        <w:rPr>
          <w:rFonts w:ascii="Arial" w:hAnsi="Arial" w:cs="Arial"/>
          <w:bCs/>
          <w:color w:val="000000" w:themeColor="text1"/>
          <w:sz w:val="24"/>
          <w:szCs w:val="24"/>
        </w:rPr>
        <w:t>autopoprawkami</w:t>
      </w:r>
      <w:r w:rsidRPr="00804E4D">
        <w:rPr>
          <w:rFonts w:ascii="Arial" w:hAnsi="Arial" w:cs="Arial"/>
          <w:color w:val="000000" w:themeColor="text1"/>
          <w:sz w:val="24"/>
          <w:szCs w:val="24"/>
        </w:rPr>
        <w:t xml:space="preserve"> Państwo radni otrzymali. </w:t>
      </w:r>
    </w:p>
    <w:p w14:paraId="345D9272" w14:textId="4742AFF8" w:rsidR="005115CB" w:rsidRDefault="005115CB" w:rsidP="00511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6595CF" w14:textId="206BC3F1" w:rsidR="000F6C4E" w:rsidRDefault="000F6C4E" w:rsidP="00511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C4E">
        <w:rPr>
          <w:rFonts w:ascii="Arial" w:hAnsi="Arial" w:cs="Arial"/>
          <w:color w:val="000000" w:themeColor="text1"/>
          <w:sz w:val="24"/>
          <w:szCs w:val="24"/>
          <w:u w:val="single"/>
        </w:rPr>
        <w:t>Kazimierz Gacek – Wiceprzewodniczący Rady Powiat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w związku z problemami technicznymi, złożył wniosek o reasumpcję głosowania.</w:t>
      </w:r>
    </w:p>
    <w:p w14:paraId="6148A8C6" w14:textId="3B7FA4EC" w:rsidR="000F6C4E" w:rsidRDefault="000F6C4E" w:rsidP="00511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99A419" w14:textId="4EF268A5" w:rsidR="00DD3D38" w:rsidRPr="00804E4D" w:rsidRDefault="00DD3D38" w:rsidP="00DD3D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em o reasumpcję głosowania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czestniczył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przyjęcie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u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ował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nikt nie głosował przeciw, nikt z radnych nie wstrzymał się od głosu. Protokół z głosowania jawnego imiennego stanowi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3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niniejszego protokołu.</w:t>
      </w:r>
    </w:p>
    <w:p w14:paraId="02394820" w14:textId="77777777" w:rsidR="00DD3D38" w:rsidRPr="00804E4D" w:rsidRDefault="00DD3D38" w:rsidP="00DD3D3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E2DAB18" w14:textId="63E08B74" w:rsidR="00DD3D38" w:rsidRPr="00DD3D38" w:rsidRDefault="00DD3D38" w:rsidP="00DD3D3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tem Rada </w:t>
      </w:r>
      <w:r w:rsidRPr="00DD3D38">
        <w:rPr>
          <w:rFonts w:ascii="Arial" w:hAnsi="Arial" w:cs="Arial"/>
          <w:color w:val="000000" w:themeColor="text1"/>
          <w:sz w:val="24"/>
          <w:szCs w:val="24"/>
        </w:rPr>
        <w:t>Powiatu jednogłośnie opowiedziała się za reasumpcją głosowani</w:t>
      </w:r>
      <w:r w:rsidR="003C1753">
        <w:rPr>
          <w:rFonts w:ascii="Arial" w:hAnsi="Arial" w:cs="Arial"/>
          <w:color w:val="000000" w:themeColor="text1"/>
          <w:sz w:val="24"/>
          <w:szCs w:val="24"/>
        </w:rPr>
        <w:t>a</w:t>
      </w:r>
      <w:r w:rsidRPr="00DD3D38">
        <w:rPr>
          <w:rFonts w:ascii="Arial" w:hAnsi="Arial" w:cs="Arial"/>
          <w:color w:val="000000" w:themeColor="text1"/>
          <w:sz w:val="24"/>
          <w:szCs w:val="24"/>
        </w:rPr>
        <w:t xml:space="preserve"> nad uchwałą w sprawie </w:t>
      </w:r>
      <w:r w:rsidRPr="00DD3D38">
        <w:rPr>
          <w:rFonts w:ascii="Arial" w:hAnsi="Arial" w:cs="Arial"/>
          <w:iCs/>
          <w:sz w:val="24"/>
          <w:szCs w:val="24"/>
        </w:rPr>
        <w:t>zmiany uchwały budżetowej Powiatu Mieleckiego na 2020 rok.</w:t>
      </w:r>
    </w:p>
    <w:p w14:paraId="2AE6C847" w14:textId="79098471" w:rsidR="000F6C4E" w:rsidRPr="00DD3D38" w:rsidRDefault="000F6C4E" w:rsidP="00511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919901" w14:textId="2347AB48" w:rsidR="000F6C4E" w:rsidRDefault="00DD3D38" w:rsidP="00511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3D3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rzewodniczący Rady – Marek Paprock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dał pod głosowanie uchwałę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X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II/170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319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</w:t>
      </w:r>
      <w:r w:rsidRPr="001F51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sprawie </w:t>
      </w:r>
      <w:r w:rsidRPr="001F51AD">
        <w:rPr>
          <w:rFonts w:ascii="Arial" w:hAnsi="Arial" w:cs="Arial"/>
          <w:bCs/>
          <w:iCs/>
          <w:sz w:val="24"/>
          <w:szCs w:val="24"/>
        </w:rPr>
        <w:t>zmiany uchwały budżetowej Powiatu Mieleckiego na 2020 rok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1D9E922" w14:textId="77777777" w:rsidR="000F6C4E" w:rsidRPr="00804E4D" w:rsidRDefault="000F6C4E" w:rsidP="00511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C7E926" w14:textId="21FBF64D" w:rsidR="005115CB" w:rsidRPr="00804E4D" w:rsidRDefault="005115CB" w:rsidP="005115C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głosowaniu</w:t>
      </w:r>
      <w:r w:rsidR="00577482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d uchwałą uczestniczyło </w:t>
      </w:r>
      <w:r w:rsidR="001F5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</w:t>
      </w:r>
      <w:r w:rsidR="00894BC9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ciem uchwały głosowało </w:t>
      </w:r>
      <w:r w:rsidR="001F51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</w:t>
      </w:r>
      <w:r w:rsidR="00894BC9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h, nikt nie głosował przeciw, nikt z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 </w:t>
      </w:r>
      <w:r w:rsidR="00894BC9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 od głosu. Protokół z głosowania jawnego imiennego stanowi</w:t>
      </w:r>
      <w:r w:rsidR="00577482"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 w:rsidR="001F51A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</w:t>
      </w:r>
      <w:r w:rsidR="00DD3D3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4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niniejszego protokołu.</w:t>
      </w:r>
    </w:p>
    <w:p w14:paraId="04480018" w14:textId="77777777" w:rsidR="005115CB" w:rsidRPr="00804E4D" w:rsidRDefault="005115CB" w:rsidP="005115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93A9A9A" w14:textId="71B9523C" w:rsidR="00E72A7D" w:rsidRDefault="005115CB" w:rsidP="00511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Zatem Rada Powi</w:t>
      </w:r>
      <w:r w:rsidR="00577482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tu Mieleckiego </w:t>
      </w:r>
      <w:r w:rsidR="00DD3D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”</w:t>
      </w:r>
      <w:r w:rsidR="00A62F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ła 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Uchwałę Nr </w:t>
      </w:r>
      <w:r w:rsidR="00894BC9"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X</w:t>
      </w:r>
      <w:r w:rsidR="00E72A7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V</w:t>
      </w:r>
      <w:r w:rsidR="001F51A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</w:t>
      </w:r>
      <w:r w:rsidR="00CD4D9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</w:t>
      </w:r>
      <w:r w:rsidR="00577482"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</w:t>
      </w:r>
      <w:r w:rsidR="001F51A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70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20</w:t>
      </w:r>
      <w:r w:rsidR="00A62F5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0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 stanowiącą</w:t>
      </w:r>
      <w:r w:rsidR="00577482"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 w:rsidR="001F51A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</w:t>
      </w:r>
      <w:r w:rsidR="00DD3D3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5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14:paraId="487072B2" w14:textId="77777777" w:rsidR="00CD4D90" w:rsidRDefault="00CD4D90" w:rsidP="005115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C6B136E" w14:textId="1688E300" w:rsidR="005115CB" w:rsidRPr="00C95457" w:rsidRDefault="005115CB" w:rsidP="005115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wodniczący Rady zamknął pkt </w:t>
      </w:r>
      <w:r w:rsidR="00E72A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894BC9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 w:rsidR="00A62F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stąpił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realizacji punktu </w:t>
      </w:r>
      <w:r w:rsidR="00E72A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rządku obrad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2D5414C" w14:textId="501DF038" w:rsidR="005115CB" w:rsidRDefault="005115CB" w:rsidP="00022B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0A36CE63" w14:textId="77777777" w:rsidR="005115CB" w:rsidRDefault="00894BC9" w:rsidP="00022B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Ad. 5</w:t>
      </w:r>
    </w:p>
    <w:p w14:paraId="73987445" w14:textId="77777777" w:rsidR="00894BC9" w:rsidRPr="00894BC9" w:rsidRDefault="00894BC9" w:rsidP="00022B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3916471F" w14:textId="77777777" w:rsidR="00225F88" w:rsidRPr="00C4366D" w:rsidRDefault="00225F88" w:rsidP="00225F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C4366D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Podjęcie uchwały w sprawie udzielenia pomocy finansowej Gminie Miejskiej Mielec. </w:t>
      </w:r>
    </w:p>
    <w:p w14:paraId="41B3E733" w14:textId="77777777" w:rsidR="00894BC9" w:rsidRPr="00894BC9" w:rsidRDefault="00894BC9" w:rsidP="00894BC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3BE7C18" w14:textId="02B7DABE" w:rsidR="00DD3D38" w:rsidRPr="00804E4D" w:rsidRDefault="00577482" w:rsidP="00DD3D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Marek Paprocki – Przewodniczący Rady Powiatu Mieleckiego -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informował, że </w:t>
      </w:r>
      <w:r w:rsidRPr="00C025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C025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teriałach na sesję państwo Radni otrzymali projekt </w:t>
      </w:r>
      <w:r w:rsidR="00322D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uzasadnienie </w:t>
      </w:r>
      <w:r w:rsidR="00E72A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miotowej</w:t>
      </w:r>
      <w:r w:rsidR="00DA3CD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30C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ły</w:t>
      </w:r>
      <w:r w:rsidR="00DA3CD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A62F58" w:rsidRPr="007F727F">
        <w:rPr>
          <w:rFonts w:ascii="Arial" w:hAnsi="Arial" w:cs="Arial"/>
          <w:sz w:val="24"/>
          <w:szCs w:val="24"/>
        </w:rPr>
        <w:t xml:space="preserve"> </w:t>
      </w:r>
      <w:r w:rsidR="00DD3D38">
        <w:rPr>
          <w:rFonts w:ascii="Arial" w:hAnsi="Arial" w:cs="Arial"/>
          <w:sz w:val="24"/>
          <w:szCs w:val="24"/>
        </w:rPr>
        <w:t xml:space="preserve">Następnie </w:t>
      </w:r>
      <w:r w:rsidR="00A62F58" w:rsidRPr="00804E4D">
        <w:rPr>
          <w:rFonts w:ascii="Arial" w:hAnsi="Arial" w:cs="Arial"/>
          <w:color w:val="000000" w:themeColor="text1"/>
          <w:sz w:val="24"/>
          <w:szCs w:val="24"/>
        </w:rPr>
        <w:t xml:space="preserve">poprosił </w:t>
      </w:r>
      <w:r w:rsidR="00AA2282">
        <w:rPr>
          <w:rFonts w:ascii="Arial" w:hAnsi="Arial" w:cs="Arial"/>
          <w:color w:val="000000" w:themeColor="text1"/>
          <w:sz w:val="24"/>
          <w:szCs w:val="24"/>
        </w:rPr>
        <w:t xml:space="preserve">Przewodniczącego </w:t>
      </w:r>
      <w:r w:rsidR="00DD3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i Budżetu i Finansów </w:t>
      </w:r>
      <w:r w:rsidR="00DD3D38" w:rsidRPr="00A23D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a </w:t>
      </w:r>
      <w:r w:rsidR="00DD3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ogusława  </w:t>
      </w:r>
      <w:proofErr w:type="spellStart"/>
      <w:r w:rsidR="00DD3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reta</w:t>
      </w:r>
      <w:proofErr w:type="spellEnd"/>
      <w:r w:rsidR="00DD3D3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DD3D38" w:rsidRPr="00804E4D">
        <w:rPr>
          <w:rFonts w:ascii="Arial" w:hAnsi="Arial" w:cs="Arial"/>
          <w:color w:val="000000" w:themeColor="text1"/>
          <w:sz w:val="24"/>
          <w:szCs w:val="24"/>
        </w:rPr>
        <w:t xml:space="preserve">o przedstawienie opinii Komisji. </w:t>
      </w:r>
    </w:p>
    <w:p w14:paraId="1DAB9543" w14:textId="77777777" w:rsidR="00DD3D38" w:rsidRPr="00804E4D" w:rsidRDefault="00DD3D38" w:rsidP="00DD3D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89FE6F" w14:textId="6AA1237E" w:rsidR="00DD3D38" w:rsidRPr="00804E4D" w:rsidRDefault="00DD3D38" w:rsidP="00DD3D3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Bogusław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ere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 – Przewodniczący Komisji  Budżetu i Finansów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powiedział, że Komisj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udżetu i Finansów </w:t>
      </w:r>
      <w:r w:rsidR="00322D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zytywnie zaopiniowała projekt niniejszej uchwały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37E238E1" w14:textId="7AF2D305" w:rsidR="00F3132F" w:rsidRPr="00804E4D" w:rsidRDefault="00F3132F" w:rsidP="00A62F5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7E996A" w14:textId="77777777" w:rsidR="00F3132F" w:rsidRDefault="00F3132F" w:rsidP="00F3132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Pr="00C95457">
        <w:rPr>
          <w:rFonts w:ascii="Arial" w:hAnsi="Arial" w:cs="Arial"/>
          <w:i/>
          <w:color w:val="000000" w:themeColor="text1"/>
          <w:sz w:val="24"/>
          <w:szCs w:val="24"/>
        </w:rPr>
        <w:t>otworzył dyskusję.</w:t>
      </w:r>
    </w:p>
    <w:p w14:paraId="19D0401E" w14:textId="77777777" w:rsidR="00F3132F" w:rsidRDefault="00F3132F" w:rsidP="00F3132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53872BF" w14:textId="77777777" w:rsidR="00F3132F" w:rsidRDefault="00F3132F" w:rsidP="00F3132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3856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Nikt nie zbierał głosu w dyskusji. </w:t>
      </w:r>
    </w:p>
    <w:p w14:paraId="73A5D756" w14:textId="77777777" w:rsidR="000A4450" w:rsidRDefault="000A4450" w:rsidP="000A445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2D404B2" w14:textId="15F4EC22" w:rsidR="00577482" w:rsidRPr="00322D5C" w:rsidRDefault="00577482" w:rsidP="0057748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tym, że nikt nie zgłaszał uwag, ani zastrzeżeń do projektu uchwały Przewodniczący Rady zamknął dyskusję i po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ał </w:t>
      </w:r>
      <w:r w:rsidR="00EB5F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 głosowanie uchwałę </w:t>
      </w:r>
      <w:r w:rsidR="00EB5F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X</w:t>
      </w:r>
      <w:r w:rsidR="00CC1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F313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322D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EB5F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392E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322D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1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CC1698" w:rsidRPr="00A8463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="00AE0810" w:rsidRPr="00A8463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="00CC1698" w:rsidRPr="00A846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2D5C" w:rsidRPr="00322D5C">
        <w:rPr>
          <w:rFonts w:ascii="Arial" w:hAnsi="Arial" w:cs="Arial"/>
          <w:iCs/>
          <w:sz w:val="24"/>
          <w:szCs w:val="24"/>
        </w:rPr>
        <w:t>w sprawie udzielenia pomocy finansowej Gminie Miejskiej Mielec</w:t>
      </w:r>
      <w:r w:rsidR="00AE0810" w:rsidRPr="00322D5C">
        <w:rPr>
          <w:rFonts w:ascii="Arial" w:hAnsi="Arial" w:cs="Arial"/>
          <w:sz w:val="24"/>
          <w:szCs w:val="24"/>
          <w:lang w:bidi="pl-PL"/>
        </w:rPr>
        <w:t>,</w:t>
      </w:r>
      <w:r w:rsidRPr="00A8463F">
        <w:rPr>
          <w:rFonts w:ascii="Arial" w:hAnsi="Arial" w:cs="Arial"/>
          <w:color w:val="000000" w:themeColor="text1"/>
          <w:sz w:val="24"/>
          <w:szCs w:val="24"/>
        </w:rPr>
        <w:t xml:space="preserve"> której</w:t>
      </w:r>
      <w:r w:rsidRPr="00467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810">
        <w:rPr>
          <w:rFonts w:ascii="Arial" w:hAnsi="Arial" w:cs="Arial"/>
          <w:color w:val="000000" w:themeColor="text1"/>
          <w:sz w:val="24"/>
          <w:szCs w:val="24"/>
        </w:rPr>
        <w:t>to</w:t>
      </w:r>
      <w:r w:rsidR="00AE0810" w:rsidRPr="00D64569">
        <w:rPr>
          <w:rFonts w:ascii="Arial" w:hAnsi="Arial" w:cs="Arial"/>
          <w:color w:val="000000" w:themeColor="text1"/>
          <w:sz w:val="24"/>
          <w:szCs w:val="24"/>
        </w:rPr>
        <w:t xml:space="preserve"> projekt </w:t>
      </w:r>
      <w:r w:rsidR="00AE0810">
        <w:rPr>
          <w:rFonts w:ascii="Arial" w:hAnsi="Arial" w:cs="Arial"/>
          <w:color w:val="000000" w:themeColor="text1"/>
          <w:sz w:val="24"/>
          <w:szCs w:val="24"/>
        </w:rPr>
        <w:t xml:space="preserve">wraz z  uzasadnieniem </w:t>
      </w:r>
      <w:r w:rsidR="00AE0810" w:rsidRPr="00D64569">
        <w:rPr>
          <w:rFonts w:ascii="Arial" w:hAnsi="Arial" w:cs="Arial"/>
          <w:color w:val="000000" w:themeColor="text1"/>
          <w:sz w:val="24"/>
          <w:szCs w:val="24"/>
        </w:rPr>
        <w:t>państwo radni otrzymali</w:t>
      </w:r>
      <w:r w:rsidR="00A8463F">
        <w:rPr>
          <w:rFonts w:ascii="Arial" w:hAnsi="Arial" w:cs="Arial"/>
          <w:color w:val="000000" w:themeColor="text1"/>
          <w:sz w:val="24"/>
          <w:szCs w:val="24"/>
        </w:rPr>
        <w:t>.</w:t>
      </w:r>
      <w:r w:rsidRPr="00467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C4EDB0" w14:textId="77777777" w:rsidR="00577482" w:rsidRPr="002F49F9" w:rsidRDefault="00577482" w:rsidP="0057748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F6EA6" w14:textId="6BC08245" w:rsidR="00577482" w:rsidRPr="001B3C38" w:rsidRDefault="00577482" w:rsidP="0057748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3308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głosowani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d uchwałą uczestniczyło </w:t>
      </w:r>
      <w:r w:rsidR="00322D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ciem uchwały głosowało </w:t>
      </w:r>
      <w:r w:rsidR="00322D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h, </w:t>
      </w:r>
      <w:r w:rsidR="00D379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kt z radnych 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ował </w:t>
      </w:r>
      <w:r w:rsidR="00AE08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ciw</w:t>
      </w:r>
      <w:r w:rsidR="00AE08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D379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kt z radn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379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 się od głosu</w:t>
      </w:r>
      <w:r w:rsidR="00D379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tokół z głosowania jawnego imiennego </w:t>
      </w:r>
      <w:r w:rsidRPr="00AF73B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 w:rsidR="00EB5F5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 w:rsidR="00322D5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6</w:t>
      </w:r>
      <w:r w:rsidRPr="005043A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14:paraId="49A4BDDB" w14:textId="77777777" w:rsidR="00577482" w:rsidRPr="00C95457" w:rsidRDefault="00577482" w:rsidP="0057748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0145572" w14:textId="029D421F" w:rsidR="00577482" w:rsidRPr="00C95457" w:rsidRDefault="00577482" w:rsidP="0057748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tem Rada P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tu Mieleckiego </w:t>
      </w:r>
      <w:r w:rsidR="00322D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="00D379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dnogłośnie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jęła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Uchwałę 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Nr </w:t>
      </w:r>
      <w:r w:rsidR="004143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X</w:t>
      </w:r>
      <w:r w:rsidR="00CC16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V</w:t>
      </w:r>
      <w:r w:rsidR="00322D5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</w:t>
      </w:r>
      <w:r w:rsidR="00AA228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</w:t>
      </w:r>
      <w:r w:rsidR="004143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</w:t>
      </w:r>
      <w:r w:rsidR="00392E0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1</w:t>
      </w:r>
      <w:r w:rsidR="00322D5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71</w:t>
      </w:r>
      <w:r w:rsidRPr="002F49F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20</w:t>
      </w:r>
      <w:r w:rsidR="00AE081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0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F49F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anowiącą</w:t>
      </w:r>
      <w:r w:rsidR="00EB5F5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 w:rsidR="00322D5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7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14:paraId="371EDCEB" w14:textId="77777777" w:rsidR="00577482" w:rsidRPr="00C95457" w:rsidRDefault="00577482" w:rsidP="0057748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0DE96E" w14:textId="77777777" w:rsidR="009F1F64" w:rsidRPr="00C95457" w:rsidRDefault="009F1F64" w:rsidP="005774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Rady zamknął pkt 5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="006329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alizując dalszy to porządku obra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stąpił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realizacji punktu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EC0F46E" w14:textId="35783B30" w:rsidR="009F1F64" w:rsidRDefault="009F1F64" w:rsidP="00894B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FF4D1E" w14:textId="77777777" w:rsidR="00D37993" w:rsidRDefault="00D37993" w:rsidP="00D379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Ad. 6</w:t>
      </w:r>
    </w:p>
    <w:p w14:paraId="003E6333" w14:textId="77777777" w:rsidR="00D37993" w:rsidRPr="00894BC9" w:rsidRDefault="00D37993" w:rsidP="00D379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483FACD5" w14:textId="77777777" w:rsidR="00225F88" w:rsidRPr="00225F88" w:rsidRDefault="00225F88" w:rsidP="00225F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25F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Podjęcie uchwały w sprawie przyjęcia „Powiatowego programu zapobiegania przestępczości oraz ochrony bezpieczeństwa obywateli i porządku publicznego na lata 2020-2022”.</w:t>
      </w:r>
    </w:p>
    <w:p w14:paraId="1434A3CC" w14:textId="77777777" w:rsidR="00D37993" w:rsidRDefault="00D37993" w:rsidP="00D37993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7A30EB7" w14:textId="020A131D" w:rsidR="00717BB8" w:rsidRDefault="00D37993" w:rsidP="00717B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Marek Paprocki – Przewodniczący Rady Powiatu Mieleckiego -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informował, że </w:t>
      </w:r>
      <w:r w:rsidRPr="00C025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C025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teriałach na sesję państwo Radni otrzymali projekt </w:t>
      </w:r>
      <w:r w:rsidR="001869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322D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az uzasadnie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miotowej uchwał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22D5C" w:rsidRPr="00804E4D">
        <w:rPr>
          <w:rFonts w:ascii="Arial" w:hAnsi="Arial" w:cs="Arial"/>
          <w:color w:val="000000" w:themeColor="text1"/>
          <w:sz w:val="24"/>
          <w:szCs w:val="24"/>
        </w:rPr>
        <w:t xml:space="preserve">Poprosił </w:t>
      </w:r>
      <w:r w:rsidR="00322D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cep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zewodniczącego Komisji </w:t>
      </w:r>
      <w:r w:rsidR="00322D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woju </w:t>
      </w:r>
      <w:r w:rsidR="00322D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Gospodarczego, Rolnictwa i Ochrony Środowiska </w:t>
      </w:r>
      <w:r w:rsidRPr="00A23D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a </w:t>
      </w:r>
      <w:r w:rsidR="00322D5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tanisława </w:t>
      </w:r>
      <w:proofErr w:type="spellStart"/>
      <w:r w:rsidR="00322D5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Kagana</w:t>
      </w:r>
      <w:proofErr w:type="spellEnd"/>
      <w:r w:rsidR="00322D5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804E4D">
        <w:rPr>
          <w:rFonts w:ascii="Arial" w:hAnsi="Arial" w:cs="Arial"/>
          <w:color w:val="000000" w:themeColor="text1"/>
          <w:sz w:val="24"/>
          <w:szCs w:val="24"/>
        </w:rPr>
        <w:t xml:space="preserve">o przedstawienie opinii Komisji. </w:t>
      </w:r>
    </w:p>
    <w:p w14:paraId="374F1288" w14:textId="77777777" w:rsidR="00717BB8" w:rsidRDefault="00717BB8" w:rsidP="00717B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D858A4" w14:textId="7F19DE58" w:rsidR="00717BB8" w:rsidRPr="00804E4D" w:rsidRDefault="00322D5C" w:rsidP="00717B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8204B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 xml:space="preserve">Stanisław </w:t>
      </w:r>
      <w:proofErr w:type="spellStart"/>
      <w:r w:rsidRPr="0078204B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>Kagan</w:t>
      </w:r>
      <w:proofErr w:type="spellEnd"/>
      <w:r w:rsidR="00717BB8" w:rsidRPr="00F3132F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717BB8" w:rsidRPr="00F3132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– Przewodniczący</w:t>
      </w:r>
      <w:r w:rsidR="00717BB8" w:rsidRPr="00804E4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7820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</w:t>
      </w:r>
      <w:r w:rsidR="0078204B" w:rsidRPr="0078204B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omisji Rozwoju Gospodarczego, Rolnictwa </w:t>
      </w:r>
      <w:r w:rsidR="00186927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br/>
      </w:r>
      <w:r w:rsidR="0078204B" w:rsidRPr="0078204B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i Ochrony Środowiska </w:t>
      </w:r>
      <w:r w:rsidR="00717BB8"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 powiedział, że Komisj</w:t>
      </w:r>
      <w:r w:rsidR="001869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717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820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posiedzeniu w dniu dzisiejszym pozytywnie przyjęła przedmiotową uchwałę.</w:t>
      </w:r>
    </w:p>
    <w:p w14:paraId="43AAF2B5" w14:textId="77777777" w:rsidR="00D37993" w:rsidRPr="00804E4D" w:rsidRDefault="00D37993" w:rsidP="00D3799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025332" w14:textId="77777777" w:rsidR="00D37993" w:rsidRDefault="00D37993" w:rsidP="00D3799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Pr="00C95457">
        <w:rPr>
          <w:rFonts w:ascii="Arial" w:hAnsi="Arial" w:cs="Arial"/>
          <w:i/>
          <w:color w:val="000000" w:themeColor="text1"/>
          <w:sz w:val="24"/>
          <w:szCs w:val="24"/>
        </w:rPr>
        <w:t>otworzył dyskusję.</w:t>
      </w:r>
    </w:p>
    <w:p w14:paraId="203E74D1" w14:textId="77777777" w:rsidR="00D37993" w:rsidRDefault="00D37993" w:rsidP="00D3799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3E6E30B" w14:textId="3838538B" w:rsidR="00D37993" w:rsidRDefault="00D37993" w:rsidP="00D37993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3856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Nikt nie zbierał głosu w dyskusji. </w:t>
      </w:r>
    </w:p>
    <w:p w14:paraId="0BA0FB56" w14:textId="77777777" w:rsidR="00D37993" w:rsidRDefault="00D37993" w:rsidP="00D379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9D6B9A8" w14:textId="6EDA61C5" w:rsidR="00D37993" w:rsidRPr="0078204B" w:rsidRDefault="00D37993" w:rsidP="00D3799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tym, że nikt nie zgłaszał uwag, ani zastrzeżeń do projektu uchwały Przewodniczący Rady zamknął dyskusję i poddał pod głosowanie uchwałę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X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717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7820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1</w:t>
      </w:r>
      <w:r w:rsidR="007820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2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17BB8" w:rsidRPr="00717B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</w:t>
      </w:r>
      <w:r w:rsidR="00717BB8" w:rsidRPr="0078204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prawie</w:t>
      </w:r>
      <w:r w:rsidR="0078204B" w:rsidRPr="0078204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204B" w:rsidRPr="007820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ęcia „Powiatowego programu zapobiegania przestępczości oraz ochrony bezpieczeństwa obywateli i porządku publicznego na lata 2020-2022”</w:t>
      </w:r>
      <w:r w:rsidRPr="0078204B">
        <w:rPr>
          <w:rFonts w:ascii="Arial" w:hAnsi="Arial" w:cs="Arial"/>
          <w:color w:val="000000" w:themeColor="text1"/>
          <w:sz w:val="24"/>
          <w:szCs w:val="24"/>
        </w:rPr>
        <w:t>,</w:t>
      </w:r>
      <w:r w:rsidRPr="00A23DC9">
        <w:rPr>
          <w:rFonts w:ascii="Arial" w:hAnsi="Arial" w:cs="Arial"/>
          <w:color w:val="000000" w:themeColor="text1"/>
          <w:sz w:val="24"/>
          <w:szCs w:val="24"/>
        </w:rPr>
        <w:t xml:space="preserve"> której</w:t>
      </w:r>
      <w:r w:rsidRPr="00804E4D">
        <w:rPr>
          <w:rFonts w:ascii="Arial" w:hAnsi="Arial" w:cs="Arial"/>
          <w:color w:val="000000" w:themeColor="text1"/>
          <w:sz w:val="24"/>
          <w:szCs w:val="24"/>
        </w:rPr>
        <w:t xml:space="preserve"> to projekt wraz 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804E4D">
        <w:rPr>
          <w:rFonts w:ascii="Arial" w:hAnsi="Arial" w:cs="Arial"/>
          <w:color w:val="000000" w:themeColor="text1"/>
          <w:sz w:val="24"/>
          <w:szCs w:val="24"/>
        </w:rPr>
        <w:t xml:space="preserve">uzasadnieniem Państwo radni otrzymali. </w:t>
      </w:r>
    </w:p>
    <w:p w14:paraId="7D9D2A55" w14:textId="77777777" w:rsidR="00D37993" w:rsidRPr="00804E4D" w:rsidRDefault="00D37993" w:rsidP="00D3799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6E09F3" w14:textId="120DF532" w:rsidR="00D37993" w:rsidRPr="00804E4D" w:rsidRDefault="00D37993" w:rsidP="00D3799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łosowaniu nad uchwałą uczestniczyło </w:t>
      </w:r>
      <w:r w:rsidR="007820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przyjęciem uchwały głosowało </w:t>
      </w:r>
      <w:r w:rsidR="007820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nikt nie głosował przeciw, nikt z radnych nie wstrzymał się od głosu. Protokół z głosowania jawnego imiennego stanowi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 w:rsidR="0078204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28 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do niniejszego protokołu.</w:t>
      </w:r>
    </w:p>
    <w:p w14:paraId="4580678C" w14:textId="77777777" w:rsidR="00D37993" w:rsidRPr="00804E4D" w:rsidRDefault="00D37993" w:rsidP="00D3799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A114F82" w14:textId="7FE2584C" w:rsidR="00D37993" w:rsidRDefault="00D37993" w:rsidP="00D3799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 w:rsidR="007820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”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ła 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Uchwałę Nr X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V</w:t>
      </w:r>
      <w:r w:rsidR="00AA228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</w:t>
      </w:r>
      <w:r w:rsidR="0078204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1</w:t>
      </w:r>
      <w:r w:rsidR="0078204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72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20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0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 stanowiącą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 w:rsidR="0078204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9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14:paraId="35240C6A" w14:textId="77777777" w:rsidR="00D37993" w:rsidRDefault="00D37993" w:rsidP="00D3799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CFE59" w14:textId="77970E85" w:rsidR="00D37993" w:rsidRPr="00C95457" w:rsidRDefault="00D37993" w:rsidP="00D379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wodniczący Rady zamknął pkt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stąpił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realizacji punktu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rządku obrad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4AD5443" w14:textId="77777777" w:rsidR="00D37993" w:rsidRDefault="00D37993" w:rsidP="00894B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9B3EC60" w14:textId="310C19A0" w:rsidR="008F5CD3" w:rsidRDefault="008F5CD3" w:rsidP="008F5CD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Ad. 7</w:t>
      </w:r>
    </w:p>
    <w:p w14:paraId="16800B00" w14:textId="4A664661" w:rsidR="008F5CD3" w:rsidRDefault="008F5CD3" w:rsidP="008F5CD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2E51C15F" w14:textId="77777777" w:rsidR="00225F88" w:rsidRPr="00225F88" w:rsidRDefault="00225F88" w:rsidP="00225F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25F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Podjęcie uchwały w sprawie rozpatrzenia petycji z dnia 4 lutego 2020 r. </w:t>
      </w:r>
    </w:p>
    <w:p w14:paraId="412164AA" w14:textId="77777777" w:rsidR="00D1029C" w:rsidRDefault="00D1029C" w:rsidP="008E443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579692B" w14:textId="2F624B78" w:rsidR="00D1029C" w:rsidRDefault="00D1029C" w:rsidP="008E443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Marek Paprocki – Przewodniczący Rady Powiatu Mieleckiego -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informował, że </w:t>
      </w:r>
      <w:r w:rsidR="00AA228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C025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621BC0">
        <w:rPr>
          <w:rFonts w:ascii="Arial" w:hAnsi="Arial" w:cs="Arial"/>
          <w:color w:val="000000"/>
          <w:sz w:val="24"/>
          <w:szCs w:val="24"/>
        </w:rPr>
        <w:t xml:space="preserve"> materiałach na sesję państwo </w:t>
      </w:r>
      <w:r w:rsidRPr="00132A7E">
        <w:rPr>
          <w:rFonts w:ascii="Arial" w:hAnsi="Arial" w:cs="Arial"/>
          <w:color w:val="000000"/>
          <w:sz w:val="24"/>
          <w:szCs w:val="24"/>
        </w:rPr>
        <w:t xml:space="preserve">Radni </w:t>
      </w:r>
      <w:r w:rsidRPr="00E14A0A">
        <w:rPr>
          <w:rFonts w:ascii="Arial" w:hAnsi="Arial" w:cs="Arial"/>
          <w:color w:val="000000"/>
          <w:sz w:val="24"/>
          <w:szCs w:val="24"/>
        </w:rPr>
        <w:t xml:space="preserve">otrzymali </w:t>
      </w:r>
      <w:r w:rsidR="008E4431">
        <w:rPr>
          <w:rFonts w:ascii="Arial" w:hAnsi="Arial" w:cs="Arial"/>
          <w:color w:val="000000"/>
          <w:sz w:val="24"/>
          <w:szCs w:val="24"/>
        </w:rPr>
        <w:t xml:space="preserve">projekt oraz uzasadnienie przedmiotowej uchwały wypracowane przez Komisję Skarg, Wniosków i Petycji. Poprosił o opinię </w:t>
      </w:r>
      <w:r w:rsidR="009A1571">
        <w:rPr>
          <w:rFonts w:ascii="Arial" w:hAnsi="Arial" w:cs="Arial"/>
          <w:color w:val="000000"/>
          <w:sz w:val="24"/>
          <w:szCs w:val="24"/>
        </w:rPr>
        <w:t xml:space="preserve">Zarządu w sprawie projektu uchwały. </w:t>
      </w:r>
    </w:p>
    <w:p w14:paraId="68F6031F" w14:textId="40E2B5DF" w:rsidR="009A1571" w:rsidRDefault="009A1571" w:rsidP="008E443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67FE48" w14:textId="0D3E6D4A" w:rsidR="009A1571" w:rsidRDefault="009A1571" w:rsidP="008E443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1571">
        <w:rPr>
          <w:rFonts w:ascii="Arial" w:hAnsi="Arial" w:cs="Arial"/>
          <w:color w:val="000000"/>
          <w:sz w:val="24"/>
          <w:szCs w:val="24"/>
          <w:u w:val="single"/>
        </w:rPr>
        <w:t>Andrzej Bryła – Wicestarosta Powiatu</w:t>
      </w:r>
      <w:r>
        <w:rPr>
          <w:rFonts w:ascii="Arial" w:hAnsi="Arial" w:cs="Arial"/>
          <w:color w:val="000000"/>
          <w:sz w:val="24"/>
          <w:szCs w:val="24"/>
        </w:rPr>
        <w:t xml:space="preserve"> – opinia Zarządu dotycząca przedmiotowej uchwały jest pozytywna.  </w:t>
      </w:r>
    </w:p>
    <w:p w14:paraId="602C689B" w14:textId="77777777" w:rsidR="00D1029C" w:rsidRDefault="00D1029C" w:rsidP="008E443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14:paraId="5711F4D6" w14:textId="6CCBC408" w:rsidR="00D1029C" w:rsidRDefault="00D1029C" w:rsidP="00D1029C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Pr="00C95457">
        <w:rPr>
          <w:rFonts w:ascii="Arial" w:hAnsi="Arial" w:cs="Arial"/>
          <w:i/>
          <w:color w:val="000000" w:themeColor="text1"/>
          <w:sz w:val="24"/>
          <w:szCs w:val="24"/>
        </w:rPr>
        <w:t>otworzył dyskusję.</w:t>
      </w:r>
    </w:p>
    <w:p w14:paraId="66EA9234" w14:textId="77777777" w:rsidR="00D1029C" w:rsidRDefault="00D1029C" w:rsidP="00D1029C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FF7B446" w14:textId="22B5EC56" w:rsidR="00D1029C" w:rsidRDefault="00D1029C" w:rsidP="00D1029C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3856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Nikt nie zbierał głosu w dyskusji. </w:t>
      </w:r>
    </w:p>
    <w:p w14:paraId="53EF0EEB" w14:textId="77777777" w:rsidR="00B54405" w:rsidRDefault="00B54405" w:rsidP="00B5440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DD4199C" w14:textId="0FED442A" w:rsidR="009A1571" w:rsidRPr="0078204B" w:rsidRDefault="009A1571" w:rsidP="009A157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tym, że nikt nie zgłaszał uwag, ani zastrzeżeń do projektu uchwały Przewodniczący Rady zamknął dyskusję i poddał pod głosowanie uchwałę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X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II/173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Pr="009A157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0 w sprawie rozpatrzenia petycji z dnia 4 lutego 2020 r.</w:t>
      </w:r>
      <w:r w:rsidRPr="009A1571">
        <w:rPr>
          <w:rFonts w:ascii="Arial" w:hAnsi="Arial" w:cs="Arial"/>
          <w:color w:val="000000" w:themeColor="text1"/>
          <w:sz w:val="24"/>
          <w:szCs w:val="24"/>
        </w:rPr>
        <w:t>, której</w:t>
      </w:r>
      <w:r w:rsidRPr="00804E4D">
        <w:rPr>
          <w:rFonts w:ascii="Arial" w:hAnsi="Arial" w:cs="Arial"/>
          <w:color w:val="000000" w:themeColor="text1"/>
          <w:sz w:val="24"/>
          <w:szCs w:val="24"/>
        </w:rPr>
        <w:t xml:space="preserve"> to projekt wraz 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804E4D">
        <w:rPr>
          <w:rFonts w:ascii="Arial" w:hAnsi="Arial" w:cs="Arial"/>
          <w:color w:val="000000" w:themeColor="text1"/>
          <w:sz w:val="24"/>
          <w:szCs w:val="24"/>
        </w:rPr>
        <w:t xml:space="preserve">uzasadnieniem Państwo radni otrzymali. </w:t>
      </w:r>
    </w:p>
    <w:p w14:paraId="7CE76862" w14:textId="77777777" w:rsidR="009A1571" w:rsidRPr="00804E4D" w:rsidRDefault="009A1571" w:rsidP="009A157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C7B66" w14:textId="6221E8A5" w:rsidR="009A1571" w:rsidRPr="00804E4D" w:rsidRDefault="009A1571" w:rsidP="009A157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głosowaniu nad uchwałą uczestniczył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 przyjęciem uchwały głosował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nikt nie głosował przeciw, nikt z radnych nie wstrzymał się od głosu. Protokół z głosowania jawnego imiennego stanowi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30 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do niniejszego protokołu.</w:t>
      </w:r>
    </w:p>
    <w:p w14:paraId="1236E561" w14:textId="77777777" w:rsidR="009A1571" w:rsidRPr="00804E4D" w:rsidRDefault="009A1571" w:rsidP="009A157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F0A6E3D" w14:textId="37AD7722" w:rsidR="009A1571" w:rsidRDefault="009A1571" w:rsidP="009A157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em Rada Powiatu Miele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”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ła 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Uchwałę Nr X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VII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1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72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20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20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04E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 stanowiącą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31</w:t>
      </w:r>
      <w:r w:rsidRPr="00804E4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14:paraId="2E33F640" w14:textId="77777777" w:rsidR="009A1571" w:rsidRDefault="009A1571" w:rsidP="009A157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F4A306" w14:textId="6F2DA375" w:rsidR="008F5CD3" w:rsidRPr="00C95457" w:rsidRDefault="008F5CD3" w:rsidP="008F5C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wodniczący Rady zamknął pkt  </w:t>
      </w:r>
      <w:r w:rsidR="00DF43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stąpił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realizacji punktu </w:t>
      </w:r>
      <w:r w:rsidR="00DF43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Pr="00804E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rządku obrad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466E4C8" w14:textId="2C2DC6F4" w:rsidR="00335E94" w:rsidRDefault="00335E94" w:rsidP="00A12972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A1A64A8" w14:textId="30C76FC7" w:rsidR="00DF43E8" w:rsidRDefault="00DF43E8" w:rsidP="00DF43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5" w:name="_Hlk35606440"/>
      <w:r>
        <w:rPr>
          <w:rFonts w:ascii="Arial" w:hAnsi="Arial" w:cs="Arial"/>
          <w:b/>
          <w:sz w:val="24"/>
          <w:szCs w:val="24"/>
          <w:u w:val="single"/>
        </w:rPr>
        <w:t>Ad. 8</w:t>
      </w:r>
    </w:p>
    <w:p w14:paraId="2F38FF2F" w14:textId="77777777" w:rsidR="00DF43E8" w:rsidRDefault="00DF43E8" w:rsidP="00DF43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209619" w14:textId="77777777" w:rsidR="00C168D0" w:rsidRDefault="00C168D0" w:rsidP="00C168D0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bookmarkStart w:id="6" w:name="_Hlk32483390"/>
      <w:r w:rsidRPr="000F52C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nterpelacje, wnioski, zapytania i oświadczenia Radnych.</w:t>
      </w:r>
    </w:p>
    <w:p w14:paraId="30E64183" w14:textId="0C6BFB6F" w:rsidR="00C168D0" w:rsidRDefault="00C168D0" w:rsidP="00427C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4F09130" w14:textId="5AD86EB5" w:rsidR="0044650B" w:rsidRPr="007F2470" w:rsidRDefault="0044650B" w:rsidP="0044650B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44650B">
        <w:rPr>
          <w:rFonts w:ascii="Arial" w:hAnsi="Arial" w:cs="Arial"/>
          <w:sz w:val="24"/>
          <w:szCs w:val="24"/>
          <w:u w:val="single"/>
        </w:rPr>
        <w:t>Marek Paprocki – Przewodniczący Rady Powiatu Mieleckiego</w:t>
      </w:r>
      <w:r>
        <w:rPr>
          <w:rFonts w:ascii="Arial" w:hAnsi="Arial" w:cs="Arial"/>
          <w:sz w:val="24"/>
          <w:szCs w:val="24"/>
        </w:rPr>
        <w:t xml:space="preserve"> –</w:t>
      </w:r>
      <w:r w:rsidR="00C30A93">
        <w:rPr>
          <w:rFonts w:ascii="Arial" w:hAnsi="Arial" w:cs="Arial"/>
          <w:sz w:val="24"/>
          <w:szCs w:val="24"/>
        </w:rPr>
        <w:t xml:space="preserve"> </w:t>
      </w:r>
      <w:r w:rsidRPr="007F2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 uwagi n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becną </w:t>
      </w:r>
      <w:r w:rsidRPr="007F2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sytuację epidemiologiczną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osił</w:t>
      </w:r>
      <w:r w:rsidRPr="007F2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 składanie interpelacji, wniosków oraz zapytań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adnych </w:t>
      </w:r>
      <w:r w:rsidRPr="007F2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piśmie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7F2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dpowiedzi zostaną państwu przesłane w ustawowym terminie oraz opublikowane w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uletynie Informacji Publicznej.</w:t>
      </w:r>
    </w:p>
    <w:p w14:paraId="403509CD" w14:textId="0BFEB403" w:rsidR="00B74B33" w:rsidRDefault="00B74B33" w:rsidP="00B74B33">
      <w:pPr>
        <w:tabs>
          <w:tab w:val="left" w:pos="38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A6A6A" w14:textId="24AE57A0" w:rsidR="0044650B" w:rsidRDefault="0044650B" w:rsidP="00B74B33">
      <w:pPr>
        <w:tabs>
          <w:tab w:val="left" w:pos="38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50B">
        <w:rPr>
          <w:rFonts w:ascii="Arial" w:hAnsi="Arial" w:cs="Arial"/>
          <w:sz w:val="24"/>
          <w:szCs w:val="24"/>
          <w:u w:val="single"/>
        </w:rPr>
        <w:t>Maria Orłowska – radna</w:t>
      </w:r>
      <w:r>
        <w:rPr>
          <w:rFonts w:ascii="Arial" w:hAnsi="Arial" w:cs="Arial"/>
          <w:sz w:val="24"/>
          <w:szCs w:val="24"/>
        </w:rPr>
        <w:t xml:space="preserve"> – </w:t>
      </w:r>
      <w:r w:rsidR="00C30A93">
        <w:rPr>
          <w:rFonts w:ascii="Arial" w:hAnsi="Arial" w:cs="Arial"/>
          <w:sz w:val="24"/>
          <w:szCs w:val="24"/>
        </w:rPr>
        <w:t xml:space="preserve">pozwoliła </w:t>
      </w:r>
      <w:r>
        <w:rPr>
          <w:rFonts w:ascii="Arial" w:hAnsi="Arial" w:cs="Arial"/>
          <w:sz w:val="24"/>
          <w:szCs w:val="24"/>
        </w:rPr>
        <w:t xml:space="preserve">odczytać sobie wniosek, z uwagi, iż temat ten został już poruszony. Stwierdziła, że złoży wniosek, ale nie chce odpowiedzi na piśmie, ale oczekuje, aby otrzymali go wszyscy z koleżanek i kolegów radnych. Złożyła wniosek o następującej treści: „Do Zarządu </w:t>
      </w:r>
      <w:r w:rsidR="003E69B5">
        <w:rPr>
          <w:rFonts w:ascii="Arial" w:hAnsi="Arial" w:cs="Arial"/>
          <w:sz w:val="24"/>
          <w:szCs w:val="24"/>
        </w:rPr>
        <w:t xml:space="preserve">Powiatu Mieleckiego za pośrednictwem Przewodniczącego Rady Powiatu Sz. P. Marka Paprockiego. W myśl rozdziału I art. 21 ustawy z dnia 5 czerwca 1998 roku  o samorządzie powiatowym zgłaszam wniosek o udzielenie informacji </w:t>
      </w:r>
      <w:r w:rsidR="00225F88">
        <w:rPr>
          <w:rFonts w:ascii="Arial" w:hAnsi="Arial" w:cs="Arial"/>
          <w:sz w:val="24"/>
          <w:szCs w:val="24"/>
        </w:rPr>
        <w:t>Zarządu</w:t>
      </w:r>
      <w:r w:rsidR="003E69B5">
        <w:rPr>
          <w:rFonts w:ascii="Arial" w:hAnsi="Arial" w:cs="Arial"/>
          <w:sz w:val="24"/>
          <w:szCs w:val="24"/>
        </w:rPr>
        <w:t xml:space="preserve"> na temat podjętej w dni</w:t>
      </w:r>
      <w:r w:rsidR="00225F88">
        <w:rPr>
          <w:rFonts w:ascii="Arial" w:hAnsi="Arial" w:cs="Arial"/>
          <w:sz w:val="24"/>
          <w:szCs w:val="24"/>
        </w:rPr>
        <w:t>u</w:t>
      </w:r>
      <w:r w:rsidR="003E69B5">
        <w:rPr>
          <w:rFonts w:ascii="Arial" w:hAnsi="Arial" w:cs="Arial"/>
          <w:sz w:val="24"/>
          <w:szCs w:val="24"/>
        </w:rPr>
        <w:t xml:space="preserve"> 12.03.2020 r. dotyczącej ponownego zasięgnięcia opinii Podkarpackiego Kuratora Oświaty w sprawie ponownego odwołania Dyrektora Powiatowego Zespołu Placówek </w:t>
      </w:r>
      <w:proofErr w:type="spellStart"/>
      <w:r w:rsidR="003E69B5">
        <w:rPr>
          <w:rFonts w:ascii="Arial" w:hAnsi="Arial" w:cs="Arial"/>
          <w:sz w:val="24"/>
          <w:szCs w:val="24"/>
        </w:rPr>
        <w:t>Szkolno</w:t>
      </w:r>
      <w:proofErr w:type="spellEnd"/>
      <w:r w:rsidR="003E69B5">
        <w:rPr>
          <w:rFonts w:ascii="Arial" w:hAnsi="Arial" w:cs="Arial"/>
          <w:sz w:val="24"/>
          <w:szCs w:val="24"/>
        </w:rPr>
        <w:t xml:space="preserve"> – Wychowawczych Pani Elżbiety Wyparło. Proszę o przedstawienie powodów i zasadności kolejnej próby odwołania Pani Dyrektor ze stanowiska szczególnie w obecnie panującej wyjątkowo trudnej sytuacji </w:t>
      </w:r>
      <w:r w:rsidR="00274F42">
        <w:rPr>
          <w:rFonts w:ascii="Arial" w:hAnsi="Arial" w:cs="Arial"/>
          <w:sz w:val="24"/>
          <w:szCs w:val="24"/>
        </w:rPr>
        <w:t>zagrożenia</w:t>
      </w:r>
      <w:r w:rsidR="003E69B5">
        <w:rPr>
          <w:rFonts w:ascii="Arial" w:hAnsi="Arial" w:cs="Arial"/>
          <w:sz w:val="24"/>
          <w:szCs w:val="24"/>
        </w:rPr>
        <w:t xml:space="preserve"> epidemiologicznego</w:t>
      </w:r>
      <w:r w:rsidR="00274F42">
        <w:rPr>
          <w:rFonts w:ascii="Arial" w:hAnsi="Arial" w:cs="Arial"/>
          <w:sz w:val="24"/>
          <w:szCs w:val="24"/>
        </w:rPr>
        <w:t>. Placówka w myśl (</w:t>
      </w:r>
      <w:r w:rsidR="00274F42" w:rsidRPr="00274F42">
        <w:rPr>
          <w:rFonts w:ascii="Arial" w:hAnsi="Arial" w:cs="Arial"/>
          <w:i/>
          <w:iCs/>
          <w:sz w:val="24"/>
          <w:szCs w:val="24"/>
        </w:rPr>
        <w:t>dodała: nie do końca rozsądnego</w:t>
      </w:r>
      <w:r w:rsidR="00274F42">
        <w:rPr>
          <w:rFonts w:ascii="Arial" w:hAnsi="Arial" w:cs="Arial"/>
          <w:sz w:val="24"/>
          <w:szCs w:val="24"/>
        </w:rPr>
        <w:t xml:space="preserve">) rozporządzenia MEN z 11.03.2020 r. nie została wyłączona z funkcjonowania i ma obowiązek zapewnić wszystkim wychowankom opiekę, a według ostatnich ustaleń służyć ma również jako miejsce dla osób objętych kwarantanną”. Skoro padły już słowa, a także zapytania kolegów </w:t>
      </w:r>
      <w:r w:rsidR="00052906">
        <w:rPr>
          <w:rFonts w:ascii="Arial" w:hAnsi="Arial" w:cs="Arial"/>
          <w:sz w:val="24"/>
          <w:szCs w:val="24"/>
        </w:rPr>
        <w:t>oraz próba oględnej odpowiedzi Wicestarosty, nie czekając na odpowiedź, bo dzisiaj się jej nie spodziewa i nie chce jej od Pana Wicestarosty otrzymać, tylko od osób, które równie dobrze były w tą sprawę zaangażowane, ale są dziś nieobecne. Wobec tego rzuciła parę haseł i pytań, które zostawi bez odpowiedzi do kolejnego spotkania. Przypomniała, że jest to druga próba usunięcia Dyrektora placówki</w:t>
      </w:r>
      <w:r w:rsidR="00DA7BB8">
        <w:rPr>
          <w:rFonts w:ascii="Arial" w:hAnsi="Arial" w:cs="Arial"/>
          <w:sz w:val="24"/>
          <w:szCs w:val="24"/>
        </w:rPr>
        <w:t>. Poprzednim razem też rzekomo wszystko było robione zgodnie z prawem, a</w:t>
      </w:r>
      <w:r w:rsidR="00393511">
        <w:rPr>
          <w:rFonts w:ascii="Arial" w:hAnsi="Arial" w:cs="Arial"/>
          <w:sz w:val="24"/>
          <w:szCs w:val="24"/>
        </w:rPr>
        <w:t xml:space="preserve"> </w:t>
      </w:r>
      <w:r w:rsidR="00DA7BB8">
        <w:rPr>
          <w:rFonts w:ascii="Arial" w:hAnsi="Arial" w:cs="Arial"/>
          <w:sz w:val="24"/>
          <w:szCs w:val="24"/>
        </w:rPr>
        <w:t xml:space="preserve">tu tylko Pani Dyrektor Elżbieta Wyparło rzekomo łamała i nie stosowała prawa. </w:t>
      </w:r>
      <w:r w:rsidR="00393511">
        <w:rPr>
          <w:rFonts w:ascii="Arial" w:hAnsi="Arial" w:cs="Arial"/>
          <w:sz w:val="24"/>
          <w:szCs w:val="24"/>
        </w:rPr>
        <w:t>Wie także</w:t>
      </w:r>
      <w:r w:rsidR="00DA7BB8">
        <w:rPr>
          <w:rFonts w:ascii="Arial" w:hAnsi="Arial" w:cs="Arial"/>
          <w:sz w:val="24"/>
          <w:szCs w:val="24"/>
        </w:rPr>
        <w:t xml:space="preserve">, </w:t>
      </w:r>
      <w:r w:rsidR="00C65403">
        <w:rPr>
          <w:rFonts w:ascii="Arial" w:hAnsi="Arial" w:cs="Arial"/>
          <w:sz w:val="24"/>
          <w:szCs w:val="24"/>
        </w:rPr>
        <w:t>ż</w:t>
      </w:r>
      <w:r w:rsidR="00DA7BB8">
        <w:rPr>
          <w:rFonts w:ascii="Arial" w:hAnsi="Arial" w:cs="Arial"/>
          <w:sz w:val="24"/>
          <w:szCs w:val="24"/>
        </w:rPr>
        <w:t>e Kuratorium Oświaty odrzuciło wszy</w:t>
      </w:r>
      <w:r w:rsidR="00C65403">
        <w:rPr>
          <w:rFonts w:ascii="Arial" w:hAnsi="Arial" w:cs="Arial"/>
          <w:sz w:val="24"/>
          <w:szCs w:val="24"/>
        </w:rPr>
        <w:t>s</w:t>
      </w:r>
      <w:r w:rsidR="00DA7BB8">
        <w:rPr>
          <w:rFonts w:ascii="Arial" w:hAnsi="Arial" w:cs="Arial"/>
          <w:sz w:val="24"/>
          <w:szCs w:val="24"/>
        </w:rPr>
        <w:t xml:space="preserve">tkie zarzuty  jako bezpodstawne, albo mocno </w:t>
      </w:r>
      <w:r w:rsidR="00C65403">
        <w:rPr>
          <w:rFonts w:ascii="Arial" w:hAnsi="Arial" w:cs="Arial"/>
          <w:sz w:val="24"/>
          <w:szCs w:val="24"/>
        </w:rPr>
        <w:t xml:space="preserve">naciągnięte. Czy wobec tego nie sugeruje to jakiegoś sposobu nadużywania władzy, a przy obecnych zarzutach pytała: Kto przekształcając placówkę nie wziął pod uwagę faktu, że będzie to powód generowania należnych składek do PFRON-u? Jakiego okresu dotyczy zarzut </w:t>
      </w:r>
      <w:r w:rsidR="007B27A9">
        <w:rPr>
          <w:rFonts w:ascii="Arial" w:hAnsi="Arial" w:cs="Arial"/>
          <w:sz w:val="24"/>
          <w:szCs w:val="24"/>
        </w:rPr>
        <w:lastRenderedPageBreak/>
        <w:t>rzucany, składany Pani Dyrektor? Kto prowadził tą sprawę i kto ją nadzorował? Dlaczego sytuacja zaniedbana przez wcześniejsze osoby odpowiedzialne za prowadzenie tego kontaktu i tej sprawy z PFRON-em teraz jest zrzucana na obecną Dyrekcję? Gdzie są dokumenty dotyczące w/w sprawy, których przynajmniej obecna Dyrekcja nie widziała na oczy? Kto reprezentował placówkę w tej sprawie w PFRON</w:t>
      </w:r>
      <w:r w:rsidR="00DE79D9">
        <w:rPr>
          <w:rFonts w:ascii="Arial" w:hAnsi="Arial" w:cs="Arial"/>
          <w:sz w:val="24"/>
          <w:szCs w:val="24"/>
        </w:rPr>
        <w:t>-</w:t>
      </w:r>
      <w:proofErr w:type="spellStart"/>
      <w:r w:rsidR="007B27A9">
        <w:rPr>
          <w:rFonts w:ascii="Arial" w:hAnsi="Arial" w:cs="Arial"/>
          <w:sz w:val="24"/>
          <w:szCs w:val="24"/>
        </w:rPr>
        <w:t>ie</w:t>
      </w:r>
      <w:proofErr w:type="spellEnd"/>
      <w:r w:rsidR="007B27A9">
        <w:rPr>
          <w:rFonts w:ascii="Arial" w:hAnsi="Arial" w:cs="Arial"/>
          <w:sz w:val="24"/>
          <w:szCs w:val="24"/>
        </w:rPr>
        <w:t xml:space="preserve"> i czy Wicestarosta Andrzej Bryła osobiście angażował </w:t>
      </w:r>
      <w:r w:rsidR="00F179C3">
        <w:rPr>
          <w:rFonts w:ascii="Arial" w:hAnsi="Arial" w:cs="Arial"/>
          <w:sz w:val="24"/>
          <w:szCs w:val="24"/>
        </w:rPr>
        <w:t xml:space="preserve">się </w:t>
      </w:r>
      <w:r w:rsidR="007B27A9">
        <w:rPr>
          <w:rFonts w:ascii="Arial" w:hAnsi="Arial" w:cs="Arial"/>
          <w:sz w:val="24"/>
          <w:szCs w:val="24"/>
        </w:rPr>
        <w:t>w tą sprawę? Są to ogólne</w:t>
      </w:r>
      <w:r w:rsidR="00DE79D9">
        <w:rPr>
          <w:rFonts w:ascii="Arial" w:hAnsi="Arial" w:cs="Arial"/>
          <w:sz w:val="24"/>
          <w:szCs w:val="24"/>
        </w:rPr>
        <w:t xml:space="preserve">, z grubsza wrzucone pytania i do nich chciałaby wrócić, ale w dogodniejszym momencie. </w:t>
      </w:r>
    </w:p>
    <w:p w14:paraId="279CEE24" w14:textId="4A689958" w:rsidR="00DE79D9" w:rsidRDefault="00DE79D9" w:rsidP="00B74B33">
      <w:pPr>
        <w:tabs>
          <w:tab w:val="left" w:pos="38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5"/>
    <w:p w14:paraId="5D826E56" w14:textId="19B17299" w:rsidR="0044650B" w:rsidRDefault="00DE79D9" w:rsidP="00B74B33">
      <w:pPr>
        <w:tabs>
          <w:tab w:val="left" w:pos="38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F88">
        <w:rPr>
          <w:rFonts w:ascii="Arial" w:hAnsi="Arial" w:cs="Arial"/>
          <w:sz w:val="24"/>
          <w:szCs w:val="24"/>
          <w:u w:val="single"/>
        </w:rPr>
        <w:t xml:space="preserve">Marek Paprocki – Przewodniczący Rady Powiatu </w:t>
      </w:r>
      <w:r w:rsidR="00225F88" w:rsidRPr="00225F88">
        <w:rPr>
          <w:rFonts w:ascii="Arial" w:hAnsi="Arial" w:cs="Arial"/>
          <w:sz w:val="24"/>
          <w:szCs w:val="24"/>
          <w:u w:val="single"/>
        </w:rPr>
        <w:t>Mieleckiego</w:t>
      </w:r>
      <w:r w:rsidR="00225F88">
        <w:rPr>
          <w:rFonts w:ascii="Arial" w:hAnsi="Arial" w:cs="Arial"/>
          <w:sz w:val="24"/>
          <w:szCs w:val="24"/>
        </w:rPr>
        <w:t xml:space="preserve"> </w:t>
      </w:r>
      <w:r w:rsidR="002105DA">
        <w:rPr>
          <w:rFonts w:ascii="Arial" w:hAnsi="Arial" w:cs="Arial"/>
          <w:sz w:val="24"/>
          <w:szCs w:val="24"/>
        </w:rPr>
        <w:t>–</w:t>
      </w:r>
      <w:r w:rsidR="00225F88">
        <w:rPr>
          <w:rFonts w:ascii="Arial" w:hAnsi="Arial" w:cs="Arial"/>
          <w:sz w:val="24"/>
          <w:szCs w:val="24"/>
        </w:rPr>
        <w:t xml:space="preserve"> </w:t>
      </w:r>
      <w:r w:rsidR="002105DA">
        <w:rPr>
          <w:rFonts w:ascii="Arial" w:hAnsi="Arial" w:cs="Arial"/>
          <w:sz w:val="24"/>
          <w:szCs w:val="24"/>
        </w:rPr>
        <w:t xml:space="preserve">jako Przewodniczący Rady prosił, a nie ma jeszcze opinii Kuratora odnośnie odwołania Pani Dyrektor, aby wstrzymać się z tą decyzją i aby z tą opinią mogła zapoznać się Komisja Edukacji i aby ta sprawa była jeszcze raz przeanalizowana. </w:t>
      </w:r>
      <w:r w:rsidR="008210F8">
        <w:rPr>
          <w:rFonts w:ascii="Arial" w:hAnsi="Arial" w:cs="Arial"/>
          <w:sz w:val="24"/>
          <w:szCs w:val="24"/>
        </w:rPr>
        <w:t xml:space="preserve">Jest to jego osobista prośba, aby w tym szczególnym czasie nie zależnie od tego jaka będzie opinia Kuratora, nie dokonywać odwołania. Pan Adam </w:t>
      </w:r>
      <w:proofErr w:type="spellStart"/>
      <w:r w:rsidR="008210F8">
        <w:rPr>
          <w:rFonts w:ascii="Arial" w:hAnsi="Arial" w:cs="Arial"/>
          <w:sz w:val="24"/>
          <w:szCs w:val="24"/>
        </w:rPr>
        <w:t>Jastrzab</w:t>
      </w:r>
      <w:proofErr w:type="spellEnd"/>
      <w:r w:rsidR="008210F8">
        <w:rPr>
          <w:rFonts w:ascii="Arial" w:hAnsi="Arial" w:cs="Arial"/>
          <w:sz w:val="24"/>
          <w:szCs w:val="24"/>
        </w:rPr>
        <w:t xml:space="preserve"> – Przewodniczący Komisji Edukacji Kultury i Sportu także o to prosił, gdyż chciałby z tą sprawa się zaznajomić. </w:t>
      </w:r>
    </w:p>
    <w:p w14:paraId="0B50708F" w14:textId="27C1F432" w:rsidR="0022037A" w:rsidRDefault="0022037A" w:rsidP="002F3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10F8">
        <w:rPr>
          <w:rFonts w:ascii="Arial" w:hAnsi="Arial" w:cs="Arial"/>
          <w:sz w:val="24"/>
          <w:szCs w:val="24"/>
        </w:rPr>
        <w:t>Następnie w imieniu samorządu i Rady Powiatu Mieleckiego zwrócił się do mieszkańców Mielca następującymi słowami: „Drodzy mieszkańcy miasta Mielca i Powiatu Mieleckiego. Korzystając z okazji, dziękuję wszystkim mieszkańc</w:t>
      </w:r>
      <w:r>
        <w:rPr>
          <w:rFonts w:ascii="Arial" w:hAnsi="Arial" w:cs="Arial"/>
          <w:sz w:val="24"/>
          <w:szCs w:val="24"/>
        </w:rPr>
        <w:t>o</w:t>
      </w:r>
      <w:r w:rsidR="008210F8">
        <w:rPr>
          <w:rFonts w:ascii="Arial" w:hAnsi="Arial" w:cs="Arial"/>
          <w:sz w:val="24"/>
          <w:szCs w:val="24"/>
        </w:rPr>
        <w:t xml:space="preserve">m miasta Mielca i </w:t>
      </w:r>
      <w:r>
        <w:rPr>
          <w:rFonts w:ascii="Arial" w:hAnsi="Arial" w:cs="Arial"/>
          <w:sz w:val="24"/>
          <w:szCs w:val="24"/>
        </w:rPr>
        <w:t xml:space="preserve">Powiatu </w:t>
      </w:r>
      <w:r w:rsidR="008210F8">
        <w:rPr>
          <w:rFonts w:ascii="Arial" w:hAnsi="Arial" w:cs="Arial"/>
          <w:sz w:val="24"/>
          <w:szCs w:val="24"/>
        </w:rPr>
        <w:t>Mieleckiego za właściw</w:t>
      </w:r>
      <w:r>
        <w:rPr>
          <w:rFonts w:ascii="Arial" w:hAnsi="Arial" w:cs="Arial"/>
          <w:sz w:val="24"/>
          <w:szCs w:val="24"/>
        </w:rPr>
        <w:t>ą</w:t>
      </w:r>
      <w:r w:rsidR="008210F8">
        <w:rPr>
          <w:rFonts w:ascii="Arial" w:hAnsi="Arial" w:cs="Arial"/>
          <w:sz w:val="24"/>
          <w:szCs w:val="24"/>
        </w:rPr>
        <w:t xml:space="preserve"> postaw</w:t>
      </w:r>
      <w:r>
        <w:rPr>
          <w:rFonts w:ascii="Arial" w:hAnsi="Arial" w:cs="Arial"/>
          <w:sz w:val="24"/>
          <w:szCs w:val="24"/>
        </w:rPr>
        <w:t xml:space="preserve">ę obywatelską, za dojrzałość i odpowiedzialność w walce z </w:t>
      </w:r>
      <w:proofErr w:type="spellStart"/>
      <w:r>
        <w:rPr>
          <w:rFonts w:ascii="Arial" w:hAnsi="Arial" w:cs="Arial"/>
          <w:sz w:val="24"/>
          <w:szCs w:val="24"/>
        </w:rPr>
        <w:t>koronawirusem</w:t>
      </w:r>
      <w:proofErr w:type="spellEnd"/>
      <w:r>
        <w:rPr>
          <w:rFonts w:ascii="Arial" w:hAnsi="Arial" w:cs="Arial"/>
          <w:sz w:val="24"/>
          <w:szCs w:val="24"/>
        </w:rPr>
        <w:t xml:space="preserve">. Dziękuję za to, </w:t>
      </w:r>
      <w:r w:rsidR="002F367C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e zostaliście w swoich domach, mieszkaniach od chwili zawieszenia zajęć w szkołach i przedszkolach. Wielkie podziękowania kieruję do młodzieży za zrozumienie tej trudnej sytuacji, w jakiej wszyscy się znaleźliśmy. </w:t>
      </w:r>
      <w:r w:rsidR="002F367C">
        <w:rPr>
          <w:rFonts w:ascii="Arial" w:hAnsi="Arial" w:cs="Arial"/>
          <w:sz w:val="24"/>
          <w:szCs w:val="24"/>
        </w:rPr>
        <w:t>Szczególne podziękowania składam służbom medycznym</w:t>
      </w:r>
      <w:r w:rsidR="00B55756">
        <w:rPr>
          <w:rFonts w:ascii="Arial" w:hAnsi="Arial" w:cs="Arial"/>
          <w:sz w:val="24"/>
          <w:szCs w:val="24"/>
        </w:rPr>
        <w:t xml:space="preserve"> ludziom, którzy na pierwszej linii walczą z epidemią </w:t>
      </w:r>
      <w:proofErr w:type="spellStart"/>
      <w:r w:rsidR="00B55756">
        <w:rPr>
          <w:rFonts w:ascii="Arial" w:hAnsi="Arial" w:cs="Arial"/>
          <w:sz w:val="24"/>
          <w:szCs w:val="24"/>
        </w:rPr>
        <w:t>koronawirusa</w:t>
      </w:r>
      <w:proofErr w:type="spellEnd"/>
      <w:r w:rsidR="00B55756">
        <w:rPr>
          <w:rFonts w:ascii="Arial" w:hAnsi="Arial" w:cs="Arial"/>
          <w:sz w:val="24"/>
          <w:szCs w:val="24"/>
        </w:rPr>
        <w:t xml:space="preserve">, narażając zdrowie i życie własne, i swoich rodzin. </w:t>
      </w:r>
      <w:r>
        <w:rPr>
          <w:rFonts w:ascii="Arial" w:hAnsi="Arial" w:cs="Arial"/>
          <w:sz w:val="24"/>
          <w:szCs w:val="24"/>
        </w:rPr>
        <w:t xml:space="preserve">Dziękuję strażakom, </w:t>
      </w:r>
      <w:r w:rsidR="00B55756">
        <w:rPr>
          <w:rFonts w:ascii="Arial" w:hAnsi="Arial" w:cs="Arial"/>
          <w:sz w:val="24"/>
          <w:szCs w:val="24"/>
        </w:rPr>
        <w:t xml:space="preserve">dziękuję </w:t>
      </w:r>
      <w:r>
        <w:rPr>
          <w:rFonts w:ascii="Arial" w:hAnsi="Arial" w:cs="Arial"/>
          <w:sz w:val="24"/>
          <w:szCs w:val="24"/>
        </w:rPr>
        <w:t xml:space="preserve">policjantom, </w:t>
      </w:r>
      <w:r w:rsidR="002F367C">
        <w:rPr>
          <w:rFonts w:ascii="Arial" w:hAnsi="Arial" w:cs="Arial"/>
          <w:sz w:val="24"/>
          <w:szCs w:val="24"/>
        </w:rPr>
        <w:t>straży</w:t>
      </w:r>
      <w:r>
        <w:rPr>
          <w:rFonts w:ascii="Arial" w:hAnsi="Arial" w:cs="Arial"/>
          <w:sz w:val="24"/>
          <w:szCs w:val="24"/>
        </w:rPr>
        <w:t xml:space="preserve"> miejskiej i pozostałym służbom mundurowym, służbom komunalnym, farmaceutom, pracownikom handlu, kierowcom, dostawcom, wolontariuszom, pracownikom administracji samorządowej, a także duchownym – wszystkim tym, którzy </w:t>
      </w:r>
      <w:r w:rsidR="002F367C">
        <w:rPr>
          <w:rFonts w:ascii="Arial" w:hAnsi="Arial" w:cs="Arial"/>
          <w:sz w:val="24"/>
          <w:szCs w:val="24"/>
        </w:rPr>
        <w:t>zapewniają poprawne funkcjonowanie życia w powiecie mieleckim, narażając swoje zdrowie i życie. Dziękuję wszystkim bezimiennym – bezpośrednio walczącym z epidemią. Wyrażam te</w:t>
      </w:r>
      <w:r w:rsidR="00B55756">
        <w:rPr>
          <w:rFonts w:ascii="Arial" w:hAnsi="Arial" w:cs="Arial"/>
          <w:sz w:val="24"/>
          <w:szCs w:val="24"/>
        </w:rPr>
        <w:t>ż</w:t>
      </w:r>
      <w:r w:rsidR="002F367C">
        <w:rPr>
          <w:rFonts w:ascii="Arial" w:hAnsi="Arial" w:cs="Arial"/>
          <w:sz w:val="24"/>
          <w:szCs w:val="24"/>
        </w:rPr>
        <w:t xml:space="preserve"> wdzięczność nauczycielom, rodzicom i uczniom za podejmowane inicjatywy zdalnego nauczania. Drodzy Mieszkańcy! Proszę Was, </w:t>
      </w:r>
      <w:r w:rsidR="00B55756">
        <w:rPr>
          <w:rFonts w:ascii="Arial" w:hAnsi="Arial" w:cs="Arial"/>
          <w:sz w:val="24"/>
          <w:szCs w:val="24"/>
        </w:rPr>
        <w:t>bądźmy</w:t>
      </w:r>
      <w:r w:rsidR="002F367C">
        <w:rPr>
          <w:rFonts w:ascii="Arial" w:hAnsi="Arial" w:cs="Arial"/>
          <w:sz w:val="24"/>
          <w:szCs w:val="24"/>
        </w:rPr>
        <w:t xml:space="preserve"> w ty</w:t>
      </w:r>
      <w:r w:rsidR="00B55756">
        <w:rPr>
          <w:rFonts w:ascii="Arial" w:hAnsi="Arial" w:cs="Arial"/>
          <w:sz w:val="24"/>
          <w:szCs w:val="24"/>
        </w:rPr>
        <w:t>ch</w:t>
      </w:r>
      <w:r w:rsidR="002F367C">
        <w:rPr>
          <w:rFonts w:ascii="Arial" w:hAnsi="Arial" w:cs="Arial"/>
          <w:sz w:val="24"/>
          <w:szCs w:val="24"/>
        </w:rPr>
        <w:t xml:space="preserve"> szczególnych dniach dla siebie wyrozumiali i wrażliwi na potrzeby innych. Zachowajmy spokój i rozwagę. Stosujmy się do zaleceń władz rządowych i samorządowych. W miarę możliwości  pozostańmy nadal w domach. Wszystkim życzę zdrowia i sił do wytrwania w tym trudnym okresie. ZADBAJMY O SIEBIE NAWZAJEM!”</w:t>
      </w:r>
      <w:r w:rsidR="00C62F29">
        <w:rPr>
          <w:rFonts w:ascii="Arial" w:hAnsi="Arial" w:cs="Arial"/>
          <w:sz w:val="24"/>
          <w:szCs w:val="24"/>
        </w:rPr>
        <w:t xml:space="preserve">. </w:t>
      </w:r>
      <w:r w:rsidR="00F179C3">
        <w:rPr>
          <w:rFonts w:ascii="Arial" w:hAnsi="Arial" w:cs="Arial"/>
          <w:sz w:val="24"/>
          <w:szCs w:val="24"/>
        </w:rPr>
        <w:t xml:space="preserve">Ponadto </w:t>
      </w:r>
      <w:r w:rsidR="00C62F29">
        <w:rPr>
          <w:rFonts w:ascii="Arial" w:hAnsi="Arial" w:cs="Arial"/>
          <w:sz w:val="24"/>
          <w:szCs w:val="24"/>
        </w:rPr>
        <w:t xml:space="preserve">podziękował </w:t>
      </w:r>
      <w:r w:rsidR="00B55756">
        <w:rPr>
          <w:rFonts w:ascii="Arial" w:hAnsi="Arial" w:cs="Arial"/>
          <w:sz w:val="24"/>
          <w:szCs w:val="24"/>
        </w:rPr>
        <w:t xml:space="preserve">Wysokiej Radzie za uczestniczenie </w:t>
      </w:r>
      <w:r w:rsidR="00C62F29">
        <w:rPr>
          <w:rFonts w:ascii="Arial" w:hAnsi="Arial" w:cs="Arial"/>
          <w:sz w:val="24"/>
          <w:szCs w:val="24"/>
        </w:rPr>
        <w:t xml:space="preserve">w obradach w tym szczególnym okresie, a wszystkim pozostałym za obecności uwagę. </w:t>
      </w:r>
    </w:p>
    <w:p w14:paraId="0E01DF36" w14:textId="56C1E825" w:rsidR="0044650B" w:rsidRDefault="0022037A" w:rsidP="00B74B33">
      <w:pPr>
        <w:tabs>
          <w:tab w:val="left" w:pos="38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bookmarkEnd w:id="6"/>
    <w:p w14:paraId="234AB5C6" w14:textId="497ACABC" w:rsidR="00CB7542" w:rsidRPr="00E703CB" w:rsidRDefault="00C62F29" w:rsidP="001B2EE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74B3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</w:t>
      </w:r>
      <w:r w:rsidRPr="00E703CB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rzewodniczący </w:t>
      </w:r>
      <w:r w:rsidR="00FE1318" w:rsidRPr="00E703CB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Rady</w:t>
      </w:r>
      <w:r w:rsidR="00FE1318"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B7542"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wyczerpaniem się wniosków, interpelacji, zapytań i oświadczeń radnych </w:t>
      </w:r>
      <w:r w:rsidR="00DD325F"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knął punkt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="00FC4D7C"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D325F"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rządku obrad. </w:t>
      </w:r>
    </w:p>
    <w:p w14:paraId="1AE50B33" w14:textId="77777777" w:rsidR="00F93ED3" w:rsidRPr="00E703CB" w:rsidRDefault="00F93ED3" w:rsidP="001B2EE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E879490" w14:textId="36987344" w:rsidR="009B5C68" w:rsidRPr="007E0EFB" w:rsidRDefault="00DD325F" w:rsidP="001B2EE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CB7542"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czerpaniem porządku </w:t>
      </w:r>
      <w:r w:rsidR="00C6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</w:t>
      </w:r>
      <w:r w:rsidR="007261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ady </w:t>
      </w:r>
      <w:r w:rsidR="00FE1318" w:rsidRPr="00E703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mknął</w:t>
      </w:r>
      <w:r w:rsidR="00FE1318" w:rsidRPr="000E3C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5C68" w:rsidRPr="000E3C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rad</w:t>
      </w:r>
      <w:r w:rsidR="0084707C" w:rsidRPr="000E3C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FE1318" w:rsidRPr="000E3C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E3C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X</w:t>
      </w:r>
      <w:r w:rsidR="009373F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B74B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C6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9B5C68" w:rsidRPr="000E3C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sji Rady Powiatu Mieleckiego stwierdzając, że po</w:t>
      </w:r>
      <w:r w:rsidR="00E776BC" w:rsidRPr="000E3C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ądek obrad został</w:t>
      </w:r>
      <w:r w:rsidR="00E776BC" w:rsidRPr="007E0E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czerpany, jednocześnie</w:t>
      </w:r>
      <w:r w:rsidR="009B5C68" w:rsidRPr="007E0E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gła</w:t>
      </w:r>
      <w:r w:rsidR="00FE1318" w:rsidRPr="007E0E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ając formułę „Zamykam obrady </w:t>
      </w:r>
      <w:r w:rsidRPr="007E0E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X</w:t>
      </w:r>
      <w:r w:rsidR="009373F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B74B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C6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9B5C68" w:rsidRPr="007E0E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sji Rady Powiatu Mieleckiego”. </w:t>
      </w:r>
      <w:r w:rsidR="00FC4D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ziękował wysokiej Radzie za uczestnictwo w obradach, a wszystkim pozostałym </w:t>
      </w:r>
      <w:r w:rsidR="00B74B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ństwu </w:t>
      </w:r>
      <w:r w:rsidR="00FC4D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 obecność i uwagę. </w:t>
      </w:r>
    </w:p>
    <w:p w14:paraId="225B36FD" w14:textId="77777777" w:rsidR="009B5C68" w:rsidRPr="00CE70CC" w:rsidRDefault="009B5C68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0002E372" w14:textId="54C716A5" w:rsidR="00E776BC" w:rsidRPr="007E0EFB" w:rsidRDefault="009B5C68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E0E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Na tym protokół zakończono i podpisano.</w:t>
      </w:r>
    </w:p>
    <w:tbl>
      <w:tblPr>
        <w:tblpPr w:leftFromText="141" w:rightFromText="141" w:vertAnchor="text" w:horzAnchor="margin" w:tblpY="145"/>
        <w:tblW w:w="8994" w:type="dxa"/>
        <w:tblLook w:val="01E0" w:firstRow="1" w:lastRow="1" w:firstColumn="1" w:lastColumn="1" w:noHBand="0" w:noVBand="0"/>
      </w:tblPr>
      <w:tblGrid>
        <w:gridCol w:w="4497"/>
        <w:gridCol w:w="4497"/>
      </w:tblGrid>
      <w:tr w:rsidR="00C95457" w:rsidRPr="007E0EFB" w14:paraId="3F3818FC" w14:textId="77777777" w:rsidTr="00003EF2">
        <w:trPr>
          <w:trHeight w:val="465"/>
        </w:trPr>
        <w:tc>
          <w:tcPr>
            <w:tcW w:w="4497" w:type="dxa"/>
          </w:tcPr>
          <w:p w14:paraId="206AE1A1" w14:textId="77777777" w:rsidR="00FB3079" w:rsidRDefault="00FB3079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  <w:p w14:paraId="2D6A3430" w14:textId="77777777" w:rsidR="00FB3079" w:rsidRDefault="00FB3079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  <w:p w14:paraId="09DC34D7" w14:textId="3F5EA845" w:rsidR="009B5C68" w:rsidRPr="007E0EFB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E0E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tokołowała</w:t>
            </w:r>
          </w:p>
          <w:p w14:paraId="5FE3E293" w14:textId="77777777" w:rsidR="009B5C68" w:rsidRPr="007E0EFB" w:rsidRDefault="009B5C68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  <w:p w14:paraId="447815DA" w14:textId="77777777" w:rsidR="009B5C68" w:rsidRPr="007E0EFB" w:rsidRDefault="006710CE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E0E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oanna Tomczak</w:t>
            </w:r>
          </w:p>
          <w:p w14:paraId="4DEB194C" w14:textId="77777777" w:rsidR="009B5C68" w:rsidRPr="007E0EFB" w:rsidRDefault="009B5C68" w:rsidP="00FE1318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97" w:type="dxa"/>
          </w:tcPr>
          <w:p w14:paraId="4F364EED" w14:textId="77777777" w:rsidR="009B5C68" w:rsidRPr="007E0EFB" w:rsidRDefault="009B5C68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E0E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     Przewodniczący</w:t>
            </w:r>
          </w:p>
          <w:p w14:paraId="717EBD86" w14:textId="77777777" w:rsidR="009B5C68" w:rsidRPr="007E0EFB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E0E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ady Powiatu Mieleckiego</w:t>
            </w:r>
          </w:p>
          <w:p w14:paraId="2639BF4F" w14:textId="77777777" w:rsidR="00CF7259" w:rsidRPr="007E0EFB" w:rsidRDefault="00CF7259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  <w:p w14:paraId="106CF678" w14:textId="77777777" w:rsidR="009B5C68" w:rsidRPr="007E0EFB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E0E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  </w:t>
            </w:r>
            <w:r w:rsidR="00806008" w:rsidRPr="007E0E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Pr="007E0E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Marek Paprocki</w:t>
            </w:r>
          </w:p>
        </w:tc>
      </w:tr>
    </w:tbl>
    <w:p w14:paraId="681016D4" w14:textId="10AAF536" w:rsidR="00917428" w:rsidRPr="00AE032F" w:rsidRDefault="00726160" w:rsidP="00B32000">
      <w:pPr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sectPr w:rsidR="00917428" w:rsidRPr="00AE032F" w:rsidSect="00CC3A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EA0B5" w14:textId="77777777" w:rsidR="002E2B76" w:rsidRDefault="002E2B76" w:rsidP="007D0486">
      <w:pPr>
        <w:spacing w:after="0" w:line="240" w:lineRule="auto"/>
      </w:pPr>
      <w:r>
        <w:separator/>
      </w:r>
    </w:p>
  </w:endnote>
  <w:endnote w:type="continuationSeparator" w:id="0">
    <w:p w14:paraId="0354B327" w14:textId="77777777" w:rsidR="002E2B76" w:rsidRDefault="002E2B76" w:rsidP="007D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638468"/>
      <w:docPartObj>
        <w:docPartGallery w:val="Page Numbers (Bottom of Page)"/>
        <w:docPartUnique/>
      </w:docPartObj>
    </w:sdtPr>
    <w:sdtEndPr/>
    <w:sdtContent>
      <w:p w14:paraId="76FE158D" w14:textId="77777777" w:rsidR="00F52BD4" w:rsidRDefault="00F52BD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C8DB2B2" w14:textId="77777777" w:rsidR="00F52BD4" w:rsidRDefault="00F52BD4">
    <w:pPr>
      <w:pStyle w:val="Stopka"/>
    </w:pPr>
  </w:p>
  <w:p w14:paraId="03F43418" w14:textId="77777777" w:rsidR="00F52BD4" w:rsidRDefault="00F52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D86F" w14:textId="77777777" w:rsidR="002E2B76" w:rsidRDefault="002E2B76" w:rsidP="007D0486">
      <w:pPr>
        <w:spacing w:after="0" w:line="240" w:lineRule="auto"/>
      </w:pPr>
      <w:r>
        <w:separator/>
      </w:r>
    </w:p>
  </w:footnote>
  <w:footnote w:type="continuationSeparator" w:id="0">
    <w:p w14:paraId="0BDEE870" w14:textId="77777777" w:rsidR="002E2B76" w:rsidRDefault="002E2B76" w:rsidP="007D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D45"/>
    <w:multiLevelType w:val="hybridMultilevel"/>
    <w:tmpl w:val="6E309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D36"/>
    <w:multiLevelType w:val="hybridMultilevel"/>
    <w:tmpl w:val="362C7E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C4D"/>
    <w:multiLevelType w:val="hybridMultilevel"/>
    <w:tmpl w:val="DFA43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16A"/>
    <w:multiLevelType w:val="hybridMultilevel"/>
    <w:tmpl w:val="BC488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51BC"/>
    <w:multiLevelType w:val="hybridMultilevel"/>
    <w:tmpl w:val="C61C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7A9B"/>
    <w:multiLevelType w:val="hybridMultilevel"/>
    <w:tmpl w:val="A594A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E12"/>
    <w:multiLevelType w:val="hybridMultilevel"/>
    <w:tmpl w:val="70248C52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8664C9"/>
    <w:multiLevelType w:val="hybridMultilevel"/>
    <w:tmpl w:val="60AAC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436"/>
    <w:multiLevelType w:val="hybridMultilevel"/>
    <w:tmpl w:val="9E50F80C"/>
    <w:lvl w:ilvl="0" w:tplc="C7A49636">
      <w:start w:val="1"/>
      <w:numFmt w:val="decimal"/>
      <w:lvlText w:val="%1."/>
      <w:lvlJc w:val="left"/>
      <w:pPr>
        <w:ind w:left="360" w:hanging="360"/>
      </w:pPr>
    </w:lvl>
    <w:lvl w:ilvl="1" w:tplc="7BF4AA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82559C"/>
    <w:multiLevelType w:val="hybridMultilevel"/>
    <w:tmpl w:val="B3BCB0C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6F79"/>
    <w:multiLevelType w:val="multilevel"/>
    <w:tmpl w:val="63AAFE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861791"/>
    <w:multiLevelType w:val="hybridMultilevel"/>
    <w:tmpl w:val="B10EFB4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AB074C1"/>
    <w:multiLevelType w:val="hybridMultilevel"/>
    <w:tmpl w:val="BFB0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11E"/>
    <w:multiLevelType w:val="hybridMultilevel"/>
    <w:tmpl w:val="88FC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5DAE"/>
    <w:multiLevelType w:val="hybridMultilevel"/>
    <w:tmpl w:val="4FA83D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2441"/>
    <w:multiLevelType w:val="hybridMultilevel"/>
    <w:tmpl w:val="350E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664B"/>
    <w:multiLevelType w:val="hybridMultilevel"/>
    <w:tmpl w:val="3E04A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E24D3A"/>
    <w:multiLevelType w:val="hybridMultilevel"/>
    <w:tmpl w:val="052E2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73115"/>
    <w:multiLevelType w:val="hybridMultilevel"/>
    <w:tmpl w:val="5F1E64B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E607FA7"/>
    <w:multiLevelType w:val="hybridMultilevel"/>
    <w:tmpl w:val="C886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9"/>
  </w:num>
  <w:num w:numId="10">
    <w:abstractNumId w:val="10"/>
  </w:num>
  <w:num w:numId="11">
    <w:abstractNumId w:val="18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D3E"/>
    <w:rsid w:val="00000185"/>
    <w:rsid w:val="000006DE"/>
    <w:rsid w:val="00000B50"/>
    <w:rsid w:val="00001EF6"/>
    <w:rsid w:val="00002408"/>
    <w:rsid w:val="0000295B"/>
    <w:rsid w:val="00002CF5"/>
    <w:rsid w:val="00003674"/>
    <w:rsid w:val="00003EF2"/>
    <w:rsid w:val="00004490"/>
    <w:rsid w:val="00005393"/>
    <w:rsid w:val="00006996"/>
    <w:rsid w:val="00006BB0"/>
    <w:rsid w:val="000072A0"/>
    <w:rsid w:val="00007F62"/>
    <w:rsid w:val="0001035A"/>
    <w:rsid w:val="000109EE"/>
    <w:rsid w:val="00010C8F"/>
    <w:rsid w:val="000123CE"/>
    <w:rsid w:val="00012A87"/>
    <w:rsid w:val="000136B6"/>
    <w:rsid w:val="00013D98"/>
    <w:rsid w:val="0001408C"/>
    <w:rsid w:val="000144AD"/>
    <w:rsid w:val="00014F3A"/>
    <w:rsid w:val="000159A1"/>
    <w:rsid w:val="00017C33"/>
    <w:rsid w:val="00020985"/>
    <w:rsid w:val="00020A98"/>
    <w:rsid w:val="000219E0"/>
    <w:rsid w:val="00021D3F"/>
    <w:rsid w:val="00021D5F"/>
    <w:rsid w:val="000227C5"/>
    <w:rsid w:val="00022B56"/>
    <w:rsid w:val="00022FDF"/>
    <w:rsid w:val="000232D5"/>
    <w:rsid w:val="00023B26"/>
    <w:rsid w:val="00023C2C"/>
    <w:rsid w:val="000246C9"/>
    <w:rsid w:val="000247E7"/>
    <w:rsid w:val="0002529C"/>
    <w:rsid w:val="00026C13"/>
    <w:rsid w:val="00027167"/>
    <w:rsid w:val="00027AE7"/>
    <w:rsid w:val="00027FD6"/>
    <w:rsid w:val="000306B9"/>
    <w:rsid w:val="00030780"/>
    <w:rsid w:val="00031C29"/>
    <w:rsid w:val="00032318"/>
    <w:rsid w:val="00033241"/>
    <w:rsid w:val="000333F4"/>
    <w:rsid w:val="00033AAC"/>
    <w:rsid w:val="00033BDA"/>
    <w:rsid w:val="00034D11"/>
    <w:rsid w:val="00035279"/>
    <w:rsid w:val="00035781"/>
    <w:rsid w:val="00035F1B"/>
    <w:rsid w:val="000364D1"/>
    <w:rsid w:val="000365E3"/>
    <w:rsid w:val="00036970"/>
    <w:rsid w:val="00036C56"/>
    <w:rsid w:val="00036E6F"/>
    <w:rsid w:val="0003776D"/>
    <w:rsid w:val="00037CC8"/>
    <w:rsid w:val="00042726"/>
    <w:rsid w:val="00042A1B"/>
    <w:rsid w:val="000434DC"/>
    <w:rsid w:val="0004447A"/>
    <w:rsid w:val="00044C69"/>
    <w:rsid w:val="00044EBE"/>
    <w:rsid w:val="000451E5"/>
    <w:rsid w:val="000456A3"/>
    <w:rsid w:val="00045B49"/>
    <w:rsid w:val="00045B58"/>
    <w:rsid w:val="00045EA1"/>
    <w:rsid w:val="00045FAA"/>
    <w:rsid w:val="00046A21"/>
    <w:rsid w:val="00047165"/>
    <w:rsid w:val="00047D5F"/>
    <w:rsid w:val="000500C7"/>
    <w:rsid w:val="00050684"/>
    <w:rsid w:val="00050723"/>
    <w:rsid w:val="00050E85"/>
    <w:rsid w:val="00051033"/>
    <w:rsid w:val="00051063"/>
    <w:rsid w:val="0005119E"/>
    <w:rsid w:val="00051744"/>
    <w:rsid w:val="00051788"/>
    <w:rsid w:val="00052906"/>
    <w:rsid w:val="000534EE"/>
    <w:rsid w:val="000545B1"/>
    <w:rsid w:val="000549C0"/>
    <w:rsid w:val="00054AE3"/>
    <w:rsid w:val="00054CE1"/>
    <w:rsid w:val="00055137"/>
    <w:rsid w:val="00057A3F"/>
    <w:rsid w:val="00057BF8"/>
    <w:rsid w:val="0006111B"/>
    <w:rsid w:val="00061A22"/>
    <w:rsid w:val="00063625"/>
    <w:rsid w:val="0006368B"/>
    <w:rsid w:val="00063985"/>
    <w:rsid w:val="000642AE"/>
    <w:rsid w:val="00065F1F"/>
    <w:rsid w:val="00070B29"/>
    <w:rsid w:val="00071429"/>
    <w:rsid w:val="0007282D"/>
    <w:rsid w:val="00073A91"/>
    <w:rsid w:val="0007490D"/>
    <w:rsid w:val="00074B33"/>
    <w:rsid w:val="00075312"/>
    <w:rsid w:val="00075764"/>
    <w:rsid w:val="00076AD0"/>
    <w:rsid w:val="00080F89"/>
    <w:rsid w:val="000814C5"/>
    <w:rsid w:val="00081B3B"/>
    <w:rsid w:val="00084271"/>
    <w:rsid w:val="00084A4E"/>
    <w:rsid w:val="00085037"/>
    <w:rsid w:val="00085C8E"/>
    <w:rsid w:val="00086BD4"/>
    <w:rsid w:val="00087F00"/>
    <w:rsid w:val="00090742"/>
    <w:rsid w:val="00090C6D"/>
    <w:rsid w:val="00091D9F"/>
    <w:rsid w:val="000920B0"/>
    <w:rsid w:val="00092F68"/>
    <w:rsid w:val="00093828"/>
    <w:rsid w:val="00094C21"/>
    <w:rsid w:val="00095C3A"/>
    <w:rsid w:val="0009639C"/>
    <w:rsid w:val="00096F2C"/>
    <w:rsid w:val="00097A84"/>
    <w:rsid w:val="00097E6A"/>
    <w:rsid w:val="000A042A"/>
    <w:rsid w:val="000A0652"/>
    <w:rsid w:val="000A0958"/>
    <w:rsid w:val="000A16EC"/>
    <w:rsid w:val="000A1CF3"/>
    <w:rsid w:val="000A232E"/>
    <w:rsid w:val="000A4450"/>
    <w:rsid w:val="000A53C1"/>
    <w:rsid w:val="000A5821"/>
    <w:rsid w:val="000A6A20"/>
    <w:rsid w:val="000B04CD"/>
    <w:rsid w:val="000B2014"/>
    <w:rsid w:val="000B285D"/>
    <w:rsid w:val="000B36E3"/>
    <w:rsid w:val="000B3F36"/>
    <w:rsid w:val="000B604C"/>
    <w:rsid w:val="000B75DB"/>
    <w:rsid w:val="000B7A75"/>
    <w:rsid w:val="000C0C35"/>
    <w:rsid w:val="000C134C"/>
    <w:rsid w:val="000C24BD"/>
    <w:rsid w:val="000C28F5"/>
    <w:rsid w:val="000C2D8E"/>
    <w:rsid w:val="000C3F88"/>
    <w:rsid w:val="000C4661"/>
    <w:rsid w:val="000C49B1"/>
    <w:rsid w:val="000C4C2A"/>
    <w:rsid w:val="000C4EC0"/>
    <w:rsid w:val="000C5B6B"/>
    <w:rsid w:val="000C603D"/>
    <w:rsid w:val="000C75C2"/>
    <w:rsid w:val="000C7D97"/>
    <w:rsid w:val="000D0560"/>
    <w:rsid w:val="000D0AE6"/>
    <w:rsid w:val="000D0D26"/>
    <w:rsid w:val="000D0DC6"/>
    <w:rsid w:val="000D0F51"/>
    <w:rsid w:val="000D117A"/>
    <w:rsid w:val="000D21AF"/>
    <w:rsid w:val="000D26A0"/>
    <w:rsid w:val="000D2996"/>
    <w:rsid w:val="000D2BA0"/>
    <w:rsid w:val="000D4FEB"/>
    <w:rsid w:val="000D4FFC"/>
    <w:rsid w:val="000D5D9B"/>
    <w:rsid w:val="000D60A1"/>
    <w:rsid w:val="000D66C2"/>
    <w:rsid w:val="000D73A4"/>
    <w:rsid w:val="000D77EA"/>
    <w:rsid w:val="000D7B4E"/>
    <w:rsid w:val="000D7FE3"/>
    <w:rsid w:val="000E19A2"/>
    <w:rsid w:val="000E1B1D"/>
    <w:rsid w:val="000E2D5D"/>
    <w:rsid w:val="000E3165"/>
    <w:rsid w:val="000E3218"/>
    <w:rsid w:val="000E349F"/>
    <w:rsid w:val="000E3CC5"/>
    <w:rsid w:val="000E3EF2"/>
    <w:rsid w:val="000E4216"/>
    <w:rsid w:val="000E4EA5"/>
    <w:rsid w:val="000E6031"/>
    <w:rsid w:val="000E60B3"/>
    <w:rsid w:val="000E6155"/>
    <w:rsid w:val="000E61B9"/>
    <w:rsid w:val="000E6A6D"/>
    <w:rsid w:val="000F0A8D"/>
    <w:rsid w:val="000F2276"/>
    <w:rsid w:val="000F5CF2"/>
    <w:rsid w:val="000F64F8"/>
    <w:rsid w:val="000F66D3"/>
    <w:rsid w:val="000F6C4E"/>
    <w:rsid w:val="00100C1A"/>
    <w:rsid w:val="001017DF"/>
    <w:rsid w:val="00102CC4"/>
    <w:rsid w:val="00102F89"/>
    <w:rsid w:val="0010484E"/>
    <w:rsid w:val="00104BBC"/>
    <w:rsid w:val="001054C7"/>
    <w:rsid w:val="0010583D"/>
    <w:rsid w:val="00105B3C"/>
    <w:rsid w:val="00106042"/>
    <w:rsid w:val="001067B4"/>
    <w:rsid w:val="00106BDF"/>
    <w:rsid w:val="001101DD"/>
    <w:rsid w:val="00110AFC"/>
    <w:rsid w:val="0011102A"/>
    <w:rsid w:val="00113880"/>
    <w:rsid w:val="00114C2B"/>
    <w:rsid w:val="001162A1"/>
    <w:rsid w:val="00116BFA"/>
    <w:rsid w:val="00116FB6"/>
    <w:rsid w:val="0011711F"/>
    <w:rsid w:val="001172AA"/>
    <w:rsid w:val="00117683"/>
    <w:rsid w:val="00117E7C"/>
    <w:rsid w:val="0012036B"/>
    <w:rsid w:val="00120426"/>
    <w:rsid w:val="00120872"/>
    <w:rsid w:val="00120DE8"/>
    <w:rsid w:val="00121056"/>
    <w:rsid w:val="00121D2B"/>
    <w:rsid w:val="00122273"/>
    <w:rsid w:val="00122B9C"/>
    <w:rsid w:val="00122EE2"/>
    <w:rsid w:val="00123DA3"/>
    <w:rsid w:val="00124CFC"/>
    <w:rsid w:val="00126339"/>
    <w:rsid w:val="00126CBA"/>
    <w:rsid w:val="001300FD"/>
    <w:rsid w:val="00130392"/>
    <w:rsid w:val="00130A5A"/>
    <w:rsid w:val="00132827"/>
    <w:rsid w:val="001331D4"/>
    <w:rsid w:val="00134414"/>
    <w:rsid w:val="001348C6"/>
    <w:rsid w:val="00134C6B"/>
    <w:rsid w:val="001351AD"/>
    <w:rsid w:val="001369EA"/>
    <w:rsid w:val="00136FDA"/>
    <w:rsid w:val="00137081"/>
    <w:rsid w:val="0013732D"/>
    <w:rsid w:val="0013735F"/>
    <w:rsid w:val="0013763D"/>
    <w:rsid w:val="001403E1"/>
    <w:rsid w:val="001435AF"/>
    <w:rsid w:val="00143B79"/>
    <w:rsid w:val="00143C26"/>
    <w:rsid w:val="00143C74"/>
    <w:rsid w:val="00143DF4"/>
    <w:rsid w:val="00143F4E"/>
    <w:rsid w:val="00144BB3"/>
    <w:rsid w:val="00145664"/>
    <w:rsid w:val="0014649C"/>
    <w:rsid w:val="001470B2"/>
    <w:rsid w:val="0015028C"/>
    <w:rsid w:val="001510D6"/>
    <w:rsid w:val="001523A0"/>
    <w:rsid w:val="00152CD3"/>
    <w:rsid w:val="001545B6"/>
    <w:rsid w:val="00154837"/>
    <w:rsid w:val="00154B70"/>
    <w:rsid w:val="001574D5"/>
    <w:rsid w:val="00157ECF"/>
    <w:rsid w:val="00160512"/>
    <w:rsid w:val="00160E50"/>
    <w:rsid w:val="00161480"/>
    <w:rsid w:val="00161B3B"/>
    <w:rsid w:val="001634CF"/>
    <w:rsid w:val="00164522"/>
    <w:rsid w:val="001650E2"/>
    <w:rsid w:val="001662BC"/>
    <w:rsid w:val="0016785A"/>
    <w:rsid w:val="00172491"/>
    <w:rsid w:val="00172D74"/>
    <w:rsid w:val="00172E5E"/>
    <w:rsid w:val="00172F31"/>
    <w:rsid w:val="001755DB"/>
    <w:rsid w:val="00175E93"/>
    <w:rsid w:val="00176634"/>
    <w:rsid w:val="0017745C"/>
    <w:rsid w:val="001778CE"/>
    <w:rsid w:val="00177CDC"/>
    <w:rsid w:val="001804B2"/>
    <w:rsid w:val="00180FB0"/>
    <w:rsid w:val="001810EF"/>
    <w:rsid w:val="00181AD9"/>
    <w:rsid w:val="00181DCF"/>
    <w:rsid w:val="00182893"/>
    <w:rsid w:val="00182A76"/>
    <w:rsid w:val="00183366"/>
    <w:rsid w:val="001833E4"/>
    <w:rsid w:val="00183B4F"/>
    <w:rsid w:val="00185890"/>
    <w:rsid w:val="00185C63"/>
    <w:rsid w:val="00185CAF"/>
    <w:rsid w:val="00186927"/>
    <w:rsid w:val="00186B97"/>
    <w:rsid w:val="00186BBA"/>
    <w:rsid w:val="0019021A"/>
    <w:rsid w:val="0019059A"/>
    <w:rsid w:val="00191668"/>
    <w:rsid w:val="00192B2B"/>
    <w:rsid w:val="00192E05"/>
    <w:rsid w:val="00193793"/>
    <w:rsid w:val="00193ADB"/>
    <w:rsid w:val="0019593E"/>
    <w:rsid w:val="00195ACE"/>
    <w:rsid w:val="00195BAE"/>
    <w:rsid w:val="001963DE"/>
    <w:rsid w:val="00196FA9"/>
    <w:rsid w:val="001971A9"/>
    <w:rsid w:val="00197B0F"/>
    <w:rsid w:val="001A03EF"/>
    <w:rsid w:val="001A20AF"/>
    <w:rsid w:val="001A26C1"/>
    <w:rsid w:val="001A323B"/>
    <w:rsid w:val="001A3407"/>
    <w:rsid w:val="001A3435"/>
    <w:rsid w:val="001A362D"/>
    <w:rsid w:val="001A3A78"/>
    <w:rsid w:val="001A4083"/>
    <w:rsid w:val="001A46B2"/>
    <w:rsid w:val="001A4CF0"/>
    <w:rsid w:val="001A5042"/>
    <w:rsid w:val="001A5F7C"/>
    <w:rsid w:val="001B00A0"/>
    <w:rsid w:val="001B0195"/>
    <w:rsid w:val="001B0289"/>
    <w:rsid w:val="001B0B61"/>
    <w:rsid w:val="001B20A7"/>
    <w:rsid w:val="001B2EE7"/>
    <w:rsid w:val="001B38F4"/>
    <w:rsid w:val="001B3990"/>
    <w:rsid w:val="001B3C38"/>
    <w:rsid w:val="001B4170"/>
    <w:rsid w:val="001B498B"/>
    <w:rsid w:val="001B4E90"/>
    <w:rsid w:val="001B5B6A"/>
    <w:rsid w:val="001B6B10"/>
    <w:rsid w:val="001B6ED1"/>
    <w:rsid w:val="001B73EE"/>
    <w:rsid w:val="001B771E"/>
    <w:rsid w:val="001C1468"/>
    <w:rsid w:val="001C16C9"/>
    <w:rsid w:val="001C1C6F"/>
    <w:rsid w:val="001C2C50"/>
    <w:rsid w:val="001C3009"/>
    <w:rsid w:val="001C31C7"/>
    <w:rsid w:val="001C36AF"/>
    <w:rsid w:val="001C39D1"/>
    <w:rsid w:val="001C3A86"/>
    <w:rsid w:val="001C4236"/>
    <w:rsid w:val="001C4AB6"/>
    <w:rsid w:val="001C4BAC"/>
    <w:rsid w:val="001C4DE7"/>
    <w:rsid w:val="001C531D"/>
    <w:rsid w:val="001C7525"/>
    <w:rsid w:val="001C7738"/>
    <w:rsid w:val="001C7917"/>
    <w:rsid w:val="001D01E3"/>
    <w:rsid w:val="001D1105"/>
    <w:rsid w:val="001D1ACB"/>
    <w:rsid w:val="001D1B04"/>
    <w:rsid w:val="001D2386"/>
    <w:rsid w:val="001D3B90"/>
    <w:rsid w:val="001D3D20"/>
    <w:rsid w:val="001D4361"/>
    <w:rsid w:val="001D58CA"/>
    <w:rsid w:val="001D6101"/>
    <w:rsid w:val="001D6B27"/>
    <w:rsid w:val="001D6ED0"/>
    <w:rsid w:val="001D7E79"/>
    <w:rsid w:val="001E13C8"/>
    <w:rsid w:val="001E24D7"/>
    <w:rsid w:val="001E273B"/>
    <w:rsid w:val="001E5942"/>
    <w:rsid w:val="001E5F32"/>
    <w:rsid w:val="001E66E0"/>
    <w:rsid w:val="001E6B5D"/>
    <w:rsid w:val="001E722F"/>
    <w:rsid w:val="001E7659"/>
    <w:rsid w:val="001E7A17"/>
    <w:rsid w:val="001F01B1"/>
    <w:rsid w:val="001F0EF6"/>
    <w:rsid w:val="001F11A6"/>
    <w:rsid w:val="001F11C9"/>
    <w:rsid w:val="001F22CD"/>
    <w:rsid w:val="001F2E7E"/>
    <w:rsid w:val="001F38E5"/>
    <w:rsid w:val="001F3E70"/>
    <w:rsid w:val="001F469C"/>
    <w:rsid w:val="001F4C1E"/>
    <w:rsid w:val="001F51AD"/>
    <w:rsid w:val="001F568C"/>
    <w:rsid w:val="001F5BE8"/>
    <w:rsid w:val="001F61DA"/>
    <w:rsid w:val="001F63E2"/>
    <w:rsid w:val="001F7060"/>
    <w:rsid w:val="001F7B03"/>
    <w:rsid w:val="001F7CED"/>
    <w:rsid w:val="00200834"/>
    <w:rsid w:val="00200886"/>
    <w:rsid w:val="0020114A"/>
    <w:rsid w:val="0020194E"/>
    <w:rsid w:val="00202565"/>
    <w:rsid w:val="00204250"/>
    <w:rsid w:val="0020443F"/>
    <w:rsid w:val="002048F7"/>
    <w:rsid w:val="00204D93"/>
    <w:rsid w:val="00206006"/>
    <w:rsid w:val="0020633B"/>
    <w:rsid w:val="0020642A"/>
    <w:rsid w:val="00206437"/>
    <w:rsid w:val="00206503"/>
    <w:rsid w:val="00206F23"/>
    <w:rsid w:val="00207412"/>
    <w:rsid w:val="00207A31"/>
    <w:rsid w:val="00207A47"/>
    <w:rsid w:val="00207EF0"/>
    <w:rsid w:val="002105DA"/>
    <w:rsid w:val="00211311"/>
    <w:rsid w:val="00211521"/>
    <w:rsid w:val="00212176"/>
    <w:rsid w:val="002129FC"/>
    <w:rsid w:val="00212B73"/>
    <w:rsid w:val="00213811"/>
    <w:rsid w:val="002141BA"/>
    <w:rsid w:val="00214573"/>
    <w:rsid w:val="00214C66"/>
    <w:rsid w:val="00214D9F"/>
    <w:rsid w:val="0021548F"/>
    <w:rsid w:val="00215EEB"/>
    <w:rsid w:val="0022037A"/>
    <w:rsid w:val="00220BE7"/>
    <w:rsid w:val="00220FB4"/>
    <w:rsid w:val="0022186C"/>
    <w:rsid w:val="00221B91"/>
    <w:rsid w:val="002229E8"/>
    <w:rsid w:val="00222D22"/>
    <w:rsid w:val="00224382"/>
    <w:rsid w:val="00224F3B"/>
    <w:rsid w:val="00224F6C"/>
    <w:rsid w:val="00225A53"/>
    <w:rsid w:val="00225CEC"/>
    <w:rsid w:val="00225F88"/>
    <w:rsid w:val="002268DF"/>
    <w:rsid w:val="00227B03"/>
    <w:rsid w:val="00227E57"/>
    <w:rsid w:val="00231762"/>
    <w:rsid w:val="0023334C"/>
    <w:rsid w:val="002356D8"/>
    <w:rsid w:val="00236197"/>
    <w:rsid w:val="0023657A"/>
    <w:rsid w:val="00236980"/>
    <w:rsid w:val="0023724C"/>
    <w:rsid w:val="0023777B"/>
    <w:rsid w:val="00237851"/>
    <w:rsid w:val="0023797F"/>
    <w:rsid w:val="002408DD"/>
    <w:rsid w:val="00240A26"/>
    <w:rsid w:val="00241955"/>
    <w:rsid w:val="00242100"/>
    <w:rsid w:val="002433F4"/>
    <w:rsid w:val="0024386D"/>
    <w:rsid w:val="00244883"/>
    <w:rsid w:val="00245E28"/>
    <w:rsid w:val="00246157"/>
    <w:rsid w:val="0024645D"/>
    <w:rsid w:val="00246546"/>
    <w:rsid w:val="00247D62"/>
    <w:rsid w:val="002507B3"/>
    <w:rsid w:val="00250985"/>
    <w:rsid w:val="00250EAF"/>
    <w:rsid w:val="00251B99"/>
    <w:rsid w:val="00252614"/>
    <w:rsid w:val="00252AB4"/>
    <w:rsid w:val="00254972"/>
    <w:rsid w:val="00255106"/>
    <w:rsid w:val="00255232"/>
    <w:rsid w:val="00255435"/>
    <w:rsid w:val="00255793"/>
    <w:rsid w:val="00256FB4"/>
    <w:rsid w:val="00257259"/>
    <w:rsid w:val="00257305"/>
    <w:rsid w:val="0026056B"/>
    <w:rsid w:val="00260F18"/>
    <w:rsid w:val="0026164E"/>
    <w:rsid w:val="00262BCB"/>
    <w:rsid w:val="002630F0"/>
    <w:rsid w:val="00263227"/>
    <w:rsid w:val="00263748"/>
    <w:rsid w:val="00263941"/>
    <w:rsid w:val="002644F4"/>
    <w:rsid w:val="00264BAA"/>
    <w:rsid w:val="0026730E"/>
    <w:rsid w:val="00267674"/>
    <w:rsid w:val="00267A8C"/>
    <w:rsid w:val="0027041D"/>
    <w:rsid w:val="00271949"/>
    <w:rsid w:val="00271A5E"/>
    <w:rsid w:val="00272437"/>
    <w:rsid w:val="00272776"/>
    <w:rsid w:val="00272F7A"/>
    <w:rsid w:val="0027386D"/>
    <w:rsid w:val="00274F42"/>
    <w:rsid w:val="00275373"/>
    <w:rsid w:val="00275620"/>
    <w:rsid w:val="00275C13"/>
    <w:rsid w:val="00276E7F"/>
    <w:rsid w:val="00277242"/>
    <w:rsid w:val="002776F7"/>
    <w:rsid w:val="00277DDA"/>
    <w:rsid w:val="002801F7"/>
    <w:rsid w:val="00280267"/>
    <w:rsid w:val="00281100"/>
    <w:rsid w:val="002816E2"/>
    <w:rsid w:val="00281864"/>
    <w:rsid w:val="0028186E"/>
    <w:rsid w:val="00283F98"/>
    <w:rsid w:val="00285689"/>
    <w:rsid w:val="00286F80"/>
    <w:rsid w:val="00287227"/>
    <w:rsid w:val="002874FF"/>
    <w:rsid w:val="002878A1"/>
    <w:rsid w:val="00287DCB"/>
    <w:rsid w:val="00287F21"/>
    <w:rsid w:val="00290E19"/>
    <w:rsid w:val="00291FA1"/>
    <w:rsid w:val="0029276E"/>
    <w:rsid w:val="0029278B"/>
    <w:rsid w:val="002933B2"/>
    <w:rsid w:val="00294E45"/>
    <w:rsid w:val="0029663F"/>
    <w:rsid w:val="0029671F"/>
    <w:rsid w:val="0029698C"/>
    <w:rsid w:val="0029699C"/>
    <w:rsid w:val="00296D5F"/>
    <w:rsid w:val="00297D51"/>
    <w:rsid w:val="002A15B7"/>
    <w:rsid w:val="002A2481"/>
    <w:rsid w:val="002A296F"/>
    <w:rsid w:val="002A2EDB"/>
    <w:rsid w:val="002A3B8A"/>
    <w:rsid w:val="002A45B1"/>
    <w:rsid w:val="002A4CEB"/>
    <w:rsid w:val="002A56DD"/>
    <w:rsid w:val="002A61C2"/>
    <w:rsid w:val="002A62ED"/>
    <w:rsid w:val="002B037D"/>
    <w:rsid w:val="002B0437"/>
    <w:rsid w:val="002B071D"/>
    <w:rsid w:val="002B09A2"/>
    <w:rsid w:val="002B2851"/>
    <w:rsid w:val="002B2B27"/>
    <w:rsid w:val="002B3848"/>
    <w:rsid w:val="002B594E"/>
    <w:rsid w:val="002B5E6D"/>
    <w:rsid w:val="002B6ACD"/>
    <w:rsid w:val="002B700A"/>
    <w:rsid w:val="002B72D8"/>
    <w:rsid w:val="002B78DE"/>
    <w:rsid w:val="002B7A35"/>
    <w:rsid w:val="002C0A0D"/>
    <w:rsid w:val="002C17C2"/>
    <w:rsid w:val="002C20F6"/>
    <w:rsid w:val="002C3120"/>
    <w:rsid w:val="002C316A"/>
    <w:rsid w:val="002C38FC"/>
    <w:rsid w:val="002C42E0"/>
    <w:rsid w:val="002C435C"/>
    <w:rsid w:val="002C45BF"/>
    <w:rsid w:val="002C4AB9"/>
    <w:rsid w:val="002C5344"/>
    <w:rsid w:val="002C7A1B"/>
    <w:rsid w:val="002D003C"/>
    <w:rsid w:val="002D3232"/>
    <w:rsid w:val="002D35B3"/>
    <w:rsid w:val="002D35D4"/>
    <w:rsid w:val="002D3CFC"/>
    <w:rsid w:val="002D3DD2"/>
    <w:rsid w:val="002D61F4"/>
    <w:rsid w:val="002D69FD"/>
    <w:rsid w:val="002D72D3"/>
    <w:rsid w:val="002E09EB"/>
    <w:rsid w:val="002E0F95"/>
    <w:rsid w:val="002E1069"/>
    <w:rsid w:val="002E1A9C"/>
    <w:rsid w:val="002E1CE5"/>
    <w:rsid w:val="002E1D78"/>
    <w:rsid w:val="002E1FE9"/>
    <w:rsid w:val="002E219C"/>
    <w:rsid w:val="002E2432"/>
    <w:rsid w:val="002E2B76"/>
    <w:rsid w:val="002E371B"/>
    <w:rsid w:val="002E3AB8"/>
    <w:rsid w:val="002E51D6"/>
    <w:rsid w:val="002E5814"/>
    <w:rsid w:val="002E78E7"/>
    <w:rsid w:val="002E7A19"/>
    <w:rsid w:val="002E7C81"/>
    <w:rsid w:val="002F1574"/>
    <w:rsid w:val="002F25A1"/>
    <w:rsid w:val="002F267A"/>
    <w:rsid w:val="002F32BB"/>
    <w:rsid w:val="002F35EA"/>
    <w:rsid w:val="002F367C"/>
    <w:rsid w:val="002F37DE"/>
    <w:rsid w:val="002F3BB0"/>
    <w:rsid w:val="002F49F9"/>
    <w:rsid w:val="002F4B72"/>
    <w:rsid w:val="002F545D"/>
    <w:rsid w:val="002F5D27"/>
    <w:rsid w:val="002F6683"/>
    <w:rsid w:val="002F7134"/>
    <w:rsid w:val="002F73F4"/>
    <w:rsid w:val="002F758A"/>
    <w:rsid w:val="00300747"/>
    <w:rsid w:val="00300AE5"/>
    <w:rsid w:val="00301DA5"/>
    <w:rsid w:val="00301F60"/>
    <w:rsid w:val="00301FCC"/>
    <w:rsid w:val="003023CE"/>
    <w:rsid w:val="003027FC"/>
    <w:rsid w:val="00303021"/>
    <w:rsid w:val="003035F3"/>
    <w:rsid w:val="00305182"/>
    <w:rsid w:val="00305497"/>
    <w:rsid w:val="00305D89"/>
    <w:rsid w:val="00305EC5"/>
    <w:rsid w:val="00307859"/>
    <w:rsid w:val="003100A1"/>
    <w:rsid w:val="00312C83"/>
    <w:rsid w:val="00313004"/>
    <w:rsid w:val="00314C23"/>
    <w:rsid w:val="00315709"/>
    <w:rsid w:val="003159A2"/>
    <w:rsid w:val="003160D1"/>
    <w:rsid w:val="0031751F"/>
    <w:rsid w:val="00317794"/>
    <w:rsid w:val="00321914"/>
    <w:rsid w:val="00321FF4"/>
    <w:rsid w:val="00322969"/>
    <w:rsid w:val="00322D5C"/>
    <w:rsid w:val="00323D2D"/>
    <w:rsid w:val="00325F20"/>
    <w:rsid w:val="003261D3"/>
    <w:rsid w:val="00326F79"/>
    <w:rsid w:val="003276B6"/>
    <w:rsid w:val="00327C4F"/>
    <w:rsid w:val="00330708"/>
    <w:rsid w:val="003308FA"/>
    <w:rsid w:val="00330D4F"/>
    <w:rsid w:val="00332F29"/>
    <w:rsid w:val="0033372C"/>
    <w:rsid w:val="00334735"/>
    <w:rsid w:val="003352E5"/>
    <w:rsid w:val="003355AD"/>
    <w:rsid w:val="0033565E"/>
    <w:rsid w:val="003356CD"/>
    <w:rsid w:val="00335E94"/>
    <w:rsid w:val="003366FE"/>
    <w:rsid w:val="00336B4A"/>
    <w:rsid w:val="0034021B"/>
    <w:rsid w:val="00340340"/>
    <w:rsid w:val="003407B8"/>
    <w:rsid w:val="003408B9"/>
    <w:rsid w:val="003419A8"/>
    <w:rsid w:val="00341B96"/>
    <w:rsid w:val="00342697"/>
    <w:rsid w:val="00342A00"/>
    <w:rsid w:val="003449E7"/>
    <w:rsid w:val="003454F3"/>
    <w:rsid w:val="00345A94"/>
    <w:rsid w:val="003462F3"/>
    <w:rsid w:val="00346CE5"/>
    <w:rsid w:val="00346F16"/>
    <w:rsid w:val="00347E03"/>
    <w:rsid w:val="00350993"/>
    <w:rsid w:val="00350AF5"/>
    <w:rsid w:val="00350E50"/>
    <w:rsid w:val="003514E8"/>
    <w:rsid w:val="00351ECF"/>
    <w:rsid w:val="00353202"/>
    <w:rsid w:val="0035365C"/>
    <w:rsid w:val="00354389"/>
    <w:rsid w:val="00355288"/>
    <w:rsid w:val="003552E2"/>
    <w:rsid w:val="003559D6"/>
    <w:rsid w:val="00356926"/>
    <w:rsid w:val="00356A33"/>
    <w:rsid w:val="00356EAE"/>
    <w:rsid w:val="00357E92"/>
    <w:rsid w:val="00360D26"/>
    <w:rsid w:val="00361341"/>
    <w:rsid w:val="003616FE"/>
    <w:rsid w:val="00361E70"/>
    <w:rsid w:val="00362266"/>
    <w:rsid w:val="00362466"/>
    <w:rsid w:val="00363951"/>
    <w:rsid w:val="00363FD8"/>
    <w:rsid w:val="00364CF3"/>
    <w:rsid w:val="0036508D"/>
    <w:rsid w:val="0036568D"/>
    <w:rsid w:val="003665CE"/>
    <w:rsid w:val="0036660F"/>
    <w:rsid w:val="00366667"/>
    <w:rsid w:val="00366745"/>
    <w:rsid w:val="003669C0"/>
    <w:rsid w:val="00367D42"/>
    <w:rsid w:val="0037078D"/>
    <w:rsid w:val="00370E8F"/>
    <w:rsid w:val="0037154E"/>
    <w:rsid w:val="00371858"/>
    <w:rsid w:val="0037258C"/>
    <w:rsid w:val="00372E10"/>
    <w:rsid w:val="00372F3F"/>
    <w:rsid w:val="003737EB"/>
    <w:rsid w:val="00374B73"/>
    <w:rsid w:val="00374BB3"/>
    <w:rsid w:val="00374DD0"/>
    <w:rsid w:val="00375B4C"/>
    <w:rsid w:val="003765A8"/>
    <w:rsid w:val="00376748"/>
    <w:rsid w:val="00376D41"/>
    <w:rsid w:val="00376D66"/>
    <w:rsid w:val="003772B4"/>
    <w:rsid w:val="0037789C"/>
    <w:rsid w:val="0037795E"/>
    <w:rsid w:val="00380011"/>
    <w:rsid w:val="003804C5"/>
    <w:rsid w:val="0038054C"/>
    <w:rsid w:val="00380A52"/>
    <w:rsid w:val="003814E1"/>
    <w:rsid w:val="00381B75"/>
    <w:rsid w:val="00381D76"/>
    <w:rsid w:val="00381E4F"/>
    <w:rsid w:val="00382477"/>
    <w:rsid w:val="00384479"/>
    <w:rsid w:val="003849EE"/>
    <w:rsid w:val="00384E7B"/>
    <w:rsid w:val="00385456"/>
    <w:rsid w:val="003856BD"/>
    <w:rsid w:val="00386074"/>
    <w:rsid w:val="00386A05"/>
    <w:rsid w:val="00387352"/>
    <w:rsid w:val="00387CBF"/>
    <w:rsid w:val="0039076D"/>
    <w:rsid w:val="003911D8"/>
    <w:rsid w:val="00391EB2"/>
    <w:rsid w:val="00392E0B"/>
    <w:rsid w:val="00393511"/>
    <w:rsid w:val="00393D39"/>
    <w:rsid w:val="003940B6"/>
    <w:rsid w:val="00395755"/>
    <w:rsid w:val="00397565"/>
    <w:rsid w:val="003A1769"/>
    <w:rsid w:val="003A1C06"/>
    <w:rsid w:val="003A3201"/>
    <w:rsid w:val="003A330A"/>
    <w:rsid w:val="003A34DE"/>
    <w:rsid w:val="003A3ADC"/>
    <w:rsid w:val="003A4046"/>
    <w:rsid w:val="003A49C6"/>
    <w:rsid w:val="003A4BF4"/>
    <w:rsid w:val="003A53EB"/>
    <w:rsid w:val="003A59B5"/>
    <w:rsid w:val="003A5C98"/>
    <w:rsid w:val="003A5F1A"/>
    <w:rsid w:val="003A5FF8"/>
    <w:rsid w:val="003A6078"/>
    <w:rsid w:val="003A65EB"/>
    <w:rsid w:val="003A6798"/>
    <w:rsid w:val="003A74AA"/>
    <w:rsid w:val="003A74EC"/>
    <w:rsid w:val="003B07D7"/>
    <w:rsid w:val="003B1124"/>
    <w:rsid w:val="003B290C"/>
    <w:rsid w:val="003B2E5B"/>
    <w:rsid w:val="003B3462"/>
    <w:rsid w:val="003B3DC2"/>
    <w:rsid w:val="003B42BA"/>
    <w:rsid w:val="003B4833"/>
    <w:rsid w:val="003B489C"/>
    <w:rsid w:val="003B4B63"/>
    <w:rsid w:val="003B4E7D"/>
    <w:rsid w:val="003B6840"/>
    <w:rsid w:val="003B68D4"/>
    <w:rsid w:val="003B6FDA"/>
    <w:rsid w:val="003B766C"/>
    <w:rsid w:val="003C0896"/>
    <w:rsid w:val="003C1245"/>
    <w:rsid w:val="003C1753"/>
    <w:rsid w:val="003C1838"/>
    <w:rsid w:val="003C1ABC"/>
    <w:rsid w:val="003C1DC8"/>
    <w:rsid w:val="003C2197"/>
    <w:rsid w:val="003C234C"/>
    <w:rsid w:val="003C37A6"/>
    <w:rsid w:val="003C4329"/>
    <w:rsid w:val="003C4738"/>
    <w:rsid w:val="003C4E23"/>
    <w:rsid w:val="003C5132"/>
    <w:rsid w:val="003C5356"/>
    <w:rsid w:val="003C53AC"/>
    <w:rsid w:val="003C5792"/>
    <w:rsid w:val="003C5DF3"/>
    <w:rsid w:val="003C7094"/>
    <w:rsid w:val="003C783B"/>
    <w:rsid w:val="003C7A08"/>
    <w:rsid w:val="003D0A54"/>
    <w:rsid w:val="003D1C22"/>
    <w:rsid w:val="003D25C7"/>
    <w:rsid w:val="003D2F06"/>
    <w:rsid w:val="003D34DE"/>
    <w:rsid w:val="003D3637"/>
    <w:rsid w:val="003D3867"/>
    <w:rsid w:val="003D3BFB"/>
    <w:rsid w:val="003D4478"/>
    <w:rsid w:val="003D4AED"/>
    <w:rsid w:val="003D5AEA"/>
    <w:rsid w:val="003D6215"/>
    <w:rsid w:val="003D623C"/>
    <w:rsid w:val="003D6BA6"/>
    <w:rsid w:val="003D71BA"/>
    <w:rsid w:val="003D7978"/>
    <w:rsid w:val="003D7C5D"/>
    <w:rsid w:val="003D7E78"/>
    <w:rsid w:val="003E011C"/>
    <w:rsid w:val="003E023B"/>
    <w:rsid w:val="003E0264"/>
    <w:rsid w:val="003E1AC7"/>
    <w:rsid w:val="003E1EB2"/>
    <w:rsid w:val="003E1F47"/>
    <w:rsid w:val="003E2EED"/>
    <w:rsid w:val="003E2FBA"/>
    <w:rsid w:val="003E35C1"/>
    <w:rsid w:val="003E3BEF"/>
    <w:rsid w:val="003E3BF8"/>
    <w:rsid w:val="003E41CC"/>
    <w:rsid w:val="003E451A"/>
    <w:rsid w:val="003E5949"/>
    <w:rsid w:val="003E5F85"/>
    <w:rsid w:val="003E67F2"/>
    <w:rsid w:val="003E69B5"/>
    <w:rsid w:val="003E7084"/>
    <w:rsid w:val="003E76DE"/>
    <w:rsid w:val="003E78FB"/>
    <w:rsid w:val="003F1157"/>
    <w:rsid w:val="003F1344"/>
    <w:rsid w:val="003F16DA"/>
    <w:rsid w:val="003F18B6"/>
    <w:rsid w:val="003F27F5"/>
    <w:rsid w:val="003F2893"/>
    <w:rsid w:val="003F3559"/>
    <w:rsid w:val="003F3FB6"/>
    <w:rsid w:val="003F4833"/>
    <w:rsid w:val="003F5D7A"/>
    <w:rsid w:val="003F5EF2"/>
    <w:rsid w:val="003F61A6"/>
    <w:rsid w:val="003F6C88"/>
    <w:rsid w:val="003F752E"/>
    <w:rsid w:val="003F7C6A"/>
    <w:rsid w:val="00400138"/>
    <w:rsid w:val="00400208"/>
    <w:rsid w:val="004004A0"/>
    <w:rsid w:val="00400527"/>
    <w:rsid w:val="00402BE3"/>
    <w:rsid w:val="00402CE8"/>
    <w:rsid w:val="00402DF0"/>
    <w:rsid w:val="00404EBA"/>
    <w:rsid w:val="00405A28"/>
    <w:rsid w:val="0041043F"/>
    <w:rsid w:val="004107FD"/>
    <w:rsid w:val="004108DD"/>
    <w:rsid w:val="00410AA1"/>
    <w:rsid w:val="004112C9"/>
    <w:rsid w:val="0041147C"/>
    <w:rsid w:val="00412150"/>
    <w:rsid w:val="00412F6D"/>
    <w:rsid w:val="004135B9"/>
    <w:rsid w:val="004135D6"/>
    <w:rsid w:val="004143AA"/>
    <w:rsid w:val="00414776"/>
    <w:rsid w:val="00414DEE"/>
    <w:rsid w:val="004152B2"/>
    <w:rsid w:val="00415868"/>
    <w:rsid w:val="00416A3E"/>
    <w:rsid w:val="00417088"/>
    <w:rsid w:val="004200FB"/>
    <w:rsid w:val="004216B9"/>
    <w:rsid w:val="00421E01"/>
    <w:rsid w:val="004222D0"/>
    <w:rsid w:val="00422B61"/>
    <w:rsid w:val="00423BC2"/>
    <w:rsid w:val="00423C3F"/>
    <w:rsid w:val="00423F0F"/>
    <w:rsid w:val="00424061"/>
    <w:rsid w:val="00425A55"/>
    <w:rsid w:val="00425EC6"/>
    <w:rsid w:val="004266ED"/>
    <w:rsid w:val="00426862"/>
    <w:rsid w:val="004268A7"/>
    <w:rsid w:val="0042744C"/>
    <w:rsid w:val="00427AB2"/>
    <w:rsid w:val="00427CB7"/>
    <w:rsid w:val="00430336"/>
    <w:rsid w:val="00431A96"/>
    <w:rsid w:val="00433486"/>
    <w:rsid w:val="00433D66"/>
    <w:rsid w:val="004350DE"/>
    <w:rsid w:val="004364BE"/>
    <w:rsid w:val="004366D7"/>
    <w:rsid w:val="00436AB9"/>
    <w:rsid w:val="004370D1"/>
    <w:rsid w:val="00440209"/>
    <w:rsid w:val="004412A5"/>
    <w:rsid w:val="00441545"/>
    <w:rsid w:val="00441C82"/>
    <w:rsid w:val="00441F17"/>
    <w:rsid w:val="004439FD"/>
    <w:rsid w:val="00443F58"/>
    <w:rsid w:val="004444A4"/>
    <w:rsid w:val="0044497C"/>
    <w:rsid w:val="00445347"/>
    <w:rsid w:val="004453FD"/>
    <w:rsid w:val="00445CC2"/>
    <w:rsid w:val="0044650B"/>
    <w:rsid w:val="00446E7C"/>
    <w:rsid w:val="0044731D"/>
    <w:rsid w:val="00447E4A"/>
    <w:rsid w:val="004500F1"/>
    <w:rsid w:val="004509CD"/>
    <w:rsid w:val="00453720"/>
    <w:rsid w:val="00453B5D"/>
    <w:rsid w:val="00453D11"/>
    <w:rsid w:val="0045403E"/>
    <w:rsid w:val="004542D6"/>
    <w:rsid w:val="00454BE5"/>
    <w:rsid w:val="00454DE1"/>
    <w:rsid w:val="00454F37"/>
    <w:rsid w:val="00455139"/>
    <w:rsid w:val="00455218"/>
    <w:rsid w:val="00455FD0"/>
    <w:rsid w:val="004563E3"/>
    <w:rsid w:val="004573AB"/>
    <w:rsid w:val="0045748E"/>
    <w:rsid w:val="00457DC6"/>
    <w:rsid w:val="0046088F"/>
    <w:rsid w:val="00460ED7"/>
    <w:rsid w:val="0046168B"/>
    <w:rsid w:val="00461B79"/>
    <w:rsid w:val="00461F49"/>
    <w:rsid w:val="00462293"/>
    <w:rsid w:val="00462330"/>
    <w:rsid w:val="0046327F"/>
    <w:rsid w:val="00465771"/>
    <w:rsid w:val="004672CA"/>
    <w:rsid w:val="004700F2"/>
    <w:rsid w:val="004701A1"/>
    <w:rsid w:val="00471961"/>
    <w:rsid w:val="00471E53"/>
    <w:rsid w:val="00472658"/>
    <w:rsid w:val="00472C3C"/>
    <w:rsid w:val="00473540"/>
    <w:rsid w:val="00473839"/>
    <w:rsid w:val="00474B2D"/>
    <w:rsid w:val="00474F66"/>
    <w:rsid w:val="00476899"/>
    <w:rsid w:val="00476B05"/>
    <w:rsid w:val="00476D39"/>
    <w:rsid w:val="004807C7"/>
    <w:rsid w:val="00481FF9"/>
    <w:rsid w:val="004825E4"/>
    <w:rsid w:val="004834D4"/>
    <w:rsid w:val="00485453"/>
    <w:rsid w:val="00485607"/>
    <w:rsid w:val="00485708"/>
    <w:rsid w:val="004858D4"/>
    <w:rsid w:val="00485942"/>
    <w:rsid w:val="00486D29"/>
    <w:rsid w:val="004874BF"/>
    <w:rsid w:val="00487972"/>
    <w:rsid w:val="00487A3C"/>
    <w:rsid w:val="00487F71"/>
    <w:rsid w:val="00490735"/>
    <w:rsid w:val="0049093B"/>
    <w:rsid w:val="00490F47"/>
    <w:rsid w:val="00491C85"/>
    <w:rsid w:val="0049207E"/>
    <w:rsid w:val="004925E6"/>
    <w:rsid w:val="0049305C"/>
    <w:rsid w:val="004940B3"/>
    <w:rsid w:val="00494C18"/>
    <w:rsid w:val="00495714"/>
    <w:rsid w:val="004966B8"/>
    <w:rsid w:val="00496B5C"/>
    <w:rsid w:val="004A12A0"/>
    <w:rsid w:val="004A162E"/>
    <w:rsid w:val="004A178B"/>
    <w:rsid w:val="004A1AF9"/>
    <w:rsid w:val="004A36FD"/>
    <w:rsid w:val="004A3B09"/>
    <w:rsid w:val="004A4078"/>
    <w:rsid w:val="004A4145"/>
    <w:rsid w:val="004A414A"/>
    <w:rsid w:val="004A4440"/>
    <w:rsid w:val="004A4889"/>
    <w:rsid w:val="004A508C"/>
    <w:rsid w:val="004A59ED"/>
    <w:rsid w:val="004A5BC2"/>
    <w:rsid w:val="004A5DE9"/>
    <w:rsid w:val="004A6962"/>
    <w:rsid w:val="004A769C"/>
    <w:rsid w:val="004A7881"/>
    <w:rsid w:val="004A7C71"/>
    <w:rsid w:val="004B0F00"/>
    <w:rsid w:val="004B1DC8"/>
    <w:rsid w:val="004B29D5"/>
    <w:rsid w:val="004B393D"/>
    <w:rsid w:val="004B43DD"/>
    <w:rsid w:val="004B45C4"/>
    <w:rsid w:val="004B4790"/>
    <w:rsid w:val="004B53DA"/>
    <w:rsid w:val="004B5441"/>
    <w:rsid w:val="004B5915"/>
    <w:rsid w:val="004B64FD"/>
    <w:rsid w:val="004B7F72"/>
    <w:rsid w:val="004C009E"/>
    <w:rsid w:val="004C0618"/>
    <w:rsid w:val="004C0B20"/>
    <w:rsid w:val="004C0E4C"/>
    <w:rsid w:val="004C1740"/>
    <w:rsid w:val="004C1762"/>
    <w:rsid w:val="004C2E3E"/>
    <w:rsid w:val="004C32C8"/>
    <w:rsid w:val="004C3A24"/>
    <w:rsid w:val="004C549B"/>
    <w:rsid w:val="004C593A"/>
    <w:rsid w:val="004C6F9A"/>
    <w:rsid w:val="004C7655"/>
    <w:rsid w:val="004D05A7"/>
    <w:rsid w:val="004D06B6"/>
    <w:rsid w:val="004D096C"/>
    <w:rsid w:val="004D1829"/>
    <w:rsid w:val="004D30B4"/>
    <w:rsid w:val="004D3AB5"/>
    <w:rsid w:val="004D4207"/>
    <w:rsid w:val="004D4890"/>
    <w:rsid w:val="004D4A7F"/>
    <w:rsid w:val="004D4E57"/>
    <w:rsid w:val="004D5054"/>
    <w:rsid w:val="004D55B7"/>
    <w:rsid w:val="004D5AFD"/>
    <w:rsid w:val="004D5D2E"/>
    <w:rsid w:val="004D67B5"/>
    <w:rsid w:val="004D68B1"/>
    <w:rsid w:val="004D77C6"/>
    <w:rsid w:val="004D7B22"/>
    <w:rsid w:val="004E10A2"/>
    <w:rsid w:val="004E11CC"/>
    <w:rsid w:val="004E1529"/>
    <w:rsid w:val="004E185C"/>
    <w:rsid w:val="004E29D4"/>
    <w:rsid w:val="004E2C4A"/>
    <w:rsid w:val="004E2D6E"/>
    <w:rsid w:val="004E5756"/>
    <w:rsid w:val="004E5D07"/>
    <w:rsid w:val="004E60DC"/>
    <w:rsid w:val="004E6A0D"/>
    <w:rsid w:val="004E71C7"/>
    <w:rsid w:val="004E742F"/>
    <w:rsid w:val="004E7557"/>
    <w:rsid w:val="004E7937"/>
    <w:rsid w:val="004E7D7E"/>
    <w:rsid w:val="004F04B0"/>
    <w:rsid w:val="004F198F"/>
    <w:rsid w:val="004F2CDB"/>
    <w:rsid w:val="004F2ECD"/>
    <w:rsid w:val="004F39C2"/>
    <w:rsid w:val="004F3EBB"/>
    <w:rsid w:val="004F456A"/>
    <w:rsid w:val="004F47A6"/>
    <w:rsid w:val="004F5D35"/>
    <w:rsid w:val="004F7C29"/>
    <w:rsid w:val="004F7C7B"/>
    <w:rsid w:val="004F7D3B"/>
    <w:rsid w:val="00500702"/>
    <w:rsid w:val="005011F8"/>
    <w:rsid w:val="005012F5"/>
    <w:rsid w:val="005016F5"/>
    <w:rsid w:val="00501EE8"/>
    <w:rsid w:val="00501F81"/>
    <w:rsid w:val="00501FA8"/>
    <w:rsid w:val="00503316"/>
    <w:rsid w:val="005043A4"/>
    <w:rsid w:val="00504AAC"/>
    <w:rsid w:val="00504DD3"/>
    <w:rsid w:val="00505EF7"/>
    <w:rsid w:val="0050617E"/>
    <w:rsid w:val="00506DCF"/>
    <w:rsid w:val="00506ED0"/>
    <w:rsid w:val="00507319"/>
    <w:rsid w:val="005074D7"/>
    <w:rsid w:val="0050758E"/>
    <w:rsid w:val="00507DDB"/>
    <w:rsid w:val="00507FE8"/>
    <w:rsid w:val="0051054D"/>
    <w:rsid w:val="0051148C"/>
    <w:rsid w:val="005115CB"/>
    <w:rsid w:val="00511BB3"/>
    <w:rsid w:val="005126C0"/>
    <w:rsid w:val="00512C47"/>
    <w:rsid w:val="00513180"/>
    <w:rsid w:val="005137D2"/>
    <w:rsid w:val="005139C8"/>
    <w:rsid w:val="00514F6D"/>
    <w:rsid w:val="0051584E"/>
    <w:rsid w:val="00516CD0"/>
    <w:rsid w:val="00517A3E"/>
    <w:rsid w:val="00517B41"/>
    <w:rsid w:val="00520E6D"/>
    <w:rsid w:val="00520EBD"/>
    <w:rsid w:val="00520F8E"/>
    <w:rsid w:val="005210D6"/>
    <w:rsid w:val="00523A41"/>
    <w:rsid w:val="00524321"/>
    <w:rsid w:val="00526C4D"/>
    <w:rsid w:val="0052750F"/>
    <w:rsid w:val="0052796D"/>
    <w:rsid w:val="00527FBF"/>
    <w:rsid w:val="00530A5A"/>
    <w:rsid w:val="0053212D"/>
    <w:rsid w:val="00532571"/>
    <w:rsid w:val="00533129"/>
    <w:rsid w:val="0053372A"/>
    <w:rsid w:val="00534836"/>
    <w:rsid w:val="00535A80"/>
    <w:rsid w:val="00536322"/>
    <w:rsid w:val="00540117"/>
    <w:rsid w:val="0054063A"/>
    <w:rsid w:val="0054108F"/>
    <w:rsid w:val="00541746"/>
    <w:rsid w:val="00541E01"/>
    <w:rsid w:val="0054240D"/>
    <w:rsid w:val="005424A2"/>
    <w:rsid w:val="00542BE0"/>
    <w:rsid w:val="005447E5"/>
    <w:rsid w:val="005455F6"/>
    <w:rsid w:val="005456B9"/>
    <w:rsid w:val="005457FF"/>
    <w:rsid w:val="005468C8"/>
    <w:rsid w:val="0054709E"/>
    <w:rsid w:val="00547DBC"/>
    <w:rsid w:val="00547E7B"/>
    <w:rsid w:val="00550C2D"/>
    <w:rsid w:val="0055240D"/>
    <w:rsid w:val="00552690"/>
    <w:rsid w:val="0055275B"/>
    <w:rsid w:val="00552C73"/>
    <w:rsid w:val="00552FBB"/>
    <w:rsid w:val="005539ED"/>
    <w:rsid w:val="005541D8"/>
    <w:rsid w:val="00555DA0"/>
    <w:rsid w:val="00556331"/>
    <w:rsid w:val="00556B66"/>
    <w:rsid w:val="00556F14"/>
    <w:rsid w:val="00556F95"/>
    <w:rsid w:val="00557512"/>
    <w:rsid w:val="00557FE4"/>
    <w:rsid w:val="005613DA"/>
    <w:rsid w:val="00561E7F"/>
    <w:rsid w:val="00561EE0"/>
    <w:rsid w:val="00562AA5"/>
    <w:rsid w:val="00562BF7"/>
    <w:rsid w:val="0056352C"/>
    <w:rsid w:val="005639A7"/>
    <w:rsid w:val="00563F36"/>
    <w:rsid w:val="00564DFA"/>
    <w:rsid w:val="005651C0"/>
    <w:rsid w:val="00565310"/>
    <w:rsid w:val="005663D1"/>
    <w:rsid w:val="005669D9"/>
    <w:rsid w:val="005669F4"/>
    <w:rsid w:val="00567714"/>
    <w:rsid w:val="00567ABF"/>
    <w:rsid w:val="0057015A"/>
    <w:rsid w:val="00570CBC"/>
    <w:rsid w:val="00571969"/>
    <w:rsid w:val="00572CB2"/>
    <w:rsid w:val="00572ED0"/>
    <w:rsid w:val="005743B7"/>
    <w:rsid w:val="0057520C"/>
    <w:rsid w:val="00575381"/>
    <w:rsid w:val="00575691"/>
    <w:rsid w:val="00575FCF"/>
    <w:rsid w:val="00576675"/>
    <w:rsid w:val="00576B8E"/>
    <w:rsid w:val="00577482"/>
    <w:rsid w:val="0058077E"/>
    <w:rsid w:val="00581088"/>
    <w:rsid w:val="005814A2"/>
    <w:rsid w:val="0058162C"/>
    <w:rsid w:val="00581A59"/>
    <w:rsid w:val="005822A0"/>
    <w:rsid w:val="0058231F"/>
    <w:rsid w:val="00582FEB"/>
    <w:rsid w:val="00584336"/>
    <w:rsid w:val="00585150"/>
    <w:rsid w:val="005854A2"/>
    <w:rsid w:val="00586322"/>
    <w:rsid w:val="00586A39"/>
    <w:rsid w:val="00587392"/>
    <w:rsid w:val="005914C7"/>
    <w:rsid w:val="00591AE3"/>
    <w:rsid w:val="00591D59"/>
    <w:rsid w:val="005926A0"/>
    <w:rsid w:val="00593B48"/>
    <w:rsid w:val="00593BFC"/>
    <w:rsid w:val="005967B8"/>
    <w:rsid w:val="00596A28"/>
    <w:rsid w:val="00596B30"/>
    <w:rsid w:val="0059749E"/>
    <w:rsid w:val="0059750F"/>
    <w:rsid w:val="005A0592"/>
    <w:rsid w:val="005A26A5"/>
    <w:rsid w:val="005A52F2"/>
    <w:rsid w:val="005A57F3"/>
    <w:rsid w:val="005A66A9"/>
    <w:rsid w:val="005A68C6"/>
    <w:rsid w:val="005A6B06"/>
    <w:rsid w:val="005A723F"/>
    <w:rsid w:val="005A7717"/>
    <w:rsid w:val="005A7856"/>
    <w:rsid w:val="005B0111"/>
    <w:rsid w:val="005B0D4E"/>
    <w:rsid w:val="005B1107"/>
    <w:rsid w:val="005B1150"/>
    <w:rsid w:val="005B1551"/>
    <w:rsid w:val="005B1EC0"/>
    <w:rsid w:val="005B228D"/>
    <w:rsid w:val="005B24A1"/>
    <w:rsid w:val="005B341E"/>
    <w:rsid w:val="005B3B6C"/>
    <w:rsid w:val="005B3D7C"/>
    <w:rsid w:val="005B411B"/>
    <w:rsid w:val="005B4716"/>
    <w:rsid w:val="005B4C5E"/>
    <w:rsid w:val="005B4FFA"/>
    <w:rsid w:val="005B6459"/>
    <w:rsid w:val="005B64CC"/>
    <w:rsid w:val="005B65C1"/>
    <w:rsid w:val="005B7043"/>
    <w:rsid w:val="005B722E"/>
    <w:rsid w:val="005B72F1"/>
    <w:rsid w:val="005B7743"/>
    <w:rsid w:val="005C346D"/>
    <w:rsid w:val="005C39D0"/>
    <w:rsid w:val="005C407C"/>
    <w:rsid w:val="005C41B6"/>
    <w:rsid w:val="005C4B22"/>
    <w:rsid w:val="005C7CDD"/>
    <w:rsid w:val="005D0D35"/>
    <w:rsid w:val="005D1E39"/>
    <w:rsid w:val="005D1F32"/>
    <w:rsid w:val="005D3413"/>
    <w:rsid w:val="005D3578"/>
    <w:rsid w:val="005D362B"/>
    <w:rsid w:val="005D3A02"/>
    <w:rsid w:val="005D3D75"/>
    <w:rsid w:val="005D4292"/>
    <w:rsid w:val="005D4B38"/>
    <w:rsid w:val="005D4E72"/>
    <w:rsid w:val="005D5473"/>
    <w:rsid w:val="005D5B2E"/>
    <w:rsid w:val="005D7717"/>
    <w:rsid w:val="005D7D4E"/>
    <w:rsid w:val="005E0A6C"/>
    <w:rsid w:val="005E1663"/>
    <w:rsid w:val="005E2D37"/>
    <w:rsid w:val="005E35C8"/>
    <w:rsid w:val="005E3A61"/>
    <w:rsid w:val="005E41CE"/>
    <w:rsid w:val="005E4CC4"/>
    <w:rsid w:val="005E5785"/>
    <w:rsid w:val="005E6240"/>
    <w:rsid w:val="005E6A0D"/>
    <w:rsid w:val="005E7CB1"/>
    <w:rsid w:val="005F0D37"/>
    <w:rsid w:val="005F26DD"/>
    <w:rsid w:val="005F354D"/>
    <w:rsid w:val="005F3E5F"/>
    <w:rsid w:val="005F4CFA"/>
    <w:rsid w:val="005F5438"/>
    <w:rsid w:val="005F7ABC"/>
    <w:rsid w:val="006003B9"/>
    <w:rsid w:val="00600D3E"/>
    <w:rsid w:val="00602366"/>
    <w:rsid w:val="00603453"/>
    <w:rsid w:val="00603E14"/>
    <w:rsid w:val="00603F95"/>
    <w:rsid w:val="0060425D"/>
    <w:rsid w:val="0060488A"/>
    <w:rsid w:val="0060497B"/>
    <w:rsid w:val="00604BB5"/>
    <w:rsid w:val="00604FEE"/>
    <w:rsid w:val="0060513E"/>
    <w:rsid w:val="0060596A"/>
    <w:rsid w:val="0060619D"/>
    <w:rsid w:val="00606A4C"/>
    <w:rsid w:val="0060730B"/>
    <w:rsid w:val="00607597"/>
    <w:rsid w:val="006077D9"/>
    <w:rsid w:val="00607F3F"/>
    <w:rsid w:val="00610E75"/>
    <w:rsid w:val="00612072"/>
    <w:rsid w:val="006123FC"/>
    <w:rsid w:val="00612CBF"/>
    <w:rsid w:val="0061495F"/>
    <w:rsid w:val="00614C10"/>
    <w:rsid w:val="0061692C"/>
    <w:rsid w:val="00616BD8"/>
    <w:rsid w:val="00616D77"/>
    <w:rsid w:val="00616DD3"/>
    <w:rsid w:val="00617685"/>
    <w:rsid w:val="0062056B"/>
    <w:rsid w:val="0062134A"/>
    <w:rsid w:val="006216A9"/>
    <w:rsid w:val="00621BDC"/>
    <w:rsid w:val="00621D04"/>
    <w:rsid w:val="006227E1"/>
    <w:rsid w:val="00623172"/>
    <w:rsid w:val="006248ED"/>
    <w:rsid w:val="00624FE5"/>
    <w:rsid w:val="006257F7"/>
    <w:rsid w:val="00625F5F"/>
    <w:rsid w:val="006273EF"/>
    <w:rsid w:val="00627B25"/>
    <w:rsid w:val="00627DB5"/>
    <w:rsid w:val="006319F9"/>
    <w:rsid w:val="0063215E"/>
    <w:rsid w:val="006325D3"/>
    <w:rsid w:val="006329EF"/>
    <w:rsid w:val="00633CCD"/>
    <w:rsid w:val="0063418D"/>
    <w:rsid w:val="006341A1"/>
    <w:rsid w:val="00634F1A"/>
    <w:rsid w:val="00635981"/>
    <w:rsid w:val="0063641D"/>
    <w:rsid w:val="00636C2B"/>
    <w:rsid w:val="00637006"/>
    <w:rsid w:val="00640868"/>
    <w:rsid w:val="00640F53"/>
    <w:rsid w:val="0064144C"/>
    <w:rsid w:val="0064171F"/>
    <w:rsid w:val="00641AA6"/>
    <w:rsid w:val="006434DD"/>
    <w:rsid w:val="0064408E"/>
    <w:rsid w:val="006442A9"/>
    <w:rsid w:val="00644C61"/>
    <w:rsid w:val="00644CD1"/>
    <w:rsid w:val="00644D18"/>
    <w:rsid w:val="00645734"/>
    <w:rsid w:val="006459F2"/>
    <w:rsid w:val="00646689"/>
    <w:rsid w:val="00646B0E"/>
    <w:rsid w:val="0065064B"/>
    <w:rsid w:val="0065208F"/>
    <w:rsid w:val="006539CE"/>
    <w:rsid w:val="00653D88"/>
    <w:rsid w:val="006544E4"/>
    <w:rsid w:val="00654CA5"/>
    <w:rsid w:val="00655757"/>
    <w:rsid w:val="006560F1"/>
    <w:rsid w:val="00656160"/>
    <w:rsid w:val="00656DC4"/>
    <w:rsid w:val="00656F29"/>
    <w:rsid w:val="00657265"/>
    <w:rsid w:val="00657A69"/>
    <w:rsid w:val="00657C41"/>
    <w:rsid w:val="00660E37"/>
    <w:rsid w:val="006612C8"/>
    <w:rsid w:val="00661588"/>
    <w:rsid w:val="00661BB2"/>
    <w:rsid w:val="00661FF1"/>
    <w:rsid w:val="00662367"/>
    <w:rsid w:val="00662AA0"/>
    <w:rsid w:val="006636FE"/>
    <w:rsid w:val="00663ADC"/>
    <w:rsid w:val="006644A7"/>
    <w:rsid w:val="0066464A"/>
    <w:rsid w:val="006658A4"/>
    <w:rsid w:val="006665A5"/>
    <w:rsid w:val="006668D6"/>
    <w:rsid w:val="00666EB3"/>
    <w:rsid w:val="006710CE"/>
    <w:rsid w:val="006713D0"/>
    <w:rsid w:val="00671611"/>
    <w:rsid w:val="00671C4D"/>
    <w:rsid w:val="006725BF"/>
    <w:rsid w:val="00672A4F"/>
    <w:rsid w:val="006734C6"/>
    <w:rsid w:val="00676027"/>
    <w:rsid w:val="00676076"/>
    <w:rsid w:val="00676996"/>
    <w:rsid w:val="00677C7A"/>
    <w:rsid w:val="006813EC"/>
    <w:rsid w:val="00681851"/>
    <w:rsid w:val="0068191C"/>
    <w:rsid w:val="00681D56"/>
    <w:rsid w:val="00681DB7"/>
    <w:rsid w:val="006821EF"/>
    <w:rsid w:val="00682918"/>
    <w:rsid w:val="00682CC8"/>
    <w:rsid w:val="00684744"/>
    <w:rsid w:val="00684B37"/>
    <w:rsid w:val="00684E85"/>
    <w:rsid w:val="00685F28"/>
    <w:rsid w:val="006870F6"/>
    <w:rsid w:val="00687A75"/>
    <w:rsid w:val="00690C13"/>
    <w:rsid w:val="00690D96"/>
    <w:rsid w:val="00691829"/>
    <w:rsid w:val="006919CF"/>
    <w:rsid w:val="00691A74"/>
    <w:rsid w:val="00691D31"/>
    <w:rsid w:val="00692663"/>
    <w:rsid w:val="00692842"/>
    <w:rsid w:val="00692A85"/>
    <w:rsid w:val="00693E2A"/>
    <w:rsid w:val="00693E3E"/>
    <w:rsid w:val="00693EAB"/>
    <w:rsid w:val="00694E55"/>
    <w:rsid w:val="00695150"/>
    <w:rsid w:val="0069580D"/>
    <w:rsid w:val="00695CD1"/>
    <w:rsid w:val="006969F8"/>
    <w:rsid w:val="00696CE3"/>
    <w:rsid w:val="00696EB5"/>
    <w:rsid w:val="006A0074"/>
    <w:rsid w:val="006A10B0"/>
    <w:rsid w:val="006A1848"/>
    <w:rsid w:val="006A1E41"/>
    <w:rsid w:val="006A23B5"/>
    <w:rsid w:val="006A23E7"/>
    <w:rsid w:val="006A2A75"/>
    <w:rsid w:val="006A4334"/>
    <w:rsid w:val="006A43D8"/>
    <w:rsid w:val="006A497B"/>
    <w:rsid w:val="006A4E40"/>
    <w:rsid w:val="006A6178"/>
    <w:rsid w:val="006A6B5B"/>
    <w:rsid w:val="006A73D3"/>
    <w:rsid w:val="006A7B9B"/>
    <w:rsid w:val="006A7DF6"/>
    <w:rsid w:val="006A7E35"/>
    <w:rsid w:val="006B1628"/>
    <w:rsid w:val="006B1ED6"/>
    <w:rsid w:val="006B2069"/>
    <w:rsid w:val="006B208A"/>
    <w:rsid w:val="006B2D13"/>
    <w:rsid w:val="006B30B1"/>
    <w:rsid w:val="006B459A"/>
    <w:rsid w:val="006B4731"/>
    <w:rsid w:val="006B50A5"/>
    <w:rsid w:val="006B5C5D"/>
    <w:rsid w:val="006B6040"/>
    <w:rsid w:val="006B6B78"/>
    <w:rsid w:val="006B7B5D"/>
    <w:rsid w:val="006B7FD4"/>
    <w:rsid w:val="006C002D"/>
    <w:rsid w:val="006C0C0F"/>
    <w:rsid w:val="006C0C29"/>
    <w:rsid w:val="006C2451"/>
    <w:rsid w:val="006C33D2"/>
    <w:rsid w:val="006C350B"/>
    <w:rsid w:val="006C395E"/>
    <w:rsid w:val="006C4C15"/>
    <w:rsid w:val="006C51C8"/>
    <w:rsid w:val="006C574B"/>
    <w:rsid w:val="006C6243"/>
    <w:rsid w:val="006C63E6"/>
    <w:rsid w:val="006C691F"/>
    <w:rsid w:val="006C6BE7"/>
    <w:rsid w:val="006C7A46"/>
    <w:rsid w:val="006D1CC6"/>
    <w:rsid w:val="006D230B"/>
    <w:rsid w:val="006D25AB"/>
    <w:rsid w:val="006D2BF3"/>
    <w:rsid w:val="006D345C"/>
    <w:rsid w:val="006D3CA2"/>
    <w:rsid w:val="006D4429"/>
    <w:rsid w:val="006D4541"/>
    <w:rsid w:val="006D455D"/>
    <w:rsid w:val="006D4AF5"/>
    <w:rsid w:val="006D7BC3"/>
    <w:rsid w:val="006E065F"/>
    <w:rsid w:val="006E07B5"/>
    <w:rsid w:val="006E0D67"/>
    <w:rsid w:val="006E0D8F"/>
    <w:rsid w:val="006E219F"/>
    <w:rsid w:val="006E2663"/>
    <w:rsid w:val="006E2DD4"/>
    <w:rsid w:val="006E3112"/>
    <w:rsid w:val="006E341A"/>
    <w:rsid w:val="006E467A"/>
    <w:rsid w:val="006E5557"/>
    <w:rsid w:val="006E57B3"/>
    <w:rsid w:val="006E6217"/>
    <w:rsid w:val="006E63E0"/>
    <w:rsid w:val="006E6427"/>
    <w:rsid w:val="006E6FB0"/>
    <w:rsid w:val="006E772C"/>
    <w:rsid w:val="006F2352"/>
    <w:rsid w:val="006F31D0"/>
    <w:rsid w:val="006F3DE1"/>
    <w:rsid w:val="006F4847"/>
    <w:rsid w:val="006F5E3E"/>
    <w:rsid w:val="006F6767"/>
    <w:rsid w:val="006F72FE"/>
    <w:rsid w:val="00700B1F"/>
    <w:rsid w:val="00700B66"/>
    <w:rsid w:val="00701A44"/>
    <w:rsid w:val="00702119"/>
    <w:rsid w:val="007021D2"/>
    <w:rsid w:val="00705E12"/>
    <w:rsid w:val="00705FFB"/>
    <w:rsid w:val="007066D7"/>
    <w:rsid w:val="007069C9"/>
    <w:rsid w:val="00706C02"/>
    <w:rsid w:val="007073FD"/>
    <w:rsid w:val="007075B9"/>
    <w:rsid w:val="007107E6"/>
    <w:rsid w:val="00710D58"/>
    <w:rsid w:val="00711F74"/>
    <w:rsid w:val="007122E6"/>
    <w:rsid w:val="0071316A"/>
    <w:rsid w:val="007136A5"/>
    <w:rsid w:val="00715557"/>
    <w:rsid w:val="00715D50"/>
    <w:rsid w:val="0071675E"/>
    <w:rsid w:val="00717805"/>
    <w:rsid w:val="0071791E"/>
    <w:rsid w:val="00717A9B"/>
    <w:rsid w:val="00717BB8"/>
    <w:rsid w:val="007204DC"/>
    <w:rsid w:val="0072066C"/>
    <w:rsid w:val="00720805"/>
    <w:rsid w:val="00721B5D"/>
    <w:rsid w:val="00721C5C"/>
    <w:rsid w:val="00721DDF"/>
    <w:rsid w:val="00722076"/>
    <w:rsid w:val="00722285"/>
    <w:rsid w:val="00722E36"/>
    <w:rsid w:val="00723C6F"/>
    <w:rsid w:val="00723CBD"/>
    <w:rsid w:val="0072426A"/>
    <w:rsid w:val="00725D4C"/>
    <w:rsid w:val="00726160"/>
    <w:rsid w:val="00726A78"/>
    <w:rsid w:val="00726C5D"/>
    <w:rsid w:val="007308EA"/>
    <w:rsid w:val="0073141C"/>
    <w:rsid w:val="00731669"/>
    <w:rsid w:val="00731D76"/>
    <w:rsid w:val="00732070"/>
    <w:rsid w:val="0073210E"/>
    <w:rsid w:val="007329AF"/>
    <w:rsid w:val="00732F2B"/>
    <w:rsid w:val="00733195"/>
    <w:rsid w:val="0073350A"/>
    <w:rsid w:val="007338E4"/>
    <w:rsid w:val="00735417"/>
    <w:rsid w:val="00735659"/>
    <w:rsid w:val="00735A24"/>
    <w:rsid w:val="00735CA0"/>
    <w:rsid w:val="00735EFE"/>
    <w:rsid w:val="007360A1"/>
    <w:rsid w:val="0073619B"/>
    <w:rsid w:val="007361C8"/>
    <w:rsid w:val="00736407"/>
    <w:rsid w:val="00737038"/>
    <w:rsid w:val="007370AF"/>
    <w:rsid w:val="00737402"/>
    <w:rsid w:val="00740066"/>
    <w:rsid w:val="0074059D"/>
    <w:rsid w:val="00742684"/>
    <w:rsid w:val="00742770"/>
    <w:rsid w:val="00743953"/>
    <w:rsid w:val="00743C68"/>
    <w:rsid w:val="0074538B"/>
    <w:rsid w:val="00745808"/>
    <w:rsid w:val="007466C7"/>
    <w:rsid w:val="007467F5"/>
    <w:rsid w:val="00746F4D"/>
    <w:rsid w:val="0074712A"/>
    <w:rsid w:val="00747D2E"/>
    <w:rsid w:val="0075074C"/>
    <w:rsid w:val="007508E2"/>
    <w:rsid w:val="00750A16"/>
    <w:rsid w:val="00750B88"/>
    <w:rsid w:val="007516A0"/>
    <w:rsid w:val="007516FD"/>
    <w:rsid w:val="0075275D"/>
    <w:rsid w:val="007528C9"/>
    <w:rsid w:val="00752F0C"/>
    <w:rsid w:val="00752F38"/>
    <w:rsid w:val="0075449D"/>
    <w:rsid w:val="007547E4"/>
    <w:rsid w:val="00754E21"/>
    <w:rsid w:val="00754F55"/>
    <w:rsid w:val="00755519"/>
    <w:rsid w:val="00755E53"/>
    <w:rsid w:val="00756128"/>
    <w:rsid w:val="00760412"/>
    <w:rsid w:val="00760D0F"/>
    <w:rsid w:val="00761A52"/>
    <w:rsid w:val="00762192"/>
    <w:rsid w:val="00762715"/>
    <w:rsid w:val="007628ED"/>
    <w:rsid w:val="0076290D"/>
    <w:rsid w:val="00763236"/>
    <w:rsid w:val="007640C4"/>
    <w:rsid w:val="007653F8"/>
    <w:rsid w:val="0076562D"/>
    <w:rsid w:val="007656CF"/>
    <w:rsid w:val="00766448"/>
    <w:rsid w:val="00766585"/>
    <w:rsid w:val="007666D6"/>
    <w:rsid w:val="00767F6D"/>
    <w:rsid w:val="00770909"/>
    <w:rsid w:val="007709FB"/>
    <w:rsid w:val="00771C66"/>
    <w:rsid w:val="00772036"/>
    <w:rsid w:val="007725C1"/>
    <w:rsid w:val="00772863"/>
    <w:rsid w:val="007738D9"/>
    <w:rsid w:val="00773B09"/>
    <w:rsid w:val="00773C2F"/>
    <w:rsid w:val="0077495A"/>
    <w:rsid w:val="00775004"/>
    <w:rsid w:val="0077542B"/>
    <w:rsid w:val="00775BC6"/>
    <w:rsid w:val="00775EAB"/>
    <w:rsid w:val="007760B1"/>
    <w:rsid w:val="007760B6"/>
    <w:rsid w:val="007768C8"/>
    <w:rsid w:val="00776EBF"/>
    <w:rsid w:val="00777886"/>
    <w:rsid w:val="00780A5C"/>
    <w:rsid w:val="00780B4A"/>
    <w:rsid w:val="007813AE"/>
    <w:rsid w:val="0078204B"/>
    <w:rsid w:val="0078210C"/>
    <w:rsid w:val="00782385"/>
    <w:rsid w:val="00782E9C"/>
    <w:rsid w:val="00783A72"/>
    <w:rsid w:val="00783D65"/>
    <w:rsid w:val="00783F3F"/>
    <w:rsid w:val="0078400B"/>
    <w:rsid w:val="007849EF"/>
    <w:rsid w:val="00785096"/>
    <w:rsid w:val="00785204"/>
    <w:rsid w:val="00785443"/>
    <w:rsid w:val="007857AF"/>
    <w:rsid w:val="007860E1"/>
    <w:rsid w:val="00786448"/>
    <w:rsid w:val="007867D8"/>
    <w:rsid w:val="00790564"/>
    <w:rsid w:val="00790728"/>
    <w:rsid w:val="00790CA2"/>
    <w:rsid w:val="00791027"/>
    <w:rsid w:val="00791690"/>
    <w:rsid w:val="00791C4F"/>
    <w:rsid w:val="007922B8"/>
    <w:rsid w:val="007928A1"/>
    <w:rsid w:val="00793205"/>
    <w:rsid w:val="007937D6"/>
    <w:rsid w:val="0079447D"/>
    <w:rsid w:val="00794C60"/>
    <w:rsid w:val="007955C3"/>
    <w:rsid w:val="007955CD"/>
    <w:rsid w:val="007960E4"/>
    <w:rsid w:val="00796663"/>
    <w:rsid w:val="00797757"/>
    <w:rsid w:val="007A03C8"/>
    <w:rsid w:val="007A1B3E"/>
    <w:rsid w:val="007A2E51"/>
    <w:rsid w:val="007A319F"/>
    <w:rsid w:val="007A344C"/>
    <w:rsid w:val="007A40A8"/>
    <w:rsid w:val="007A489D"/>
    <w:rsid w:val="007A4CA8"/>
    <w:rsid w:val="007A4F5E"/>
    <w:rsid w:val="007A536E"/>
    <w:rsid w:val="007A53A5"/>
    <w:rsid w:val="007A576E"/>
    <w:rsid w:val="007A78CA"/>
    <w:rsid w:val="007B0E16"/>
    <w:rsid w:val="007B1C17"/>
    <w:rsid w:val="007B27A9"/>
    <w:rsid w:val="007B32F2"/>
    <w:rsid w:val="007B337F"/>
    <w:rsid w:val="007B3642"/>
    <w:rsid w:val="007B3AF5"/>
    <w:rsid w:val="007B4350"/>
    <w:rsid w:val="007B44FC"/>
    <w:rsid w:val="007B4DC0"/>
    <w:rsid w:val="007B5322"/>
    <w:rsid w:val="007B5399"/>
    <w:rsid w:val="007B57BC"/>
    <w:rsid w:val="007B7EC2"/>
    <w:rsid w:val="007C0DEA"/>
    <w:rsid w:val="007C127D"/>
    <w:rsid w:val="007C1362"/>
    <w:rsid w:val="007C1A02"/>
    <w:rsid w:val="007C2502"/>
    <w:rsid w:val="007C2CAD"/>
    <w:rsid w:val="007C4CFA"/>
    <w:rsid w:val="007C51B7"/>
    <w:rsid w:val="007C5283"/>
    <w:rsid w:val="007C52DA"/>
    <w:rsid w:val="007C698D"/>
    <w:rsid w:val="007C7DF8"/>
    <w:rsid w:val="007D0165"/>
    <w:rsid w:val="007D0486"/>
    <w:rsid w:val="007D0524"/>
    <w:rsid w:val="007D0729"/>
    <w:rsid w:val="007D0766"/>
    <w:rsid w:val="007D0EB0"/>
    <w:rsid w:val="007D1E00"/>
    <w:rsid w:val="007D21E7"/>
    <w:rsid w:val="007D316C"/>
    <w:rsid w:val="007D4B08"/>
    <w:rsid w:val="007D4D24"/>
    <w:rsid w:val="007D5886"/>
    <w:rsid w:val="007D5AD2"/>
    <w:rsid w:val="007D5D39"/>
    <w:rsid w:val="007D5EBC"/>
    <w:rsid w:val="007D62AB"/>
    <w:rsid w:val="007D669B"/>
    <w:rsid w:val="007D6724"/>
    <w:rsid w:val="007E04ED"/>
    <w:rsid w:val="007E0EFB"/>
    <w:rsid w:val="007E193A"/>
    <w:rsid w:val="007E2550"/>
    <w:rsid w:val="007E2F49"/>
    <w:rsid w:val="007E3708"/>
    <w:rsid w:val="007E465C"/>
    <w:rsid w:val="007E5165"/>
    <w:rsid w:val="007E5D85"/>
    <w:rsid w:val="007E5F7B"/>
    <w:rsid w:val="007E61AB"/>
    <w:rsid w:val="007E699D"/>
    <w:rsid w:val="007E7276"/>
    <w:rsid w:val="007F0136"/>
    <w:rsid w:val="007F0349"/>
    <w:rsid w:val="007F03DD"/>
    <w:rsid w:val="007F15BD"/>
    <w:rsid w:val="007F19C8"/>
    <w:rsid w:val="007F1E62"/>
    <w:rsid w:val="007F28BA"/>
    <w:rsid w:val="007F3015"/>
    <w:rsid w:val="007F3A59"/>
    <w:rsid w:val="007F3AD3"/>
    <w:rsid w:val="007F4465"/>
    <w:rsid w:val="007F5B6C"/>
    <w:rsid w:val="007F70A7"/>
    <w:rsid w:val="007F7DC9"/>
    <w:rsid w:val="00801A6E"/>
    <w:rsid w:val="00802FBA"/>
    <w:rsid w:val="00803D75"/>
    <w:rsid w:val="008045D4"/>
    <w:rsid w:val="00804E4D"/>
    <w:rsid w:val="008056FB"/>
    <w:rsid w:val="00805DE0"/>
    <w:rsid w:val="00806008"/>
    <w:rsid w:val="00807C21"/>
    <w:rsid w:val="00810CF4"/>
    <w:rsid w:val="008110AD"/>
    <w:rsid w:val="0081130A"/>
    <w:rsid w:val="008117CE"/>
    <w:rsid w:val="008129AF"/>
    <w:rsid w:val="00812FB0"/>
    <w:rsid w:val="00813C86"/>
    <w:rsid w:val="00814169"/>
    <w:rsid w:val="008152E6"/>
    <w:rsid w:val="008156FA"/>
    <w:rsid w:val="00815D99"/>
    <w:rsid w:val="00815E50"/>
    <w:rsid w:val="0081780E"/>
    <w:rsid w:val="0082055E"/>
    <w:rsid w:val="00820E1B"/>
    <w:rsid w:val="008210F8"/>
    <w:rsid w:val="00821DEB"/>
    <w:rsid w:val="00822A04"/>
    <w:rsid w:val="008236F1"/>
    <w:rsid w:val="00823C74"/>
    <w:rsid w:val="00823D7E"/>
    <w:rsid w:val="0082515F"/>
    <w:rsid w:val="008262DF"/>
    <w:rsid w:val="00826327"/>
    <w:rsid w:val="00827C87"/>
    <w:rsid w:val="008307BF"/>
    <w:rsid w:val="008307E8"/>
    <w:rsid w:val="0083233A"/>
    <w:rsid w:val="0083465A"/>
    <w:rsid w:val="0083468A"/>
    <w:rsid w:val="008368D3"/>
    <w:rsid w:val="00836FFB"/>
    <w:rsid w:val="00837295"/>
    <w:rsid w:val="0083740B"/>
    <w:rsid w:val="008402DF"/>
    <w:rsid w:val="00840AA6"/>
    <w:rsid w:val="0084112F"/>
    <w:rsid w:val="0084198D"/>
    <w:rsid w:val="008430A3"/>
    <w:rsid w:val="008436CD"/>
    <w:rsid w:val="00843774"/>
    <w:rsid w:val="00845ABB"/>
    <w:rsid w:val="0084707C"/>
    <w:rsid w:val="00850086"/>
    <w:rsid w:val="008508B2"/>
    <w:rsid w:val="00850E4F"/>
    <w:rsid w:val="00850E64"/>
    <w:rsid w:val="00851455"/>
    <w:rsid w:val="00851AD5"/>
    <w:rsid w:val="00853BD0"/>
    <w:rsid w:val="008540EE"/>
    <w:rsid w:val="008561D3"/>
    <w:rsid w:val="0085648F"/>
    <w:rsid w:val="00856D25"/>
    <w:rsid w:val="00857964"/>
    <w:rsid w:val="00857DB8"/>
    <w:rsid w:val="0086048E"/>
    <w:rsid w:val="00861717"/>
    <w:rsid w:val="00861ACF"/>
    <w:rsid w:val="00861D3B"/>
    <w:rsid w:val="008622F8"/>
    <w:rsid w:val="008624FA"/>
    <w:rsid w:val="00864EEE"/>
    <w:rsid w:val="00864F54"/>
    <w:rsid w:val="00866DBF"/>
    <w:rsid w:val="008670E3"/>
    <w:rsid w:val="00867B7D"/>
    <w:rsid w:val="00867EF8"/>
    <w:rsid w:val="008708A1"/>
    <w:rsid w:val="008712AF"/>
    <w:rsid w:val="0087172D"/>
    <w:rsid w:val="00872426"/>
    <w:rsid w:val="008724EF"/>
    <w:rsid w:val="00873A1E"/>
    <w:rsid w:val="00874485"/>
    <w:rsid w:val="00874FBF"/>
    <w:rsid w:val="0087614F"/>
    <w:rsid w:val="008778DF"/>
    <w:rsid w:val="00877FF6"/>
    <w:rsid w:val="00880CB3"/>
    <w:rsid w:val="00881035"/>
    <w:rsid w:val="008811CF"/>
    <w:rsid w:val="00881730"/>
    <w:rsid w:val="008819BA"/>
    <w:rsid w:val="00881F7D"/>
    <w:rsid w:val="00882108"/>
    <w:rsid w:val="0088266A"/>
    <w:rsid w:val="00882991"/>
    <w:rsid w:val="008841BD"/>
    <w:rsid w:val="008846F8"/>
    <w:rsid w:val="00884ED6"/>
    <w:rsid w:val="008855A4"/>
    <w:rsid w:val="008859DB"/>
    <w:rsid w:val="00886250"/>
    <w:rsid w:val="00886CBB"/>
    <w:rsid w:val="00886ED6"/>
    <w:rsid w:val="008872B9"/>
    <w:rsid w:val="008872C2"/>
    <w:rsid w:val="00887CF8"/>
    <w:rsid w:val="00890713"/>
    <w:rsid w:val="00891006"/>
    <w:rsid w:val="008910FD"/>
    <w:rsid w:val="00891BA8"/>
    <w:rsid w:val="00891C4D"/>
    <w:rsid w:val="00892BE2"/>
    <w:rsid w:val="00892C26"/>
    <w:rsid w:val="00892E3D"/>
    <w:rsid w:val="00892FFE"/>
    <w:rsid w:val="00893610"/>
    <w:rsid w:val="00893B36"/>
    <w:rsid w:val="00893FE2"/>
    <w:rsid w:val="00893FF6"/>
    <w:rsid w:val="00894232"/>
    <w:rsid w:val="0089486D"/>
    <w:rsid w:val="00894BC9"/>
    <w:rsid w:val="00895227"/>
    <w:rsid w:val="008954CA"/>
    <w:rsid w:val="008957AD"/>
    <w:rsid w:val="00895C8E"/>
    <w:rsid w:val="00896618"/>
    <w:rsid w:val="00897A53"/>
    <w:rsid w:val="008A246C"/>
    <w:rsid w:val="008A3496"/>
    <w:rsid w:val="008A36A2"/>
    <w:rsid w:val="008A4ACC"/>
    <w:rsid w:val="008A56B0"/>
    <w:rsid w:val="008A5D69"/>
    <w:rsid w:val="008A6B6D"/>
    <w:rsid w:val="008A7172"/>
    <w:rsid w:val="008A71BB"/>
    <w:rsid w:val="008B0291"/>
    <w:rsid w:val="008B0575"/>
    <w:rsid w:val="008B1760"/>
    <w:rsid w:val="008B1EA8"/>
    <w:rsid w:val="008B2919"/>
    <w:rsid w:val="008B347F"/>
    <w:rsid w:val="008B3C57"/>
    <w:rsid w:val="008B42A3"/>
    <w:rsid w:val="008B4B52"/>
    <w:rsid w:val="008B5589"/>
    <w:rsid w:val="008B55D7"/>
    <w:rsid w:val="008B5DF6"/>
    <w:rsid w:val="008B633A"/>
    <w:rsid w:val="008B63B9"/>
    <w:rsid w:val="008C00B4"/>
    <w:rsid w:val="008C1FDB"/>
    <w:rsid w:val="008C21FE"/>
    <w:rsid w:val="008C248A"/>
    <w:rsid w:val="008C27E6"/>
    <w:rsid w:val="008C2EEE"/>
    <w:rsid w:val="008C3BA6"/>
    <w:rsid w:val="008C44B7"/>
    <w:rsid w:val="008C4F04"/>
    <w:rsid w:val="008D0E28"/>
    <w:rsid w:val="008D159B"/>
    <w:rsid w:val="008D17F7"/>
    <w:rsid w:val="008D1AD6"/>
    <w:rsid w:val="008D2FFE"/>
    <w:rsid w:val="008D30CD"/>
    <w:rsid w:val="008D3F4D"/>
    <w:rsid w:val="008D69ED"/>
    <w:rsid w:val="008D6DD3"/>
    <w:rsid w:val="008D6F78"/>
    <w:rsid w:val="008D7D3F"/>
    <w:rsid w:val="008D7F6D"/>
    <w:rsid w:val="008E060F"/>
    <w:rsid w:val="008E0798"/>
    <w:rsid w:val="008E1EB4"/>
    <w:rsid w:val="008E30DD"/>
    <w:rsid w:val="008E3287"/>
    <w:rsid w:val="008E4431"/>
    <w:rsid w:val="008E4788"/>
    <w:rsid w:val="008E4796"/>
    <w:rsid w:val="008E4A2C"/>
    <w:rsid w:val="008E503A"/>
    <w:rsid w:val="008E59D8"/>
    <w:rsid w:val="008E5B10"/>
    <w:rsid w:val="008E6D3F"/>
    <w:rsid w:val="008F031A"/>
    <w:rsid w:val="008F0A38"/>
    <w:rsid w:val="008F1A0F"/>
    <w:rsid w:val="008F31E5"/>
    <w:rsid w:val="008F4771"/>
    <w:rsid w:val="008F515F"/>
    <w:rsid w:val="008F5BB6"/>
    <w:rsid w:val="008F5CD3"/>
    <w:rsid w:val="008F6FF5"/>
    <w:rsid w:val="008F7AC6"/>
    <w:rsid w:val="008F7F55"/>
    <w:rsid w:val="00900615"/>
    <w:rsid w:val="00900791"/>
    <w:rsid w:val="00900DD1"/>
    <w:rsid w:val="009019D9"/>
    <w:rsid w:val="00901AEA"/>
    <w:rsid w:val="00901B0E"/>
    <w:rsid w:val="00901CEB"/>
    <w:rsid w:val="00902357"/>
    <w:rsid w:val="00902FD3"/>
    <w:rsid w:val="0090362E"/>
    <w:rsid w:val="00903682"/>
    <w:rsid w:val="00903D61"/>
    <w:rsid w:val="00904048"/>
    <w:rsid w:val="00904B1C"/>
    <w:rsid w:val="00905FF2"/>
    <w:rsid w:val="00906018"/>
    <w:rsid w:val="00906918"/>
    <w:rsid w:val="00906CEE"/>
    <w:rsid w:val="00906E7E"/>
    <w:rsid w:val="00910220"/>
    <w:rsid w:val="00910348"/>
    <w:rsid w:val="00910F60"/>
    <w:rsid w:val="00911453"/>
    <w:rsid w:val="009117FB"/>
    <w:rsid w:val="00911974"/>
    <w:rsid w:val="00911B95"/>
    <w:rsid w:val="00911E9F"/>
    <w:rsid w:val="00912152"/>
    <w:rsid w:val="009121E7"/>
    <w:rsid w:val="009129E3"/>
    <w:rsid w:val="00912B5C"/>
    <w:rsid w:val="00912FD3"/>
    <w:rsid w:val="00914034"/>
    <w:rsid w:val="00914576"/>
    <w:rsid w:val="00914795"/>
    <w:rsid w:val="00914910"/>
    <w:rsid w:val="009162EB"/>
    <w:rsid w:val="00916CAC"/>
    <w:rsid w:val="00916E3D"/>
    <w:rsid w:val="00917428"/>
    <w:rsid w:val="00917B6B"/>
    <w:rsid w:val="00920435"/>
    <w:rsid w:val="00921329"/>
    <w:rsid w:val="00921B02"/>
    <w:rsid w:val="0092225A"/>
    <w:rsid w:val="0092265D"/>
    <w:rsid w:val="009226BE"/>
    <w:rsid w:val="0092336F"/>
    <w:rsid w:val="00923AE6"/>
    <w:rsid w:val="00924452"/>
    <w:rsid w:val="00925908"/>
    <w:rsid w:val="009269E8"/>
    <w:rsid w:val="009269FF"/>
    <w:rsid w:val="00926CA0"/>
    <w:rsid w:val="00926EBD"/>
    <w:rsid w:val="009276E4"/>
    <w:rsid w:val="00927DBE"/>
    <w:rsid w:val="009313AD"/>
    <w:rsid w:val="00931457"/>
    <w:rsid w:val="00931819"/>
    <w:rsid w:val="009319B6"/>
    <w:rsid w:val="00931F85"/>
    <w:rsid w:val="00932BBE"/>
    <w:rsid w:val="00932E29"/>
    <w:rsid w:val="009330D6"/>
    <w:rsid w:val="00933823"/>
    <w:rsid w:val="00933931"/>
    <w:rsid w:val="00934623"/>
    <w:rsid w:val="009373FE"/>
    <w:rsid w:val="009376A8"/>
    <w:rsid w:val="00937F8B"/>
    <w:rsid w:val="0094054D"/>
    <w:rsid w:val="009416B1"/>
    <w:rsid w:val="00941CE4"/>
    <w:rsid w:val="00942CF4"/>
    <w:rsid w:val="00943DDF"/>
    <w:rsid w:val="00944963"/>
    <w:rsid w:val="00946075"/>
    <w:rsid w:val="00946173"/>
    <w:rsid w:val="00946267"/>
    <w:rsid w:val="00946CF2"/>
    <w:rsid w:val="00946D91"/>
    <w:rsid w:val="0094723C"/>
    <w:rsid w:val="00947241"/>
    <w:rsid w:val="009478BC"/>
    <w:rsid w:val="00947C22"/>
    <w:rsid w:val="00950781"/>
    <w:rsid w:val="00950B17"/>
    <w:rsid w:val="0095332F"/>
    <w:rsid w:val="00953D02"/>
    <w:rsid w:val="0095479C"/>
    <w:rsid w:val="00954C69"/>
    <w:rsid w:val="00954CBB"/>
    <w:rsid w:val="00956513"/>
    <w:rsid w:val="00956FD6"/>
    <w:rsid w:val="00957045"/>
    <w:rsid w:val="00957970"/>
    <w:rsid w:val="00957D2B"/>
    <w:rsid w:val="00957EAE"/>
    <w:rsid w:val="0096051B"/>
    <w:rsid w:val="00960B2C"/>
    <w:rsid w:val="00960BA8"/>
    <w:rsid w:val="00960E47"/>
    <w:rsid w:val="009618EF"/>
    <w:rsid w:val="00961E49"/>
    <w:rsid w:val="00962868"/>
    <w:rsid w:val="00962EAE"/>
    <w:rsid w:val="009645F4"/>
    <w:rsid w:val="00964AFE"/>
    <w:rsid w:val="00965A76"/>
    <w:rsid w:val="009661F2"/>
    <w:rsid w:val="0096643B"/>
    <w:rsid w:val="009668F0"/>
    <w:rsid w:val="0096720B"/>
    <w:rsid w:val="00970C92"/>
    <w:rsid w:val="00971074"/>
    <w:rsid w:val="00971580"/>
    <w:rsid w:val="00972509"/>
    <w:rsid w:val="00972FF6"/>
    <w:rsid w:val="00973AFD"/>
    <w:rsid w:val="00973B9F"/>
    <w:rsid w:val="00973E3E"/>
    <w:rsid w:val="009740A4"/>
    <w:rsid w:val="00975659"/>
    <w:rsid w:val="00975E43"/>
    <w:rsid w:val="00976698"/>
    <w:rsid w:val="00980DC1"/>
    <w:rsid w:val="00980DCF"/>
    <w:rsid w:val="00980EDD"/>
    <w:rsid w:val="00981D3A"/>
    <w:rsid w:val="0098262C"/>
    <w:rsid w:val="00982DE7"/>
    <w:rsid w:val="0098351E"/>
    <w:rsid w:val="00983630"/>
    <w:rsid w:val="009839EC"/>
    <w:rsid w:val="00983C04"/>
    <w:rsid w:val="009849C3"/>
    <w:rsid w:val="00985612"/>
    <w:rsid w:val="00985E7E"/>
    <w:rsid w:val="0098609F"/>
    <w:rsid w:val="00987C37"/>
    <w:rsid w:val="00987F16"/>
    <w:rsid w:val="00990703"/>
    <w:rsid w:val="00991652"/>
    <w:rsid w:val="0099241B"/>
    <w:rsid w:val="00992734"/>
    <w:rsid w:val="00992F17"/>
    <w:rsid w:val="00993C61"/>
    <w:rsid w:val="00994C28"/>
    <w:rsid w:val="00995B43"/>
    <w:rsid w:val="0099665C"/>
    <w:rsid w:val="009974CC"/>
    <w:rsid w:val="009A00EB"/>
    <w:rsid w:val="009A0B87"/>
    <w:rsid w:val="009A118F"/>
    <w:rsid w:val="009A12DC"/>
    <w:rsid w:val="009A1571"/>
    <w:rsid w:val="009A1AC8"/>
    <w:rsid w:val="009A2D83"/>
    <w:rsid w:val="009A36E7"/>
    <w:rsid w:val="009A37FF"/>
    <w:rsid w:val="009A5548"/>
    <w:rsid w:val="009A5E30"/>
    <w:rsid w:val="009A5F06"/>
    <w:rsid w:val="009A6D40"/>
    <w:rsid w:val="009A740F"/>
    <w:rsid w:val="009A7BF2"/>
    <w:rsid w:val="009A7C47"/>
    <w:rsid w:val="009B044E"/>
    <w:rsid w:val="009B1486"/>
    <w:rsid w:val="009B1D96"/>
    <w:rsid w:val="009B24C9"/>
    <w:rsid w:val="009B2848"/>
    <w:rsid w:val="009B2FF0"/>
    <w:rsid w:val="009B32D3"/>
    <w:rsid w:val="009B349E"/>
    <w:rsid w:val="009B4BC6"/>
    <w:rsid w:val="009B4D1D"/>
    <w:rsid w:val="009B4F9C"/>
    <w:rsid w:val="009B4FD6"/>
    <w:rsid w:val="009B503A"/>
    <w:rsid w:val="009B5631"/>
    <w:rsid w:val="009B5C68"/>
    <w:rsid w:val="009B7C30"/>
    <w:rsid w:val="009C12B6"/>
    <w:rsid w:val="009C168A"/>
    <w:rsid w:val="009C2D2B"/>
    <w:rsid w:val="009C4696"/>
    <w:rsid w:val="009C52D7"/>
    <w:rsid w:val="009C5820"/>
    <w:rsid w:val="009C5896"/>
    <w:rsid w:val="009C64EE"/>
    <w:rsid w:val="009C6F55"/>
    <w:rsid w:val="009C7400"/>
    <w:rsid w:val="009C74CE"/>
    <w:rsid w:val="009C7FEB"/>
    <w:rsid w:val="009D0E53"/>
    <w:rsid w:val="009D13DB"/>
    <w:rsid w:val="009D187A"/>
    <w:rsid w:val="009D19ED"/>
    <w:rsid w:val="009D1E4F"/>
    <w:rsid w:val="009D2036"/>
    <w:rsid w:val="009D3FF6"/>
    <w:rsid w:val="009D4489"/>
    <w:rsid w:val="009D4B47"/>
    <w:rsid w:val="009D5FB3"/>
    <w:rsid w:val="009D7E00"/>
    <w:rsid w:val="009E1405"/>
    <w:rsid w:val="009E1532"/>
    <w:rsid w:val="009E1618"/>
    <w:rsid w:val="009E172D"/>
    <w:rsid w:val="009E1C70"/>
    <w:rsid w:val="009E270E"/>
    <w:rsid w:val="009E3FA0"/>
    <w:rsid w:val="009E3FC0"/>
    <w:rsid w:val="009E588B"/>
    <w:rsid w:val="009E5F7F"/>
    <w:rsid w:val="009E60A1"/>
    <w:rsid w:val="009E6576"/>
    <w:rsid w:val="009E66DD"/>
    <w:rsid w:val="009E72B1"/>
    <w:rsid w:val="009F0F0F"/>
    <w:rsid w:val="009F13E2"/>
    <w:rsid w:val="009F171A"/>
    <w:rsid w:val="009F193A"/>
    <w:rsid w:val="009F1C22"/>
    <w:rsid w:val="009F1F64"/>
    <w:rsid w:val="009F21D0"/>
    <w:rsid w:val="009F2FFF"/>
    <w:rsid w:val="009F4F59"/>
    <w:rsid w:val="009F5181"/>
    <w:rsid w:val="009F64BF"/>
    <w:rsid w:val="009F765E"/>
    <w:rsid w:val="00A00185"/>
    <w:rsid w:val="00A01D19"/>
    <w:rsid w:val="00A01D37"/>
    <w:rsid w:val="00A01DDB"/>
    <w:rsid w:val="00A026B0"/>
    <w:rsid w:val="00A02DE9"/>
    <w:rsid w:val="00A0361A"/>
    <w:rsid w:val="00A03A8E"/>
    <w:rsid w:val="00A04AB0"/>
    <w:rsid w:val="00A04E3D"/>
    <w:rsid w:val="00A05C69"/>
    <w:rsid w:val="00A05E2A"/>
    <w:rsid w:val="00A06951"/>
    <w:rsid w:val="00A06A4D"/>
    <w:rsid w:val="00A07C1A"/>
    <w:rsid w:val="00A07DFE"/>
    <w:rsid w:val="00A10A57"/>
    <w:rsid w:val="00A110F4"/>
    <w:rsid w:val="00A11FB9"/>
    <w:rsid w:val="00A11FBF"/>
    <w:rsid w:val="00A12217"/>
    <w:rsid w:val="00A12972"/>
    <w:rsid w:val="00A132B6"/>
    <w:rsid w:val="00A1357B"/>
    <w:rsid w:val="00A13A03"/>
    <w:rsid w:val="00A151E3"/>
    <w:rsid w:val="00A15655"/>
    <w:rsid w:val="00A15DF4"/>
    <w:rsid w:val="00A15E3B"/>
    <w:rsid w:val="00A16E89"/>
    <w:rsid w:val="00A17345"/>
    <w:rsid w:val="00A1739E"/>
    <w:rsid w:val="00A2002C"/>
    <w:rsid w:val="00A231FD"/>
    <w:rsid w:val="00A2356A"/>
    <w:rsid w:val="00A23DC9"/>
    <w:rsid w:val="00A24474"/>
    <w:rsid w:val="00A247CE"/>
    <w:rsid w:val="00A2699C"/>
    <w:rsid w:val="00A273B2"/>
    <w:rsid w:val="00A30025"/>
    <w:rsid w:val="00A319B3"/>
    <w:rsid w:val="00A3241C"/>
    <w:rsid w:val="00A3472C"/>
    <w:rsid w:val="00A3506C"/>
    <w:rsid w:val="00A3510C"/>
    <w:rsid w:val="00A364BF"/>
    <w:rsid w:val="00A3666B"/>
    <w:rsid w:val="00A36C39"/>
    <w:rsid w:val="00A36FE3"/>
    <w:rsid w:val="00A37E9A"/>
    <w:rsid w:val="00A4029E"/>
    <w:rsid w:val="00A40502"/>
    <w:rsid w:val="00A4123C"/>
    <w:rsid w:val="00A418AE"/>
    <w:rsid w:val="00A41BC4"/>
    <w:rsid w:val="00A41E50"/>
    <w:rsid w:val="00A42418"/>
    <w:rsid w:val="00A424CE"/>
    <w:rsid w:val="00A43EC0"/>
    <w:rsid w:val="00A44163"/>
    <w:rsid w:val="00A44A58"/>
    <w:rsid w:val="00A453C7"/>
    <w:rsid w:val="00A45E68"/>
    <w:rsid w:val="00A47382"/>
    <w:rsid w:val="00A47938"/>
    <w:rsid w:val="00A47C1E"/>
    <w:rsid w:val="00A502E9"/>
    <w:rsid w:val="00A50A1E"/>
    <w:rsid w:val="00A51111"/>
    <w:rsid w:val="00A51C0A"/>
    <w:rsid w:val="00A51DE7"/>
    <w:rsid w:val="00A5217E"/>
    <w:rsid w:val="00A52826"/>
    <w:rsid w:val="00A52A6F"/>
    <w:rsid w:val="00A52E53"/>
    <w:rsid w:val="00A541DD"/>
    <w:rsid w:val="00A545B7"/>
    <w:rsid w:val="00A54A00"/>
    <w:rsid w:val="00A550F3"/>
    <w:rsid w:val="00A55BF0"/>
    <w:rsid w:val="00A5629F"/>
    <w:rsid w:val="00A56512"/>
    <w:rsid w:val="00A565D5"/>
    <w:rsid w:val="00A568E5"/>
    <w:rsid w:val="00A56CF5"/>
    <w:rsid w:val="00A575D6"/>
    <w:rsid w:val="00A577A9"/>
    <w:rsid w:val="00A57DC3"/>
    <w:rsid w:val="00A57F07"/>
    <w:rsid w:val="00A605F7"/>
    <w:rsid w:val="00A60A46"/>
    <w:rsid w:val="00A614CC"/>
    <w:rsid w:val="00A61C31"/>
    <w:rsid w:val="00A62640"/>
    <w:rsid w:val="00A62767"/>
    <w:rsid w:val="00A62F58"/>
    <w:rsid w:val="00A6358D"/>
    <w:rsid w:val="00A63DC7"/>
    <w:rsid w:val="00A64192"/>
    <w:rsid w:val="00A64F6D"/>
    <w:rsid w:val="00A65352"/>
    <w:rsid w:val="00A6731B"/>
    <w:rsid w:val="00A6742F"/>
    <w:rsid w:val="00A67C7A"/>
    <w:rsid w:val="00A709FE"/>
    <w:rsid w:val="00A71784"/>
    <w:rsid w:val="00A717B6"/>
    <w:rsid w:val="00A72EEC"/>
    <w:rsid w:val="00A73633"/>
    <w:rsid w:val="00A75820"/>
    <w:rsid w:val="00A770D6"/>
    <w:rsid w:val="00A777DA"/>
    <w:rsid w:val="00A81A9E"/>
    <w:rsid w:val="00A81FB7"/>
    <w:rsid w:val="00A826F3"/>
    <w:rsid w:val="00A83957"/>
    <w:rsid w:val="00A83B6E"/>
    <w:rsid w:val="00A8463F"/>
    <w:rsid w:val="00A84BAD"/>
    <w:rsid w:val="00A84BC9"/>
    <w:rsid w:val="00A856AA"/>
    <w:rsid w:val="00A8579A"/>
    <w:rsid w:val="00A87361"/>
    <w:rsid w:val="00A876EB"/>
    <w:rsid w:val="00A879BC"/>
    <w:rsid w:val="00A87D5C"/>
    <w:rsid w:val="00A90598"/>
    <w:rsid w:val="00A909DE"/>
    <w:rsid w:val="00A91A50"/>
    <w:rsid w:val="00A91E8C"/>
    <w:rsid w:val="00A926E7"/>
    <w:rsid w:val="00A92E87"/>
    <w:rsid w:val="00A935C6"/>
    <w:rsid w:val="00A93D7D"/>
    <w:rsid w:val="00A9454A"/>
    <w:rsid w:val="00A94F2F"/>
    <w:rsid w:val="00A9565E"/>
    <w:rsid w:val="00A95968"/>
    <w:rsid w:val="00A95ADB"/>
    <w:rsid w:val="00A95E33"/>
    <w:rsid w:val="00A95FE4"/>
    <w:rsid w:val="00A965DC"/>
    <w:rsid w:val="00A96CF4"/>
    <w:rsid w:val="00A96F66"/>
    <w:rsid w:val="00A9787C"/>
    <w:rsid w:val="00A97EB0"/>
    <w:rsid w:val="00AA1776"/>
    <w:rsid w:val="00AA1B89"/>
    <w:rsid w:val="00AA1DE7"/>
    <w:rsid w:val="00AA2282"/>
    <w:rsid w:val="00AA2C5A"/>
    <w:rsid w:val="00AA3CF5"/>
    <w:rsid w:val="00AA3D6C"/>
    <w:rsid w:val="00AA4BC4"/>
    <w:rsid w:val="00AA5234"/>
    <w:rsid w:val="00AA57CC"/>
    <w:rsid w:val="00AA58E3"/>
    <w:rsid w:val="00AA5AD7"/>
    <w:rsid w:val="00AA6B30"/>
    <w:rsid w:val="00AA7536"/>
    <w:rsid w:val="00AB0115"/>
    <w:rsid w:val="00AB0DD5"/>
    <w:rsid w:val="00AB0E3F"/>
    <w:rsid w:val="00AB120B"/>
    <w:rsid w:val="00AB15DB"/>
    <w:rsid w:val="00AB27EA"/>
    <w:rsid w:val="00AB2D80"/>
    <w:rsid w:val="00AB3EDF"/>
    <w:rsid w:val="00AB5043"/>
    <w:rsid w:val="00AB5076"/>
    <w:rsid w:val="00AB53B4"/>
    <w:rsid w:val="00AB5844"/>
    <w:rsid w:val="00AB6952"/>
    <w:rsid w:val="00AB76A8"/>
    <w:rsid w:val="00AC0100"/>
    <w:rsid w:val="00AC1328"/>
    <w:rsid w:val="00AC1599"/>
    <w:rsid w:val="00AC2BCD"/>
    <w:rsid w:val="00AC4CA1"/>
    <w:rsid w:val="00AC51B0"/>
    <w:rsid w:val="00AC60E6"/>
    <w:rsid w:val="00AC6673"/>
    <w:rsid w:val="00AC6BE2"/>
    <w:rsid w:val="00AC6FC4"/>
    <w:rsid w:val="00AC776A"/>
    <w:rsid w:val="00AD03A9"/>
    <w:rsid w:val="00AD08BE"/>
    <w:rsid w:val="00AD15DA"/>
    <w:rsid w:val="00AD1655"/>
    <w:rsid w:val="00AD180F"/>
    <w:rsid w:val="00AD2218"/>
    <w:rsid w:val="00AD2476"/>
    <w:rsid w:val="00AD33B2"/>
    <w:rsid w:val="00AD3F5F"/>
    <w:rsid w:val="00AD561B"/>
    <w:rsid w:val="00AD5C75"/>
    <w:rsid w:val="00AD60BE"/>
    <w:rsid w:val="00AD6FDB"/>
    <w:rsid w:val="00AE032F"/>
    <w:rsid w:val="00AE04CC"/>
    <w:rsid w:val="00AE0810"/>
    <w:rsid w:val="00AE0E05"/>
    <w:rsid w:val="00AE1410"/>
    <w:rsid w:val="00AE1449"/>
    <w:rsid w:val="00AE387D"/>
    <w:rsid w:val="00AE3CEF"/>
    <w:rsid w:val="00AE3D7D"/>
    <w:rsid w:val="00AE52C2"/>
    <w:rsid w:val="00AE53DB"/>
    <w:rsid w:val="00AE590C"/>
    <w:rsid w:val="00AE65A0"/>
    <w:rsid w:val="00AE7932"/>
    <w:rsid w:val="00AE7B0C"/>
    <w:rsid w:val="00AE7E86"/>
    <w:rsid w:val="00AE7FDF"/>
    <w:rsid w:val="00AF011E"/>
    <w:rsid w:val="00AF0A88"/>
    <w:rsid w:val="00AF16F7"/>
    <w:rsid w:val="00AF1B7F"/>
    <w:rsid w:val="00AF1F57"/>
    <w:rsid w:val="00AF2115"/>
    <w:rsid w:val="00AF2C40"/>
    <w:rsid w:val="00AF2CF0"/>
    <w:rsid w:val="00AF3331"/>
    <w:rsid w:val="00AF346D"/>
    <w:rsid w:val="00AF3D5C"/>
    <w:rsid w:val="00AF4AAE"/>
    <w:rsid w:val="00AF6370"/>
    <w:rsid w:val="00AF7361"/>
    <w:rsid w:val="00AF73B3"/>
    <w:rsid w:val="00B00C30"/>
    <w:rsid w:val="00B013CA"/>
    <w:rsid w:val="00B01883"/>
    <w:rsid w:val="00B01D84"/>
    <w:rsid w:val="00B02055"/>
    <w:rsid w:val="00B02531"/>
    <w:rsid w:val="00B028FD"/>
    <w:rsid w:val="00B029B2"/>
    <w:rsid w:val="00B02CFC"/>
    <w:rsid w:val="00B049ED"/>
    <w:rsid w:val="00B04A3B"/>
    <w:rsid w:val="00B0542D"/>
    <w:rsid w:val="00B060FF"/>
    <w:rsid w:val="00B071F8"/>
    <w:rsid w:val="00B07B68"/>
    <w:rsid w:val="00B07EC9"/>
    <w:rsid w:val="00B1127C"/>
    <w:rsid w:val="00B12051"/>
    <w:rsid w:val="00B128A4"/>
    <w:rsid w:val="00B13370"/>
    <w:rsid w:val="00B135D7"/>
    <w:rsid w:val="00B13E51"/>
    <w:rsid w:val="00B1484C"/>
    <w:rsid w:val="00B14A47"/>
    <w:rsid w:val="00B14D50"/>
    <w:rsid w:val="00B15BE3"/>
    <w:rsid w:val="00B17731"/>
    <w:rsid w:val="00B177F5"/>
    <w:rsid w:val="00B21B53"/>
    <w:rsid w:val="00B22309"/>
    <w:rsid w:val="00B22A7A"/>
    <w:rsid w:val="00B22CDA"/>
    <w:rsid w:val="00B235C8"/>
    <w:rsid w:val="00B23EB9"/>
    <w:rsid w:val="00B24002"/>
    <w:rsid w:val="00B24F19"/>
    <w:rsid w:val="00B2590C"/>
    <w:rsid w:val="00B25A48"/>
    <w:rsid w:val="00B26303"/>
    <w:rsid w:val="00B263E1"/>
    <w:rsid w:val="00B26E21"/>
    <w:rsid w:val="00B2783D"/>
    <w:rsid w:val="00B30503"/>
    <w:rsid w:val="00B31217"/>
    <w:rsid w:val="00B31406"/>
    <w:rsid w:val="00B31624"/>
    <w:rsid w:val="00B31AA9"/>
    <w:rsid w:val="00B31FA9"/>
    <w:rsid w:val="00B32000"/>
    <w:rsid w:val="00B32B85"/>
    <w:rsid w:val="00B34040"/>
    <w:rsid w:val="00B34322"/>
    <w:rsid w:val="00B34AAF"/>
    <w:rsid w:val="00B34F16"/>
    <w:rsid w:val="00B35AA9"/>
    <w:rsid w:val="00B36583"/>
    <w:rsid w:val="00B3680E"/>
    <w:rsid w:val="00B374A9"/>
    <w:rsid w:val="00B37A07"/>
    <w:rsid w:val="00B408E9"/>
    <w:rsid w:val="00B41C0B"/>
    <w:rsid w:val="00B41DD5"/>
    <w:rsid w:val="00B4206D"/>
    <w:rsid w:val="00B42801"/>
    <w:rsid w:val="00B4281D"/>
    <w:rsid w:val="00B42FBB"/>
    <w:rsid w:val="00B43398"/>
    <w:rsid w:val="00B434F9"/>
    <w:rsid w:val="00B436C5"/>
    <w:rsid w:val="00B4473E"/>
    <w:rsid w:val="00B44FDE"/>
    <w:rsid w:val="00B459E5"/>
    <w:rsid w:val="00B46E24"/>
    <w:rsid w:val="00B46EB6"/>
    <w:rsid w:val="00B505AF"/>
    <w:rsid w:val="00B50799"/>
    <w:rsid w:val="00B50A1B"/>
    <w:rsid w:val="00B50E30"/>
    <w:rsid w:val="00B51D49"/>
    <w:rsid w:val="00B51E95"/>
    <w:rsid w:val="00B53C9B"/>
    <w:rsid w:val="00B5427E"/>
    <w:rsid w:val="00B54405"/>
    <w:rsid w:val="00B54564"/>
    <w:rsid w:val="00B5492A"/>
    <w:rsid w:val="00B5496B"/>
    <w:rsid w:val="00B55756"/>
    <w:rsid w:val="00B564C4"/>
    <w:rsid w:val="00B567DD"/>
    <w:rsid w:val="00B567E4"/>
    <w:rsid w:val="00B56A12"/>
    <w:rsid w:val="00B5715E"/>
    <w:rsid w:val="00B57F0D"/>
    <w:rsid w:val="00B603ED"/>
    <w:rsid w:val="00B604BF"/>
    <w:rsid w:val="00B604FD"/>
    <w:rsid w:val="00B60533"/>
    <w:rsid w:val="00B61352"/>
    <w:rsid w:val="00B617F6"/>
    <w:rsid w:val="00B629C7"/>
    <w:rsid w:val="00B62A39"/>
    <w:rsid w:val="00B63130"/>
    <w:rsid w:val="00B6345E"/>
    <w:rsid w:val="00B650E5"/>
    <w:rsid w:val="00B65961"/>
    <w:rsid w:val="00B716F7"/>
    <w:rsid w:val="00B71D38"/>
    <w:rsid w:val="00B72077"/>
    <w:rsid w:val="00B72307"/>
    <w:rsid w:val="00B72332"/>
    <w:rsid w:val="00B733FF"/>
    <w:rsid w:val="00B73A83"/>
    <w:rsid w:val="00B73E8C"/>
    <w:rsid w:val="00B74B33"/>
    <w:rsid w:val="00B7512C"/>
    <w:rsid w:val="00B75BE7"/>
    <w:rsid w:val="00B76572"/>
    <w:rsid w:val="00B76E15"/>
    <w:rsid w:val="00B77476"/>
    <w:rsid w:val="00B774EE"/>
    <w:rsid w:val="00B77C16"/>
    <w:rsid w:val="00B8168B"/>
    <w:rsid w:val="00B81E3D"/>
    <w:rsid w:val="00B82044"/>
    <w:rsid w:val="00B82201"/>
    <w:rsid w:val="00B825C5"/>
    <w:rsid w:val="00B827B5"/>
    <w:rsid w:val="00B82928"/>
    <w:rsid w:val="00B8303A"/>
    <w:rsid w:val="00B83923"/>
    <w:rsid w:val="00B844DC"/>
    <w:rsid w:val="00B84F86"/>
    <w:rsid w:val="00B85EAB"/>
    <w:rsid w:val="00B8617C"/>
    <w:rsid w:val="00B86589"/>
    <w:rsid w:val="00B90DF1"/>
    <w:rsid w:val="00B91D25"/>
    <w:rsid w:val="00B92136"/>
    <w:rsid w:val="00B93AB8"/>
    <w:rsid w:val="00B95010"/>
    <w:rsid w:val="00B95309"/>
    <w:rsid w:val="00B95621"/>
    <w:rsid w:val="00B965D4"/>
    <w:rsid w:val="00B9745F"/>
    <w:rsid w:val="00B97DD8"/>
    <w:rsid w:val="00BA013B"/>
    <w:rsid w:val="00BA0CF5"/>
    <w:rsid w:val="00BA0D93"/>
    <w:rsid w:val="00BA1C27"/>
    <w:rsid w:val="00BA225D"/>
    <w:rsid w:val="00BA27FE"/>
    <w:rsid w:val="00BA3A2B"/>
    <w:rsid w:val="00BA3A73"/>
    <w:rsid w:val="00BA429C"/>
    <w:rsid w:val="00BA44A4"/>
    <w:rsid w:val="00BA457B"/>
    <w:rsid w:val="00BA462C"/>
    <w:rsid w:val="00BA4785"/>
    <w:rsid w:val="00BA7FF0"/>
    <w:rsid w:val="00BB03A0"/>
    <w:rsid w:val="00BB0595"/>
    <w:rsid w:val="00BB1ACE"/>
    <w:rsid w:val="00BB27D2"/>
    <w:rsid w:val="00BB2ACE"/>
    <w:rsid w:val="00BB2E23"/>
    <w:rsid w:val="00BB3E3A"/>
    <w:rsid w:val="00BB3F7A"/>
    <w:rsid w:val="00BB45F7"/>
    <w:rsid w:val="00BB6B2B"/>
    <w:rsid w:val="00BB6DA8"/>
    <w:rsid w:val="00BB6EDD"/>
    <w:rsid w:val="00BC0F68"/>
    <w:rsid w:val="00BC1267"/>
    <w:rsid w:val="00BC12E2"/>
    <w:rsid w:val="00BC39EC"/>
    <w:rsid w:val="00BC453C"/>
    <w:rsid w:val="00BC469A"/>
    <w:rsid w:val="00BC4B0A"/>
    <w:rsid w:val="00BC515F"/>
    <w:rsid w:val="00BC58B0"/>
    <w:rsid w:val="00BC7025"/>
    <w:rsid w:val="00BC76B4"/>
    <w:rsid w:val="00BC78A9"/>
    <w:rsid w:val="00BC7CAD"/>
    <w:rsid w:val="00BD0507"/>
    <w:rsid w:val="00BD0FD0"/>
    <w:rsid w:val="00BD28E4"/>
    <w:rsid w:val="00BD2CAC"/>
    <w:rsid w:val="00BD2DBC"/>
    <w:rsid w:val="00BD2DEE"/>
    <w:rsid w:val="00BD33E3"/>
    <w:rsid w:val="00BD3F37"/>
    <w:rsid w:val="00BD6DB6"/>
    <w:rsid w:val="00BD6F94"/>
    <w:rsid w:val="00BE096B"/>
    <w:rsid w:val="00BE15E2"/>
    <w:rsid w:val="00BE2FD4"/>
    <w:rsid w:val="00BE3F32"/>
    <w:rsid w:val="00BE4547"/>
    <w:rsid w:val="00BE629F"/>
    <w:rsid w:val="00BE64EB"/>
    <w:rsid w:val="00BE6711"/>
    <w:rsid w:val="00BE691A"/>
    <w:rsid w:val="00BE6B4F"/>
    <w:rsid w:val="00BE7555"/>
    <w:rsid w:val="00BF0487"/>
    <w:rsid w:val="00BF0614"/>
    <w:rsid w:val="00BF0736"/>
    <w:rsid w:val="00BF227F"/>
    <w:rsid w:val="00BF2291"/>
    <w:rsid w:val="00BF316A"/>
    <w:rsid w:val="00BF3ACB"/>
    <w:rsid w:val="00BF4377"/>
    <w:rsid w:val="00BF46F8"/>
    <w:rsid w:val="00BF48DC"/>
    <w:rsid w:val="00BF4A01"/>
    <w:rsid w:val="00BF4AD5"/>
    <w:rsid w:val="00BF4BC3"/>
    <w:rsid w:val="00BF50F5"/>
    <w:rsid w:val="00BF64C3"/>
    <w:rsid w:val="00BF65FD"/>
    <w:rsid w:val="00BF68D8"/>
    <w:rsid w:val="00C00205"/>
    <w:rsid w:val="00C00224"/>
    <w:rsid w:val="00C00BDC"/>
    <w:rsid w:val="00C023DF"/>
    <w:rsid w:val="00C0261F"/>
    <w:rsid w:val="00C05FA6"/>
    <w:rsid w:val="00C0683D"/>
    <w:rsid w:val="00C1017B"/>
    <w:rsid w:val="00C10907"/>
    <w:rsid w:val="00C10E9B"/>
    <w:rsid w:val="00C111CD"/>
    <w:rsid w:val="00C1126C"/>
    <w:rsid w:val="00C1172C"/>
    <w:rsid w:val="00C11D2B"/>
    <w:rsid w:val="00C12D46"/>
    <w:rsid w:val="00C13DFA"/>
    <w:rsid w:val="00C14E5B"/>
    <w:rsid w:val="00C15226"/>
    <w:rsid w:val="00C154C1"/>
    <w:rsid w:val="00C168D0"/>
    <w:rsid w:val="00C16996"/>
    <w:rsid w:val="00C1760B"/>
    <w:rsid w:val="00C217AC"/>
    <w:rsid w:val="00C21AB8"/>
    <w:rsid w:val="00C2218E"/>
    <w:rsid w:val="00C225D6"/>
    <w:rsid w:val="00C242F7"/>
    <w:rsid w:val="00C2440D"/>
    <w:rsid w:val="00C2467E"/>
    <w:rsid w:val="00C2584C"/>
    <w:rsid w:val="00C25BB1"/>
    <w:rsid w:val="00C27029"/>
    <w:rsid w:val="00C27993"/>
    <w:rsid w:val="00C30A93"/>
    <w:rsid w:val="00C31A3C"/>
    <w:rsid w:val="00C33ADC"/>
    <w:rsid w:val="00C34144"/>
    <w:rsid w:val="00C3456E"/>
    <w:rsid w:val="00C3491F"/>
    <w:rsid w:val="00C351BA"/>
    <w:rsid w:val="00C36388"/>
    <w:rsid w:val="00C36897"/>
    <w:rsid w:val="00C36A8F"/>
    <w:rsid w:val="00C37F08"/>
    <w:rsid w:val="00C40095"/>
    <w:rsid w:val="00C401A0"/>
    <w:rsid w:val="00C40461"/>
    <w:rsid w:val="00C40AE2"/>
    <w:rsid w:val="00C418DF"/>
    <w:rsid w:val="00C419A0"/>
    <w:rsid w:val="00C41B11"/>
    <w:rsid w:val="00C42200"/>
    <w:rsid w:val="00C4245B"/>
    <w:rsid w:val="00C4366D"/>
    <w:rsid w:val="00C43C8A"/>
    <w:rsid w:val="00C4500E"/>
    <w:rsid w:val="00C451C9"/>
    <w:rsid w:val="00C45646"/>
    <w:rsid w:val="00C47DCC"/>
    <w:rsid w:val="00C503DB"/>
    <w:rsid w:val="00C510D8"/>
    <w:rsid w:val="00C51DC0"/>
    <w:rsid w:val="00C51DC9"/>
    <w:rsid w:val="00C521B0"/>
    <w:rsid w:val="00C5239B"/>
    <w:rsid w:val="00C537A1"/>
    <w:rsid w:val="00C53C8D"/>
    <w:rsid w:val="00C54618"/>
    <w:rsid w:val="00C54ABD"/>
    <w:rsid w:val="00C54AC6"/>
    <w:rsid w:val="00C55961"/>
    <w:rsid w:val="00C565FF"/>
    <w:rsid w:val="00C567F4"/>
    <w:rsid w:val="00C56C03"/>
    <w:rsid w:val="00C56D0B"/>
    <w:rsid w:val="00C573F9"/>
    <w:rsid w:val="00C57434"/>
    <w:rsid w:val="00C57E7E"/>
    <w:rsid w:val="00C61093"/>
    <w:rsid w:val="00C61A1F"/>
    <w:rsid w:val="00C61BDD"/>
    <w:rsid w:val="00C61D56"/>
    <w:rsid w:val="00C62133"/>
    <w:rsid w:val="00C62806"/>
    <w:rsid w:val="00C62C29"/>
    <w:rsid w:val="00C62F29"/>
    <w:rsid w:val="00C64C26"/>
    <w:rsid w:val="00C651D2"/>
    <w:rsid w:val="00C65209"/>
    <w:rsid w:val="00C65403"/>
    <w:rsid w:val="00C658B0"/>
    <w:rsid w:val="00C6677E"/>
    <w:rsid w:val="00C66CF7"/>
    <w:rsid w:val="00C66F84"/>
    <w:rsid w:val="00C67580"/>
    <w:rsid w:val="00C70677"/>
    <w:rsid w:val="00C709F5"/>
    <w:rsid w:val="00C71CFD"/>
    <w:rsid w:val="00C72B8F"/>
    <w:rsid w:val="00C72C04"/>
    <w:rsid w:val="00C72C7E"/>
    <w:rsid w:val="00C72D1E"/>
    <w:rsid w:val="00C734A3"/>
    <w:rsid w:val="00C73545"/>
    <w:rsid w:val="00C7439A"/>
    <w:rsid w:val="00C74821"/>
    <w:rsid w:val="00C74FC6"/>
    <w:rsid w:val="00C75D18"/>
    <w:rsid w:val="00C75D7B"/>
    <w:rsid w:val="00C75FE7"/>
    <w:rsid w:val="00C774B5"/>
    <w:rsid w:val="00C77FD2"/>
    <w:rsid w:val="00C80175"/>
    <w:rsid w:val="00C80B46"/>
    <w:rsid w:val="00C80E9B"/>
    <w:rsid w:val="00C81332"/>
    <w:rsid w:val="00C81687"/>
    <w:rsid w:val="00C83149"/>
    <w:rsid w:val="00C8314A"/>
    <w:rsid w:val="00C83230"/>
    <w:rsid w:val="00C8343B"/>
    <w:rsid w:val="00C838DD"/>
    <w:rsid w:val="00C839C3"/>
    <w:rsid w:val="00C839DD"/>
    <w:rsid w:val="00C83F94"/>
    <w:rsid w:val="00C843C7"/>
    <w:rsid w:val="00C844C3"/>
    <w:rsid w:val="00C84C13"/>
    <w:rsid w:val="00C85329"/>
    <w:rsid w:val="00C855E2"/>
    <w:rsid w:val="00C86356"/>
    <w:rsid w:val="00C8640C"/>
    <w:rsid w:val="00C865D4"/>
    <w:rsid w:val="00C86BAD"/>
    <w:rsid w:val="00C86C19"/>
    <w:rsid w:val="00C86E5D"/>
    <w:rsid w:val="00C87EC3"/>
    <w:rsid w:val="00C900A1"/>
    <w:rsid w:val="00C91345"/>
    <w:rsid w:val="00C91A72"/>
    <w:rsid w:val="00C91ACB"/>
    <w:rsid w:val="00C933EE"/>
    <w:rsid w:val="00C93C29"/>
    <w:rsid w:val="00C94206"/>
    <w:rsid w:val="00C94A89"/>
    <w:rsid w:val="00C95457"/>
    <w:rsid w:val="00C955BE"/>
    <w:rsid w:val="00C95875"/>
    <w:rsid w:val="00C95D99"/>
    <w:rsid w:val="00C96E2A"/>
    <w:rsid w:val="00C9757D"/>
    <w:rsid w:val="00C9792B"/>
    <w:rsid w:val="00CA0937"/>
    <w:rsid w:val="00CA09FD"/>
    <w:rsid w:val="00CA22EF"/>
    <w:rsid w:val="00CA3E04"/>
    <w:rsid w:val="00CA43CB"/>
    <w:rsid w:val="00CA45D7"/>
    <w:rsid w:val="00CA5A0C"/>
    <w:rsid w:val="00CA5BCC"/>
    <w:rsid w:val="00CA5EEB"/>
    <w:rsid w:val="00CA6132"/>
    <w:rsid w:val="00CA62A7"/>
    <w:rsid w:val="00CA6EB1"/>
    <w:rsid w:val="00CB0A90"/>
    <w:rsid w:val="00CB1626"/>
    <w:rsid w:val="00CB1D0A"/>
    <w:rsid w:val="00CB2925"/>
    <w:rsid w:val="00CB2D23"/>
    <w:rsid w:val="00CB3963"/>
    <w:rsid w:val="00CB4A2B"/>
    <w:rsid w:val="00CB5B96"/>
    <w:rsid w:val="00CB5BFC"/>
    <w:rsid w:val="00CB5C1D"/>
    <w:rsid w:val="00CB5E64"/>
    <w:rsid w:val="00CB5F21"/>
    <w:rsid w:val="00CB6228"/>
    <w:rsid w:val="00CB7542"/>
    <w:rsid w:val="00CB77B7"/>
    <w:rsid w:val="00CB786F"/>
    <w:rsid w:val="00CB792D"/>
    <w:rsid w:val="00CC07CD"/>
    <w:rsid w:val="00CC1329"/>
    <w:rsid w:val="00CC1698"/>
    <w:rsid w:val="00CC18FE"/>
    <w:rsid w:val="00CC3A4A"/>
    <w:rsid w:val="00CC5AB6"/>
    <w:rsid w:val="00CC5BC7"/>
    <w:rsid w:val="00CC5E6C"/>
    <w:rsid w:val="00CC6296"/>
    <w:rsid w:val="00CC6952"/>
    <w:rsid w:val="00CC6F28"/>
    <w:rsid w:val="00CC6F54"/>
    <w:rsid w:val="00CC7B24"/>
    <w:rsid w:val="00CD16F7"/>
    <w:rsid w:val="00CD1B04"/>
    <w:rsid w:val="00CD32C1"/>
    <w:rsid w:val="00CD3791"/>
    <w:rsid w:val="00CD4123"/>
    <w:rsid w:val="00CD445C"/>
    <w:rsid w:val="00CD4A00"/>
    <w:rsid w:val="00CD4C44"/>
    <w:rsid w:val="00CD4D90"/>
    <w:rsid w:val="00CD5B6E"/>
    <w:rsid w:val="00CD5BCC"/>
    <w:rsid w:val="00CD606A"/>
    <w:rsid w:val="00CD6494"/>
    <w:rsid w:val="00CD64BB"/>
    <w:rsid w:val="00CD65AE"/>
    <w:rsid w:val="00CD7425"/>
    <w:rsid w:val="00CD7C61"/>
    <w:rsid w:val="00CD7E73"/>
    <w:rsid w:val="00CE05F2"/>
    <w:rsid w:val="00CE1989"/>
    <w:rsid w:val="00CE1FD8"/>
    <w:rsid w:val="00CE217C"/>
    <w:rsid w:val="00CE236C"/>
    <w:rsid w:val="00CE349F"/>
    <w:rsid w:val="00CE3A97"/>
    <w:rsid w:val="00CE48E5"/>
    <w:rsid w:val="00CE5156"/>
    <w:rsid w:val="00CE568A"/>
    <w:rsid w:val="00CE642A"/>
    <w:rsid w:val="00CE7097"/>
    <w:rsid w:val="00CE70CC"/>
    <w:rsid w:val="00CE7AB9"/>
    <w:rsid w:val="00CE7D8C"/>
    <w:rsid w:val="00CF0702"/>
    <w:rsid w:val="00CF1022"/>
    <w:rsid w:val="00CF1BCE"/>
    <w:rsid w:val="00CF23F0"/>
    <w:rsid w:val="00CF2705"/>
    <w:rsid w:val="00CF3312"/>
    <w:rsid w:val="00CF36D8"/>
    <w:rsid w:val="00CF425F"/>
    <w:rsid w:val="00CF4DD1"/>
    <w:rsid w:val="00CF56EA"/>
    <w:rsid w:val="00CF591E"/>
    <w:rsid w:val="00CF6AA5"/>
    <w:rsid w:val="00CF6BEC"/>
    <w:rsid w:val="00CF705E"/>
    <w:rsid w:val="00CF7259"/>
    <w:rsid w:val="00D0015C"/>
    <w:rsid w:val="00D0180E"/>
    <w:rsid w:val="00D01D05"/>
    <w:rsid w:val="00D0231F"/>
    <w:rsid w:val="00D03974"/>
    <w:rsid w:val="00D039BB"/>
    <w:rsid w:val="00D05AC2"/>
    <w:rsid w:val="00D0623E"/>
    <w:rsid w:val="00D067DC"/>
    <w:rsid w:val="00D07707"/>
    <w:rsid w:val="00D0778F"/>
    <w:rsid w:val="00D07A17"/>
    <w:rsid w:val="00D07D7D"/>
    <w:rsid w:val="00D1029C"/>
    <w:rsid w:val="00D115BC"/>
    <w:rsid w:val="00D12738"/>
    <w:rsid w:val="00D12786"/>
    <w:rsid w:val="00D12F51"/>
    <w:rsid w:val="00D130FA"/>
    <w:rsid w:val="00D131A2"/>
    <w:rsid w:val="00D135BE"/>
    <w:rsid w:val="00D13879"/>
    <w:rsid w:val="00D13CA6"/>
    <w:rsid w:val="00D1411C"/>
    <w:rsid w:val="00D14868"/>
    <w:rsid w:val="00D148C9"/>
    <w:rsid w:val="00D14DC7"/>
    <w:rsid w:val="00D157C8"/>
    <w:rsid w:val="00D1595C"/>
    <w:rsid w:val="00D15A3B"/>
    <w:rsid w:val="00D164BB"/>
    <w:rsid w:val="00D17642"/>
    <w:rsid w:val="00D201CC"/>
    <w:rsid w:val="00D20A30"/>
    <w:rsid w:val="00D21380"/>
    <w:rsid w:val="00D223C8"/>
    <w:rsid w:val="00D2253B"/>
    <w:rsid w:val="00D2339C"/>
    <w:rsid w:val="00D237D0"/>
    <w:rsid w:val="00D23CB0"/>
    <w:rsid w:val="00D240F4"/>
    <w:rsid w:val="00D2419A"/>
    <w:rsid w:val="00D24236"/>
    <w:rsid w:val="00D24484"/>
    <w:rsid w:val="00D26824"/>
    <w:rsid w:val="00D26E20"/>
    <w:rsid w:val="00D31893"/>
    <w:rsid w:val="00D31E25"/>
    <w:rsid w:val="00D32003"/>
    <w:rsid w:val="00D3271E"/>
    <w:rsid w:val="00D333C0"/>
    <w:rsid w:val="00D3414F"/>
    <w:rsid w:val="00D3472D"/>
    <w:rsid w:val="00D350CC"/>
    <w:rsid w:val="00D35DFE"/>
    <w:rsid w:val="00D37523"/>
    <w:rsid w:val="00D37993"/>
    <w:rsid w:val="00D37F54"/>
    <w:rsid w:val="00D40832"/>
    <w:rsid w:val="00D414FF"/>
    <w:rsid w:val="00D41B17"/>
    <w:rsid w:val="00D43070"/>
    <w:rsid w:val="00D4441E"/>
    <w:rsid w:val="00D447AE"/>
    <w:rsid w:val="00D45D68"/>
    <w:rsid w:val="00D45D7B"/>
    <w:rsid w:val="00D45F6A"/>
    <w:rsid w:val="00D46175"/>
    <w:rsid w:val="00D47501"/>
    <w:rsid w:val="00D4775F"/>
    <w:rsid w:val="00D52A60"/>
    <w:rsid w:val="00D530DC"/>
    <w:rsid w:val="00D54603"/>
    <w:rsid w:val="00D55106"/>
    <w:rsid w:val="00D5549B"/>
    <w:rsid w:val="00D56051"/>
    <w:rsid w:val="00D56722"/>
    <w:rsid w:val="00D569F4"/>
    <w:rsid w:val="00D57CBC"/>
    <w:rsid w:val="00D60137"/>
    <w:rsid w:val="00D604CF"/>
    <w:rsid w:val="00D6404B"/>
    <w:rsid w:val="00D64363"/>
    <w:rsid w:val="00D6596C"/>
    <w:rsid w:val="00D660E5"/>
    <w:rsid w:val="00D66774"/>
    <w:rsid w:val="00D677C7"/>
    <w:rsid w:val="00D67D3B"/>
    <w:rsid w:val="00D67DEA"/>
    <w:rsid w:val="00D67E20"/>
    <w:rsid w:val="00D717FA"/>
    <w:rsid w:val="00D71D89"/>
    <w:rsid w:val="00D72D05"/>
    <w:rsid w:val="00D73B3B"/>
    <w:rsid w:val="00D747F3"/>
    <w:rsid w:val="00D74D69"/>
    <w:rsid w:val="00D74DBE"/>
    <w:rsid w:val="00D766B4"/>
    <w:rsid w:val="00D76EE5"/>
    <w:rsid w:val="00D76F72"/>
    <w:rsid w:val="00D774CB"/>
    <w:rsid w:val="00D77CF2"/>
    <w:rsid w:val="00D8012D"/>
    <w:rsid w:val="00D80915"/>
    <w:rsid w:val="00D809FD"/>
    <w:rsid w:val="00D80A5C"/>
    <w:rsid w:val="00D8156C"/>
    <w:rsid w:val="00D81732"/>
    <w:rsid w:val="00D81DF3"/>
    <w:rsid w:val="00D84136"/>
    <w:rsid w:val="00D84A68"/>
    <w:rsid w:val="00D85EA3"/>
    <w:rsid w:val="00D8652D"/>
    <w:rsid w:val="00D86982"/>
    <w:rsid w:val="00D8753B"/>
    <w:rsid w:val="00D90C6D"/>
    <w:rsid w:val="00D911B8"/>
    <w:rsid w:val="00D91B65"/>
    <w:rsid w:val="00D9329F"/>
    <w:rsid w:val="00D934A3"/>
    <w:rsid w:val="00D9478C"/>
    <w:rsid w:val="00D95AA1"/>
    <w:rsid w:val="00D95AA8"/>
    <w:rsid w:val="00D95C55"/>
    <w:rsid w:val="00D96002"/>
    <w:rsid w:val="00D960FA"/>
    <w:rsid w:val="00D97012"/>
    <w:rsid w:val="00D97434"/>
    <w:rsid w:val="00DA0A88"/>
    <w:rsid w:val="00DA1B54"/>
    <w:rsid w:val="00DA2483"/>
    <w:rsid w:val="00DA28A1"/>
    <w:rsid w:val="00DA337B"/>
    <w:rsid w:val="00DA3CDB"/>
    <w:rsid w:val="00DA4578"/>
    <w:rsid w:val="00DA474D"/>
    <w:rsid w:val="00DA4C01"/>
    <w:rsid w:val="00DA53FA"/>
    <w:rsid w:val="00DA6C84"/>
    <w:rsid w:val="00DA79D0"/>
    <w:rsid w:val="00DA7BB8"/>
    <w:rsid w:val="00DB0685"/>
    <w:rsid w:val="00DB12CA"/>
    <w:rsid w:val="00DB1CA2"/>
    <w:rsid w:val="00DB1DB0"/>
    <w:rsid w:val="00DB26F5"/>
    <w:rsid w:val="00DB2FD9"/>
    <w:rsid w:val="00DB3463"/>
    <w:rsid w:val="00DB3C97"/>
    <w:rsid w:val="00DB42E4"/>
    <w:rsid w:val="00DB4734"/>
    <w:rsid w:val="00DB4766"/>
    <w:rsid w:val="00DB4B35"/>
    <w:rsid w:val="00DB5D52"/>
    <w:rsid w:val="00DB682C"/>
    <w:rsid w:val="00DB6C80"/>
    <w:rsid w:val="00DB780F"/>
    <w:rsid w:val="00DB7859"/>
    <w:rsid w:val="00DC09B1"/>
    <w:rsid w:val="00DC09C9"/>
    <w:rsid w:val="00DC14F8"/>
    <w:rsid w:val="00DC1938"/>
    <w:rsid w:val="00DC1C46"/>
    <w:rsid w:val="00DC2243"/>
    <w:rsid w:val="00DC2329"/>
    <w:rsid w:val="00DC384A"/>
    <w:rsid w:val="00DC3B58"/>
    <w:rsid w:val="00DC4276"/>
    <w:rsid w:val="00DC465D"/>
    <w:rsid w:val="00DC4687"/>
    <w:rsid w:val="00DC5658"/>
    <w:rsid w:val="00DC5CBC"/>
    <w:rsid w:val="00DC5F33"/>
    <w:rsid w:val="00DC5FFF"/>
    <w:rsid w:val="00DC61E9"/>
    <w:rsid w:val="00DC671A"/>
    <w:rsid w:val="00DC6A9D"/>
    <w:rsid w:val="00DC754E"/>
    <w:rsid w:val="00DD09D8"/>
    <w:rsid w:val="00DD12FF"/>
    <w:rsid w:val="00DD192C"/>
    <w:rsid w:val="00DD1F56"/>
    <w:rsid w:val="00DD2773"/>
    <w:rsid w:val="00DD2A69"/>
    <w:rsid w:val="00DD2E50"/>
    <w:rsid w:val="00DD3169"/>
    <w:rsid w:val="00DD325F"/>
    <w:rsid w:val="00DD339D"/>
    <w:rsid w:val="00DD39BD"/>
    <w:rsid w:val="00DD3B27"/>
    <w:rsid w:val="00DD3D38"/>
    <w:rsid w:val="00DD507E"/>
    <w:rsid w:val="00DD5163"/>
    <w:rsid w:val="00DD5751"/>
    <w:rsid w:val="00DD6F1D"/>
    <w:rsid w:val="00DD749B"/>
    <w:rsid w:val="00DD7A27"/>
    <w:rsid w:val="00DD7C25"/>
    <w:rsid w:val="00DE01C9"/>
    <w:rsid w:val="00DE0897"/>
    <w:rsid w:val="00DE13E6"/>
    <w:rsid w:val="00DE2353"/>
    <w:rsid w:val="00DE23DF"/>
    <w:rsid w:val="00DE23EA"/>
    <w:rsid w:val="00DE250A"/>
    <w:rsid w:val="00DE2EA1"/>
    <w:rsid w:val="00DE5D30"/>
    <w:rsid w:val="00DE6558"/>
    <w:rsid w:val="00DE6CC9"/>
    <w:rsid w:val="00DE7172"/>
    <w:rsid w:val="00DE797C"/>
    <w:rsid w:val="00DE79D9"/>
    <w:rsid w:val="00DE7DF5"/>
    <w:rsid w:val="00DF0B9F"/>
    <w:rsid w:val="00DF1631"/>
    <w:rsid w:val="00DF17AD"/>
    <w:rsid w:val="00DF2022"/>
    <w:rsid w:val="00DF2058"/>
    <w:rsid w:val="00DF2C97"/>
    <w:rsid w:val="00DF3183"/>
    <w:rsid w:val="00DF3973"/>
    <w:rsid w:val="00DF398D"/>
    <w:rsid w:val="00DF3C85"/>
    <w:rsid w:val="00DF41C5"/>
    <w:rsid w:val="00DF428A"/>
    <w:rsid w:val="00DF43E8"/>
    <w:rsid w:val="00DF4CAF"/>
    <w:rsid w:val="00DF4E59"/>
    <w:rsid w:val="00DF58F9"/>
    <w:rsid w:val="00DF5B08"/>
    <w:rsid w:val="00DF6170"/>
    <w:rsid w:val="00DF78B9"/>
    <w:rsid w:val="00DF7979"/>
    <w:rsid w:val="00DF7E20"/>
    <w:rsid w:val="00E0116B"/>
    <w:rsid w:val="00E018A3"/>
    <w:rsid w:val="00E018DF"/>
    <w:rsid w:val="00E01B3A"/>
    <w:rsid w:val="00E01B3C"/>
    <w:rsid w:val="00E01F34"/>
    <w:rsid w:val="00E024CC"/>
    <w:rsid w:val="00E031C3"/>
    <w:rsid w:val="00E03790"/>
    <w:rsid w:val="00E03F4E"/>
    <w:rsid w:val="00E0408D"/>
    <w:rsid w:val="00E0479A"/>
    <w:rsid w:val="00E056B0"/>
    <w:rsid w:val="00E05A41"/>
    <w:rsid w:val="00E061CE"/>
    <w:rsid w:val="00E0674E"/>
    <w:rsid w:val="00E06E4C"/>
    <w:rsid w:val="00E07637"/>
    <w:rsid w:val="00E103D1"/>
    <w:rsid w:val="00E1053B"/>
    <w:rsid w:val="00E10742"/>
    <w:rsid w:val="00E11C86"/>
    <w:rsid w:val="00E11E81"/>
    <w:rsid w:val="00E11F37"/>
    <w:rsid w:val="00E12BE7"/>
    <w:rsid w:val="00E131AA"/>
    <w:rsid w:val="00E13C76"/>
    <w:rsid w:val="00E14E7D"/>
    <w:rsid w:val="00E1505C"/>
    <w:rsid w:val="00E1569D"/>
    <w:rsid w:val="00E16182"/>
    <w:rsid w:val="00E179A8"/>
    <w:rsid w:val="00E20398"/>
    <w:rsid w:val="00E205AD"/>
    <w:rsid w:val="00E20940"/>
    <w:rsid w:val="00E20B99"/>
    <w:rsid w:val="00E2106C"/>
    <w:rsid w:val="00E226D7"/>
    <w:rsid w:val="00E230C3"/>
    <w:rsid w:val="00E236AE"/>
    <w:rsid w:val="00E236CF"/>
    <w:rsid w:val="00E2459B"/>
    <w:rsid w:val="00E24D1B"/>
    <w:rsid w:val="00E25381"/>
    <w:rsid w:val="00E254B7"/>
    <w:rsid w:val="00E2611B"/>
    <w:rsid w:val="00E267DA"/>
    <w:rsid w:val="00E26BCA"/>
    <w:rsid w:val="00E26E9D"/>
    <w:rsid w:val="00E27FBA"/>
    <w:rsid w:val="00E3026B"/>
    <w:rsid w:val="00E3153D"/>
    <w:rsid w:val="00E318A8"/>
    <w:rsid w:val="00E31EF8"/>
    <w:rsid w:val="00E32967"/>
    <w:rsid w:val="00E34461"/>
    <w:rsid w:val="00E347CC"/>
    <w:rsid w:val="00E356CE"/>
    <w:rsid w:val="00E357C7"/>
    <w:rsid w:val="00E35AE0"/>
    <w:rsid w:val="00E367A4"/>
    <w:rsid w:val="00E36BC3"/>
    <w:rsid w:val="00E37CC7"/>
    <w:rsid w:val="00E401AA"/>
    <w:rsid w:val="00E405BF"/>
    <w:rsid w:val="00E41927"/>
    <w:rsid w:val="00E41954"/>
    <w:rsid w:val="00E42730"/>
    <w:rsid w:val="00E447DB"/>
    <w:rsid w:val="00E447DD"/>
    <w:rsid w:val="00E44D6B"/>
    <w:rsid w:val="00E45D9F"/>
    <w:rsid w:val="00E45E10"/>
    <w:rsid w:val="00E46D3E"/>
    <w:rsid w:val="00E50310"/>
    <w:rsid w:val="00E50696"/>
    <w:rsid w:val="00E5084B"/>
    <w:rsid w:val="00E51528"/>
    <w:rsid w:val="00E52C0F"/>
    <w:rsid w:val="00E52D0D"/>
    <w:rsid w:val="00E54960"/>
    <w:rsid w:val="00E54F24"/>
    <w:rsid w:val="00E56336"/>
    <w:rsid w:val="00E56DC7"/>
    <w:rsid w:val="00E5728D"/>
    <w:rsid w:val="00E57B6B"/>
    <w:rsid w:val="00E57C60"/>
    <w:rsid w:val="00E57E7A"/>
    <w:rsid w:val="00E62AE0"/>
    <w:rsid w:val="00E63348"/>
    <w:rsid w:val="00E634DA"/>
    <w:rsid w:val="00E637BE"/>
    <w:rsid w:val="00E63D44"/>
    <w:rsid w:val="00E6499F"/>
    <w:rsid w:val="00E6574A"/>
    <w:rsid w:val="00E67C0E"/>
    <w:rsid w:val="00E67EAF"/>
    <w:rsid w:val="00E703CB"/>
    <w:rsid w:val="00E704D6"/>
    <w:rsid w:val="00E7063E"/>
    <w:rsid w:val="00E70EB7"/>
    <w:rsid w:val="00E7285E"/>
    <w:rsid w:val="00E72A44"/>
    <w:rsid w:val="00E72A7D"/>
    <w:rsid w:val="00E7488B"/>
    <w:rsid w:val="00E74ACF"/>
    <w:rsid w:val="00E7589E"/>
    <w:rsid w:val="00E759FA"/>
    <w:rsid w:val="00E75BF4"/>
    <w:rsid w:val="00E7661A"/>
    <w:rsid w:val="00E776BC"/>
    <w:rsid w:val="00E7794E"/>
    <w:rsid w:val="00E803DC"/>
    <w:rsid w:val="00E80A06"/>
    <w:rsid w:val="00E80B3C"/>
    <w:rsid w:val="00E80F1F"/>
    <w:rsid w:val="00E812B8"/>
    <w:rsid w:val="00E8166E"/>
    <w:rsid w:val="00E82439"/>
    <w:rsid w:val="00E825B4"/>
    <w:rsid w:val="00E827E5"/>
    <w:rsid w:val="00E8293F"/>
    <w:rsid w:val="00E82DA6"/>
    <w:rsid w:val="00E83A4C"/>
    <w:rsid w:val="00E842B2"/>
    <w:rsid w:val="00E847E3"/>
    <w:rsid w:val="00E85568"/>
    <w:rsid w:val="00E859F6"/>
    <w:rsid w:val="00E85EDD"/>
    <w:rsid w:val="00E864C3"/>
    <w:rsid w:val="00E86690"/>
    <w:rsid w:val="00E907E4"/>
    <w:rsid w:val="00E9281C"/>
    <w:rsid w:val="00E933A4"/>
    <w:rsid w:val="00E94337"/>
    <w:rsid w:val="00E94669"/>
    <w:rsid w:val="00E96D17"/>
    <w:rsid w:val="00EA087B"/>
    <w:rsid w:val="00EA09E7"/>
    <w:rsid w:val="00EA113A"/>
    <w:rsid w:val="00EA1187"/>
    <w:rsid w:val="00EA172F"/>
    <w:rsid w:val="00EA1CDC"/>
    <w:rsid w:val="00EA2C16"/>
    <w:rsid w:val="00EA32B1"/>
    <w:rsid w:val="00EA38EB"/>
    <w:rsid w:val="00EA4069"/>
    <w:rsid w:val="00EA520E"/>
    <w:rsid w:val="00EA55FA"/>
    <w:rsid w:val="00EA5AC9"/>
    <w:rsid w:val="00EA5C6C"/>
    <w:rsid w:val="00EA624A"/>
    <w:rsid w:val="00EA66F9"/>
    <w:rsid w:val="00EA6F08"/>
    <w:rsid w:val="00EA71A1"/>
    <w:rsid w:val="00EA75A9"/>
    <w:rsid w:val="00EA7D05"/>
    <w:rsid w:val="00EB0D2A"/>
    <w:rsid w:val="00EB1867"/>
    <w:rsid w:val="00EB1AA8"/>
    <w:rsid w:val="00EB1FC9"/>
    <w:rsid w:val="00EB2A60"/>
    <w:rsid w:val="00EB2A77"/>
    <w:rsid w:val="00EB5236"/>
    <w:rsid w:val="00EB5F53"/>
    <w:rsid w:val="00EB6785"/>
    <w:rsid w:val="00EC1202"/>
    <w:rsid w:val="00EC15A2"/>
    <w:rsid w:val="00EC1FCB"/>
    <w:rsid w:val="00EC212D"/>
    <w:rsid w:val="00EC22D9"/>
    <w:rsid w:val="00EC25D4"/>
    <w:rsid w:val="00EC2A1F"/>
    <w:rsid w:val="00EC2F8F"/>
    <w:rsid w:val="00EC3169"/>
    <w:rsid w:val="00EC4108"/>
    <w:rsid w:val="00EC4E46"/>
    <w:rsid w:val="00EC61D9"/>
    <w:rsid w:val="00EC6301"/>
    <w:rsid w:val="00EC6AFC"/>
    <w:rsid w:val="00EC6C43"/>
    <w:rsid w:val="00EC7CB2"/>
    <w:rsid w:val="00ED0EF1"/>
    <w:rsid w:val="00ED1412"/>
    <w:rsid w:val="00ED1EB0"/>
    <w:rsid w:val="00ED1EEC"/>
    <w:rsid w:val="00ED213A"/>
    <w:rsid w:val="00ED2F7B"/>
    <w:rsid w:val="00ED3467"/>
    <w:rsid w:val="00ED590E"/>
    <w:rsid w:val="00ED5CEA"/>
    <w:rsid w:val="00ED6045"/>
    <w:rsid w:val="00ED6406"/>
    <w:rsid w:val="00ED6529"/>
    <w:rsid w:val="00ED6A90"/>
    <w:rsid w:val="00ED6E83"/>
    <w:rsid w:val="00EE0985"/>
    <w:rsid w:val="00EE0EC9"/>
    <w:rsid w:val="00EE1573"/>
    <w:rsid w:val="00EE22A8"/>
    <w:rsid w:val="00EE2C2D"/>
    <w:rsid w:val="00EE36CF"/>
    <w:rsid w:val="00EE3AB9"/>
    <w:rsid w:val="00EE3DA5"/>
    <w:rsid w:val="00EE4BE9"/>
    <w:rsid w:val="00EE4F8D"/>
    <w:rsid w:val="00EE5AAE"/>
    <w:rsid w:val="00EE6102"/>
    <w:rsid w:val="00EE6868"/>
    <w:rsid w:val="00EF158E"/>
    <w:rsid w:val="00EF2AB2"/>
    <w:rsid w:val="00EF2B11"/>
    <w:rsid w:val="00EF34A2"/>
    <w:rsid w:val="00EF3C53"/>
    <w:rsid w:val="00EF3DF8"/>
    <w:rsid w:val="00EF4889"/>
    <w:rsid w:val="00EF4DD4"/>
    <w:rsid w:val="00EF51C9"/>
    <w:rsid w:val="00EF5736"/>
    <w:rsid w:val="00EF573D"/>
    <w:rsid w:val="00EF7075"/>
    <w:rsid w:val="00EF718E"/>
    <w:rsid w:val="00EF72B4"/>
    <w:rsid w:val="00EF78A7"/>
    <w:rsid w:val="00EF7C65"/>
    <w:rsid w:val="00EF7D9E"/>
    <w:rsid w:val="00EF7F12"/>
    <w:rsid w:val="00F00266"/>
    <w:rsid w:val="00F004FF"/>
    <w:rsid w:val="00F01AF3"/>
    <w:rsid w:val="00F0317E"/>
    <w:rsid w:val="00F03E84"/>
    <w:rsid w:val="00F040A6"/>
    <w:rsid w:val="00F04380"/>
    <w:rsid w:val="00F05105"/>
    <w:rsid w:val="00F05864"/>
    <w:rsid w:val="00F058C3"/>
    <w:rsid w:val="00F05BDD"/>
    <w:rsid w:val="00F060A3"/>
    <w:rsid w:val="00F10CAE"/>
    <w:rsid w:val="00F10D09"/>
    <w:rsid w:val="00F115A6"/>
    <w:rsid w:val="00F12E3E"/>
    <w:rsid w:val="00F13417"/>
    <w:rsid w:val="00F13901"/>
    <w:rsid w:val="00F14DCE"/>
    <w:rsid w:val="00F14EC8"/>
    <w:rsid w:val="00F15216"/>
    <w:rsid w:val="00F15E99"/>
    <w:rsid w:val="00F16035"/>
    <w:rsid w:val="00F16B3C"/>
    <w:rsid w:val="00F179C3"/>
    <w:rsid w:val="00F17B29"/>
    <w:rsid w:val="00F20890"/>
    <w:rsid w:val="00F209FA"/>
    <w:rsid w:val="00F20AD1"/>
    <w:rsid w:val="00F236AD"/>
    <w:rsid w:val="00F242F1"/>
    <w:rsid w:val="00F24869"/>
    <w:rsid w:val="00F2487E"/>
    <w:rsid w:val="00F24DEC"/>
    <w:rsid w:val="00F2546B"/>
    <w:rsid w:val="00F259B5"/>
    <w:rsid w:val="00F25B42"/>
    <w:rsid w:val="00F26C57"/>
    <w:rsid w:val="00F26EAC"/>
    <w:rsid w:val="00F278AE"/>
    <w:rsid w:val="00F27CA3"/>
    <w:rsid w:val="00F27DAE"/>
    <w:rsid w:val="00F27FA7"/>
    <w:rsid w:val="00F30CA6"/>
    <w:rsid w:val="00F312C7"/>
    <w:rsid w:val="00F3132F"/>
    <w:rsid w:val="00F3193A"/>
    <w:rsid w:val="00F31A2C"/>
    <w:rsid w:val="00F31D87"/>
    <w:rsid w:val="00F32871"/>
    <w:rsid w:val="00F3495A"/>
    <w:rsid w:val="00F352F5"/>
    <w:rsid w:val="00F353E7"/>
    <w:rsid w:val="00F370FB"/>
    <w:rsid w:val="00F37103"/>
    <w:rsid w:val="00F3750E"/>
    <w:rsid w:val="00F4062B"/>
    <w:rsid w:val="00F40907"/>
    <w:rsid w:val="00F40F37"/>
    <w:rsid w:val="00F4127D"/>
    <w:rsid w:val="00F41F34"/>
    <w:rsid w:val="00F41F3C"/>
    <w:rsid w:val="00F42CC0"/>
    <w:rsid w:val="00F43688"/>
    <w:rsid w:val="00F440F1"/>
    <w:rsid w:val="00F4482C"/>
    <w:rsid w:val="00F44E1C"/>
    <w:rsid w:val="00F45D79"/>
    <w:rsid w:val="00F45EC3"/>
    <w:rsid w:val="00F471AE"/>
    <w:rsid w:val="00F474C2"/>
    <w:rsid w:val="00F50E39"/>
    <w:rsid w:val="00F51356"/>
    <w:rsid w:val="00F51840"/>
    <w:rsid w:val="00F51AE8"/>
    <w:rsid w:val="00F51C72"/>
    <w:rsid w:val="00F52BD4"/>
    <w:rsid w:val="00F55A48"/>
    <w:rsid w:val="00F564C8"/>
    <w:rsid w:val="00F56BD5"/>
    <w:rsid w:val="00F612B2"/>
    <w:rsid w:val="00F61586"/>
    <w:rsid w:val="00F623C1"/>
    <w:rsid w:val="00F62A71"/>
    <w:rsid w:val="00F63CEB"/>
    <w:rsid w:val="00F644AC"/>
    <w:rsid w:val="00F64A45"/>
    <w:rsid w:val="00F64CA1"/>
    <w:rsid w:val="00F652C0"/>
    <w:rsid w:val="00F65A30"/>
    <w:rsid w:val="00F6659A"/>
    <w:rsid w:val="00F67E60"/>
    <w:rsid w:val="00F7120E"/>
    <w:rsid w:val="00F7185A"/>
    <w:rsid w:val="00F71B34"/>
    <w:rsid w:val="00F72048"/>
    <w:rsid w:val="00F720A2"/>
    <w:rsid w:val="00F722A6"/>
    <w:rsid w:val="00F72496"/>
    <w:rsid w:val="00F72621"/>
    <w:rsid w:val="00F737E8"/>
    <w:rsid w:val="00F745FC"/>
    <w:rsid w:val="00F75DA7"/>
    <w:rsid w:val="00F76B7B"/>
    <w:rsid w:val="00F772C8"/>
    <w:rsid w:val="00F801DC"/>
    <w:rsid w:val="00F806A5"/>
    <w:rsid w:val="00F81AED"/>
    <w:rsid w:val="00F81C6D"/>
    <w:rsid w:val="00F82079"/>
    <w:rsid w:val="00F821A1"/>
    <w:rsid w:val="00F82297"/>
    <w:rsid w:val="00F82B51"/>
    <w:rsid w:val="00F83210"/>
    <w:rsid w:val="00F83398"/>
    <w:rsid w:val="00F83967"/>
    <w:rsid w:val="00F84233"/>
    <w:rsid w:val="00F84690"/>
    <w:rsid w:val="00F8677B"/>
    <w:rsid w:val="00F86EB8"/>
    <w:rsid w:val="00F87B06"/>
    <w:rsid w:val="00F87D87"/>
    <w:rsid w:val="00F87DDD"/>
    <w:rsid w:val="00F90FA5"/>
    <w:rsid w:val="00F917A5"/>
    <w:rsid w:val="00F921A6"/>
    <w:rsid w:val="00F92311"/>
    <w:rsid w:val="00F923EF"/>
    <w:rsid w:val="00F928E4"/>
    <w:rsid w:val="00F92C6D"/>
    <w:rsid w:val="00F931A9"/>
    <w:rsid w:val="00F93413"/>
    <w:rsid w:val="00F93B66"/>
    <w:rsid w:val="00F93ED3"/>
    <w:rsid w:val="00F943A1"/>
    <w:rsid w:val="00F957B5"/>
    <w:rsid w:val="00F959F4"/>
    <w:rsid w:val="00F95D13"/>
    <w:rsid w:val="00F95DF2"/>
    <w:rsid w:val="00F965E3"/>
    <w:rsid w:val="00F96A6D"/>
    <w:rsid w:val="00F96AFA"/>
    <w:rsid w:val="00F97911"/>
    <w:rsid w:val="00FA10E6"/>
    <w:rsid w:val="00FA2C35"/>
    <w:rsid w:val="00FA6085"/>
    <w:rsid w:val="00FB0063"/>
    <w:rsid w:val="00FB122D"/>
    <w:rsid w:val="00FB3079"/>
    <w:rsid w:val="00FB3994"/>
    <w:rsid w:val="00FB3AD0"/>
    <w:rsid w:val="00FB3C88"/>
    <w:rsid w:val="00FB4162"/>
    <w:rsid w:val="00FB4F66"/>
    <w:rsid w:val="00FB5966"/>
    <w:rsid w:val="00FB5AB2"/>
    <w:rsid w:val="00FB6686"/>
    <w:rsid w:val="00FB6933"/>
    <w:rsid w:val="00FC0608"/>
    <w:rsid w:val="00FC0A5A"/>
    <w:rsid w:val="00FC0BD7"/>
    <w:rsid w:val="00FC1F24"/>
    <w:rsid w:val="00FC21B1"/>
    <w:rsid w:val="00FC25BD"/>
    <w:rsid w:val="00FC31C9"/>
    <w:rsid w:val="00FC3FB8"/>
    <w:rsid w:val="00FC4001"/>
    <w:rsid w:val="00FC4469"/>
    <w:rsid w:val="00FC4C29"/>
    <w:rsid w:val="00FC4D7C"/>
    <w:rsid w:val="00FC5389"/>
    <w:rsid w:val="00FC55C6"/>
    <w:rsid w:val="00FC6031"/>
    <w:rsid w:val="00FC6C83"/>
    <w:rsid w:val="00FD01AD"/>
    <w:rsid w:val="00FD0303"/>
    <w:rsid w:val="00FD0708"/>
    <w:rsid w:val="00FD0A9F"/>
    <w:rsid w:val="00FD125A"/>
    <w:rsid w:val="00FD1A66"/>
    <w:rsid w:val="00FD2C37"/>
    <w:rsid w:val="00FD3597"/>
    <w:rsid w:val="00FD3F05"/>
    <w:rsid w:val="00FD4610"/>
    <w:rsid w:val="00FD4AF1"/>
    <w:rsid w:val="00FD56E1"/>
    <w:rsid w:val="00FD6061"/>
    <w:rsid w:val="00FD630A"/>
    <w:rsid w:val="00FD668D"/>
    <w:rsid w:val="00FD6DEA"/>
    <w:rsid w:val="00FD7DA3"/>
    <w:rsid w:val="00FE0127"/>
    <w:rsid w:val="00FE0DAF"/>
    <w:rsid w:val="00FE1318"/>
    <w:rsid w:val="00FE2387"/>
    <w:rsid w:val="00FE2E75"/>
    <w:rsid w:val="00FE3363"/>
    <w:rsid w:val="00FE363A"/>
    <w:rsid w:val="00FE43A4"/>
    <w:rsid w:val="00FE64FB"/>
    <w:rsid w:val="00FE6701"/>
    <w:rsid w:val="00FE6A87"/>
    <w:rsid w:val="00FE7504"/>
    <w:rsid w:val="00FE7B34"/>
    <w:rsid w:val="00FF0392"/>
    <w:rsid w:val="00FF0952"/>
    <w:rsid w:val="00FF1587"/>
    <w:rsid w:val="00FF3E19"/>
    <w:rsid w:val="00FF4B46"/>
    <w:rsid w:val="00FF4BD2"/>
    <w:rsid w:val="00FF4BE6"/>
    <w:rsid w:val="00FF4F69"/>
    <w:rsid w:val="00FF6EA4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58967"/>
  <w15:docId w15:val="{C87B10FE-DB11-4867-999F-91FA91B6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0D3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B5C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64363"/>
  </w:style>
  <w:style w:type="character" w:styleId="Pogrubienie">
    <w:name w:val="Strong"/>
    <w:uiPriority w:val="22"/>
    <w:qFormat/>
    <w:rsid w:val="00D64363"/>
    <w:rPr>
      <w:b/>
      <w:bCs/>
    </w:rPr>
  </w:style>
  <w:style w:type="paragraph" w:styleId="NormalnyWeb">
    <w:name w:val="Normal (Web)"/>
    <w:basedOn w:val="Normalny"/>
    <w:uiPriority w:val="99"/>
    <w:unhideWhenUsed/>
    <w:rsid w:val="006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4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4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486"/>
    <w:rPr>
      <w:vertAlign w:val="superscript"/>
    </w:rPr>
  </w:style>
  <w:style w:type="character" w:customStyle="1" w:styleId="Teksttreci2">
    <w:name w:val="Tekst treści (2)_"/>
    <w:basedOn w:val="Domylnaczcionkaakapitu"/>
    <w:link w:val="Teksttreci21"/>
    <w:rsid w:val="00BB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BB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3ptKursywaOdstpy0pt">
    <w:name w:val="Tekst treści (2) + 13 pt;Kursywa;Odstępy 0 pt"/>
    <w:basedOn w:val="Teksttreci2"/>
    <w:rsid w:val="00BB4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BB4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BB45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B45F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B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2FF0"/>
  </w:style>
  <w:style w:type="paragraph" w:styleId="Stopka">
    <w:name w:val="footer"/>
    <w:basedOn w:val="Normalny"/>
    <w:link w:val="StopkaZnak"/>
    <w:uiPriority w:val="99"/>
    <w:unhideWhenUsed/>
    <w:rsid w:val="009B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F0"/>
  </w:style>
  <w:style w:type="character" w:customStyle="1" w:styleId="Teksttreci2Kursywa">
    <w:name w:val="Tekst treści (2) + Kursywa"/>
    <w:basedOn w:val="Teksttreci2"/>
    <w:rsid w:val="00AF4A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7F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3">
    <w:name w:val="Tekst treści (3)"/>
    <w:basedOn w:val="Domylnaczcionkaakapitu"/>
    <w:rsid w:val="007F2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lubstopka105ptBezkursywy">
    <w:name w:val="Nagłówek lub stopka + 10;5 pt;Bez kursywy"/>
    <w:basedOn w:val="Domylnaczcionkaakapitu"/>
    <w:rsid w:val="007F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F28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F28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F28BA"/>
    <w:pPr>
      <w:widowControl w:val="0"/>
      <w:shd w:val="clear" w:color="auto" w:fill="FFFFFF"/>
      <w:spacing w:after="0" w:line="367" w:lineRule="exact"/>
      <w:ind w:hanging="1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21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18E"/>
  </w:style>
  <w:style w:type="character" w:customStyle="1" w:styleId="Nagwek1">
    <w:name w:val="Nagłówek #1_"/>
    <w:basedOn w:val="Domylnaczcionkaakapitu"/>
    <w:link w:val="Nagwek10"/>
    <w:rsid w:val="00ED5CE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D5CEA"/>
    <w:pPr>
      <w:widowControl w:val="0"/>
      <w:shd w:val="clear" w:color="auto" w:fill="FFFFFF"/>
      <w:spacing w:after="0" w:line="367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agwek12">
    <w:name w:val="Nagłówek #1 (2)_"/>
    <w:basedOn w:val="Domylnaczcionkaakapitu"/>
    <w:link w:val="Nagwek120"/>
    <w:uiPriority w:val="99"/>
    <w:rsid w:val="00ED5CE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ED5CEA"/>
    <w:rPr>
      <w:rFonts w:ascii="Calibri" w:hAnsi="Calibri" w:cs="Calibri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ED5CEA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D5CEA"/>
    <w:pPr>
      <w:widowControl w:val="0"/>
      <w:shd w:val="clear" w:color="auto" w:fill="FFFFFF"/>
      <w:spacing w:before="240" w:after="1200" w:line="240" w:lineRule="atLeast"/>
      <w:jc w:val="both"/>
    </w:pPr>
    <w:rPr>
      <w:rFonts w:ascii="Calibri" w:hAnsi="Calibri" w:cs="Calibri"/>
    </w:rPr>
  </w:style>
  <w:style w:type="character" w:customStyle="1" w:styleId="Podpisobrazu">
    <w:name w:val="Podpis obrazu_"/>
    <w:basedOn w:val="Domylnaczcionkaakapitu"/>
    <w:link w:val="Podpisobrazu0"/>
    <w:rsid w:val="00207A47"/>
    <w:rPr>
      <w:rFonts w:ascii="Calibri" w:eastAsia="Calibri" w:hAnsi="Calibri" w:cs="Calibri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207A47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Teksttreci5TimesNewRoman10pt">
    <w:name w:val="Tekst treści (5) + Times New Roman;10 pt"/>
    <w:basedOn w:val="Teksttreci5"/>
    <w:rsid w:val="00022B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7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71AE"/>
  </w:style>
  <w:style w:type="paragraph" w:customStyle="1" w:styleId="Data1">
    <w:name w:val="Data1"/>
    <w:basedOn w:val="Normalny"/>
    <w:rsid w:val="0054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54240D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10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30">
    <w:name w:val="Tekst treści (3)_"/>
    <w:basedOn w:val="Domylnaczcionkaakapitu"/>
    <w:rsid w:val="009E3FC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5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5216"/>
  </w:style>
  <w:style w:type="character" w:customStyle="1" w:styleId="Teksttreci4Maelitery">
    <w:name w:val="Tekst treści (4) + Małe litery"/>
    <w:basedOn w:val="Teksttreci4"/>
    <w:rsid w:val="00644C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3C1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3C1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1245"/>
    <w:pPr>
      <w:widowControl w:val="0"/>
      <w:shd w:val="clear" w:color="auto" w:fill="FFFFFF"/>
      <w:spacing w:after="240" w:line="28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ormalnyWeb1">
    <w:name w:val="Normalny (Web)1"/>
    <w:basedOn w:val="Normalny"/>
    <w:rsid w:val="005A771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rsid w:val="008624F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3Exact">
    <w:name w:val="Tekst treści (3) Exact"/>
    <w:basedOn w:val="Domylnaczcionkaakapitu"/>
    <w:uiPriority w:val="99"/>
    <w:rsid w:val="0041147C"/>
    <w:rPr>
      <w:rFonts w:ascii="Times New Roman" w:hAnsi="Times New Roman"/>
      <w:shd w:val="clear" w:color="auto" w:fill="FFFFFF"/>
    </w:rPr>
  </w:style>
  <w:style w:type="character" w:customStyle="1" w:styleId="Teksttreci2105pt">
    <w:name w:val="Tekst treści (2) + 10;5 pt"/>
    <w:basedOn w:val="Teksttreci2"/>
    <w:rsid w:val="00CB6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NormalnyWeb3">
    <w:name w:val="Normalny (Web)3"/>
    <w:basedOn w:val="Normalny"/>
    <w:rsid w:val="00CF070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3Bezpogrubienia">
    <w:name w:val="Tekst treści (3) + Bez pogrubienia"/>
    <w:basedOn w:val="Teksttreci30"/>
    <w:rsid w:val="00526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lour">
    <w:name w:val="colour"/>
    <w:basedOn w:val="Domylnaczcionkaakapitu"/>
    <w:rsid w:val="0053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2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97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162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3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3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4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6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94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6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8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7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7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3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1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38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9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0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20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4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3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3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67D3-3A88-4345-ABCD-7B3496B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5</Pages>
  <Words>5431</Words>
  <Characters>3259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JOANNA.TOMCZAK</cp:lastModifiedBy>
  <cp:revision>40</cp:revision>
  <cp:lastPrinted>2020-03-12T08:11:00Z</cp:lastPrinted>
  <dcterms:created xsi:type="dcterms:W3CDTF">2020-03-11T08:35:00Z</dcterms:created>
  <dcterms:modified xsi:type="dcterms:W3CDTF">2020-05-07T10:12:00Z</dcterms:modified>
</cp:coreProperties>
</file>